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93F5E" w14:textId="208AFE70" w:rsidR="00AC4907" w:rsidRDefault="00394B80" w:rsidP="00394B80">
      <w:pPr>
        <w:jc w:val="center"/>
        <w:rPr>
          <w:sz w:val="32"/>
          <w:szCs w:val="32"/>
        </w:rPr>
      </w:pPr>
      <w:r w:rsidRPr="00394B80">
        <w:rPr>
          <w:sz w:val="32"/>
          <w:szCs w:val="32"/>
        </w:rPr>
        <w:t>Инструкция по созданию древовидного представления БД в WPF</w:t>
      </w:r>
    </w:p>
    <w:p w14:paraId="15CC2F7E" w14:textId="5546BAFB" w:rsidR="004E440D" w:rsidRDefault="004E440D" w:rsidP="004E440D">
      <w:pPr>
        <w:jc w:val="right"/>
        <w:rPr>
          <w:sz w:val="32"/>
          <w:szCs w:val="32"/>
        </w:rPr>
      </w:pPr>
    </w:p>
    <w:p w14:paraId="15801098" w14:textId="6D094FCA" w:rsidR="004E440D" w:rsidRDefault="004E440D" w:rsidP="004E440D">
      <w:pPr>
        <w:jc w:val="right"/>
        <w:rPr>
          <w:sz w:val="32"/>
          <w:szCs w:val="32"/>
        </w:rPr>
      </w:pPr>
    </w:p>
    <w:p w14:paraId="1946D78B" w14:textId="77777777" w:rsidR="004E440D" w:rsidRPr="004E440D" w:rsidRDefault="004E440D" w:rsidP="004E440D">
      <w:pPr>
        <w:jc w:val="right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2665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626F0" w14:textId="0CF8FC03" w:rsidR="004E440D" w:rsidRDefault="004E440D">
          <w:pPr>
            <w:pStyle w:val="a4"/>
          </w:pPr>
          <w:r>
            <w:t>Оглавление</w:t>
          </w:r>
        </w:p>
        <w:p w14:paraId="5F92EB27" w14:textId="4E6C0701" w:rsidR="000355F1" w:rsidRDefault="004E44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30776" w:history="1">
            <w:r w:rsidR="000355F1" w:rsidRPr="00BC574B">
              <w:rPr>
                <w:rStyle w:val="a5"/>
                <w:noProof/>
                <w:lang w:val="en-US"/>
              </w:rPr>
              <w:t xml:space="preserve">1. </w:t>
            </w:r>
            <w:r w:rsidR="000355F1" w:rsidRPr="00BC574B">
              <w:rPr>
                <w:rStyle w:val="a5"/>
                <w:noProof/>
              </w:rPr>
              <w:t>Создание</w:t>
            </w:r>
            <w:r w:rsidR="000355F1" w:rsidRPr="00BC574B">
              <w:rPr>
                <w:rStyle w:val="a5"/>
                <w:noProof/>
                <w:lang w:val="en-US"/>
              </w:rPr>
              <w:t xml:space="preserve"> </w:t>
            </w:r>
            <w:r w:rsidR="000355F1" w:rsidRPr="00BC574B">
              <w:rPr>
                <w:rStyle w:val="a5"/>
                <w:noProof/>
              </w:rPr>
              <w:t>БД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76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3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22542A56" w14:textId="5D28E528" w:rsidR="000355F1" w:rsidRDefault="006C46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77" w:history="1">
            <w:r w:rsidR="000355F1" w:rsidRPr="00BC574B">
              <w:rPr>
                <w:rStyle w:val="a5"/>
                <w:noProof/>
              </w:rPr>
              <w:t>2. Подключение к бд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77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5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11E8DFB0" w14:textId="5C80D18D" w:rsidR="000355F1" w:rsidRDefault="006C46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78" w:history="1">
            <w:r w:rsidR="000355F1" w:rsidRPr="00BC574B">
              <w:rPr>
                <w:rStyle w:val="a5"/>
                <w:noProof/>
                <w:lang w:val="en-US"/>
              </w:rPr>
              <w:t xml:space="preserve">3. </w:t>
            </w:r>
            <w:r w:rsidR="000355F1" w:rsidRPr="00BC574B">
              <w:rPr>
                <w:rStyle w:val="a5"/>
                <w:noProof/>
              </w:rPr>
              <w:t>Интерфейс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78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6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2DDA307D" w14:textId="3DC5BDDB" w:rsidR="000355F1" w:rsidRDefault="006C46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79" w:history="1">
            <w:r w:rsidR="000355F1" w:rsidRPr="00BC574B">
              <w:rPr>
                <w:rStyle w:val="a5"/>
                <w:noProof/>
              </w:rPr>
              <w:t>4. Сущности и Контекст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79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0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2683052D" w14:textId="51F35CF5" w:rsidR="000355F1" w:rsidRDefault="006C46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80" w:history="1">
            <w:r w:rsidR="000355F1" w:rsidRPr="00BC574B">
              <w:rPr>
                <w:rStyle w:val="a5"/>
                <w:noProof/>
              </w:rPr>
              <w:t>5. Репозитории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80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3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0B6A5A0E" w14:textId="674D5121" w:rsidR="000355F1" w:rsidRDefault="006C46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81" w:history="1">
            <w:r w:rsidR="000355F1" w:rsidRPr="00BC574B">
              <w:rPr>
                <w:rStyle w:val="a5"/>
                <w:noProof/>
                <w:lang w:val="en-US"/>
              </w:rPr>
              <w:t>TGROUP Repository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81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4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0A0D823D" w14:textId="791F4AC9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82" w:history="1">
            <w:r w:rsidR="000355F1" w:rsidRPr="00BC574B">
              <w:rPr>
                <w:rStyle w:val="a5"/>
                <w:noProof/>
              </w:rPr>
              <w:t>Конструктор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82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4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434A05A6" w14:textId="7A624329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83" w:history="1">
            <w:r w:rsidR="000355F1" w:rsidRPr="00BC574B">
              <w:rPr>
                <w:rStyle w:val="a5"/>
                <w:noProof/>
              </w:rPr>
              <w:t>Создание группы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83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4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09C78095" w14:textId="155FF2AB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84" w:history="1">
            <w:r w:rsidR="000355F1" w:rsidRPr="00BC574B">
              <w:rPr>
                <w:rStyle w:val="a5"/>
                <w:noProof/>
              </w:rPr>
              <w:t>Удаление группы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84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5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459C8E59" w14:textId="3002C6A3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85" w:history="1">
            <w:r w:rsidR="000355F1" w:rsidRPr="00BC574B">
              <w:rPr>
                <w:rStyle w:val="a5"/>
                <w:noProof/>
              </w:rPr>
              <w:t>Обновление группы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85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6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220DCB58" w14:textId="45530B5B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86" w:history="1">
            <w:r w:rsidR="000355F1" w:rsidRPr="00BC574B">
              <w:rPr>
                <w:rStyle w:val="a5"/>
                <w:noProof/>
              </w:rPr>
              <w:t>Чтение группы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86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6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063EAEBD" w14:textId="2DCB9647" w:rsidR="000355F1" w:rsidRDefault="006C46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87" w:history="1">
            <w:r w:rsidR="000355F1" w:rsidRPr="00BC574B">
              <w:rPr>
                <w:rStyle w:val="a5"/>
                <w:noProof/>
                <w:lang w:val="en-US"/>
              </w:rPr>
              <w:t>TRELAION Repository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87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8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2DC22BE1" w14:textId="5CF77504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88" w:history="1">
            <w:r w:rsidR="000355F1" w:rsidRPr="00BC574B">
              <w:rPr>
                <w:rStyle w:val="a5"/>
                <w:noProof/>
              </w:rPr>
              <w:t>Конструктор и создание отношения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88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8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0D1A1874" w14:textId="2BCFB196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89" w:history="1">
            <w:r w:rsidR="000355F1" w:rsidRPr="00BC574B">
              <w:rPr>
                <w:rStyle w:val="a5"/>
                <w:noProof/>
              </w:rPr>
              <w:t>Удаление отношения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89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8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3D28D915" w14:textId="0F0F4C91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90" w:history="1">
            <w:r w:rsidR="000355F1" w:rsidRPr="00BC574B">
              <w:rPr>
                <w:rStyle w:val="a5"/>
                <w:noProof/>
              </w:rPr>
              <w:t>Обновлние отношения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90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9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631CC448" w14:textId="4552FFC3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91" w:history="1">
            <w:r w:rsidR="000355F1" w:rsidRPr="00BC574B">
              <w:rPr>
                <w:rStyle w:val="a5"/>
                <w:noProof/>
              </w:rPr>
              <w:t>Чтение отношения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91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19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61A2ED33" w14:textId="08950CB5" w:rsidR="000355F1" w:rsidRDefault="006C46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92" w:history="1">
            <w:r w:rsidR="000355F1" w:rsidRPr="00BC574B">
              <w:rPr>
                <w:rStyle w:val="a5"/>
                <w:noProof/>
                <w:lang w:val="en-US"/>
              </w:rPr>
              <w:t>TPROPERTY</w:t>
            </w:r>
            <w:r w:rsidR="000355F1" w:rsidRPr="00BC574B">
              <w:rPr>
                <w:rStyle w:val="a5"/>
                <w:noProof/>
              </w:rPr>
              <w:t xml:space="preserve"> </w:t>
            </w:r>
            <w:r w:rsidR="000355F1" w:rsidRPr="00BC574B">
              <w:rPr>
                <w:rStyle w:val="a5"/>
                <w:noProof/>
                <w:lang w:val="en-US"/>
              </w:rPr>
              <w:t>Repository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92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20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42729EB6" w14:textId="0722618B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93" w:history="1">
            <w:r w:rsidR="000355F1" w:rsidRPr="00BC574B">
              <w:rPr>
                <w:rStyle w:val="a5"/>
                <w:noProof/>
              </w:rPr>
              <w:t>Конструктор и создание свойства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93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20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423F7626" w14:textId="2820F751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94" w:history="1">
            <w:r w:rsidR="000355F1" w:rsidRPr="00BC574B">
              <w:rPr>
                <w:rStyle w:val="a5"/>
                <w:noProof/>
              </w:rPr>
              <w:t>Удаление свойства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94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20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17A454F7" w14:textId="5418BF3F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95" w:history="1">
            <w:r w:rsidR="000355F1" w:rsidRPr="00BC574B">
              <w:rPr>
                <w:rStyle w:val="a5"/>
                <w:noProof/>
              </w:rPr>
              <w:t>Обновлние свойства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95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21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165C544F" w14:textId="754D633D" w:rsidR="000355F1" w:rsidRDefault="006C46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96" w:history="1">
            <w:r w:rsidR="000355F1" w:rsidRPr="00BC574B">
              <w:rPr>
                <w:rStyle w:val="a5"/>
                <w:noProof/>
              </w:rPr>
              <w:t>Чтение свойства: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96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21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6F1B2699" w14:textId="19E69541" w:rsidR="000355F1" w:rsidRDefault="006C46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97" w:history="1">
            <w:r w:rsidR="000355F1" w:rsidRPr="00BC574B">
              <w:rPr>
                <w:rStyle w:val="a5"/>
                <w:noProof/>
                <w:lang w:val="en-US"/>
              </w:rPr>
              <w:t>MainRepository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97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22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7FA4BBDB" w14:textId="6B0262CE" w:rsidR="000355F1" w:rsidRDefault="006C46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98" w:history="1">
            <w:r w:rsidR="000355F1" w:rsidRPr="00BC574B">
              <w:rPr>
                <w:rStyle w:val="a5"/>
                <w:noProof/>
              </w:rPr>
              <w:t>6. Отображение дерева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98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23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6DC7BF8F" w14:textId="711B4F9F" w:rsidR="000355F1" w:rsidRDefault="006C46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799" w:history="1">
            <w:r w:rsidR="000355F1" w:rsidRPr="00BC574B">
              <w:rPr>
                <w:rStyle w:val="a5"/>
                <w:noProof/>
              </w:rPr>
              <w:t>7. Работа с фокусом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799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25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230CCCA8" w14:textId="69E9BCF8" w:rsidR="000355F1" w:rsidRDefault="006C46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800" w:history="1">
            <w:r w:rsidR="000355F1" w:rsidRPr="00BC574B">
              <w:rPr>
                <w:rStyle w:val="a5"/>
                <w:noProof/>
              </w:rPr>
              <w:t>7. Добавление сущности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800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28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3D141EAD" w14:textId="1977E150" w:rsidR="000355F1" w:rsidRDefault="006C46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801" w:history="1">
            <w:r w:rsidR="000355F1" w:rsidRPr="00BC574B">
              <w:rPr>
                <w:rStyle w:val="a5"/>
                <w:noProof/>
              </w:rPr>
              <w:t>8. Редактирование сущности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801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30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47E99DED" w14:textId="52E7C0FC" w:rsidR="000355F1" w:rsidRDefault="006C46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930802" w:history="1">
            <w:r w:rsidR="000355F1" w:rsidRPr="00BC574B">
              <w:rPr>
                <w:rStyle w:val="a5"/>
                <w:noProof/>
              </w:rPr>
              <w:t>9. Удаление сущности</w:t>
            </w:r>
            <w:r w:rsidR="000355F1">
              <w:rPr>
                <w:noProof/>
                <w:webHidden/>
              </w:rPr>
              <w:tab/>
            </w:r>
            <w:r w:rsidR="000355F1">
              <w:rPr>
                <w:noProof/>
                <w:webHidden/>
              </w:rPr>
              <w:fldChar w:fldCharType="begin"/>
            </w:r>
            <w:r w:rsidR="000355F1">
              <w:rPr>
                <w:noProof/>
                <w:webHidden/>
              </w:rPr>
              <w:instrText xml:space="preserve"> PAGEREF _Toc60930802 \h </w:instrText>
            </w:r>
            <w:r w:rsidR="000355F1">
              <w:rPr>
                <w:noProof/>
                <w:webHidden/>
              </w:rPr>
            </w:r>
            <w:r w:rsidR="000355F1">
              <w:rPr>
                <w:noProof/>
                <w:webHidden/>
              </w:rPr>
              <w:fldChar w:fldCharType="separate"/>
            </w:r>
            <w:r w:rsidR="000355F1">
              <w:rPr>
                <w:noProof/>
                <w:webHidden/>
              </w:rPr>
              <w:t>32</w:t>
            </w:r>
            <w:r w:rsidR="000355F1">
              <w:rPr>
                <w:noProof/>
                <w:webHidden/>
              </w:rPr>
              <w:fldChar w:fldCharType="end"/>
            </w:r>
          </w:hyperlink>
        </w:p>
        <w:p w14:paraId="1B125C23" w14:textId="153AE568" w:rsidR="00394B80" w:rsidRPr="000355F1" w:rsidRDefault="004E440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6B9937B" w14:textId="5C88C0A7" w:rsidR="00394B80" w:rsidRPr="00394B80" w:rsidRDefault="00394B80" w:rsidP="00394B80">
      <w:pPr>
        <w:pStyle w:val="1"/>
        <w:jc w:val="center"/>
        <w:rPr>
          <w:lang w:val="en-US"/>
        </w:rPr>
      </w:pPr>
      <w:bookmarkStart w:id="0" w:name="_Toc60930776"/>
      <w:r w:rsidRPr="00394B80">
        <w:rPr>
          <w:lang w:val="en-US"/>
        </w:rPr>
        <w:lastRenderedPageBreak/>
        <w:t xml:space="preserve">1. </w:t>
      </w:r>
      <w:r>
        <w:t>Создание</w:t>
      </w:r>
      <w:r w:rsidRPr="00394B80">
        <w:rPr>
          <w:lang w:val="en-US"/>
        </w:rPr>
        <w:t xml:space="preserve"> </w:t>
      </w:r>
      <w:r>
        <w:t>БД</w:t>
      </w:r>
      <w:bookmarkEnd w:id="0"/>
    </w:p>
    <w:p w14:paraId="2F36005E" w14:textId="45B8DFF4" w:rsidR="00394B80" w:rsidRPr="00394B80" w:rsidRDefault="00394B80">
      <w:pPr>
        <w:rPr>
          <w:lang w:val="en-US"/>
        </w:rPr>
      </w:pPr>
    </w:p>
    <w:p w14:paraId="60F8AAFD" w14:textId="77777777" w:rsidR="00394B80" w:rsidRPr="00981206" w:rsidRDefault="00394B80" w:rsidP="00394B80">
      <w:pPr>
        <w:pStyle w:val="a3"/>
        <w:numPr>
          <w:ilvl w:val="0"/>
          <w:numId w:val="2"/>
        </w:numPr>
        <w:spacing w:after="200" w:line="276" w:lineRule="auto"/>
      </w:pPr>
      <w:r w:rsidRPr="00981206">
        <w:t xml:space="preserve">На предварительном шаге необходимо запустить клиент </w:t>
      </w:r>
      <w:r w:rsidRPr="00981206">
        <w:rPr>
          <w:lang w:val="en-US"/>
        </w:rPr>
        <w:t>MS</w:t>
      </w:r>
      <w:r w:rsidRPr="00981206">
        <w:t xml:space="preserve"> </w:t>
      </w:r>
      <w:r w:rsidRPr="00981206">
        <w:rPr>
          <w:lang w:val="en-US"/>
        </w:rPr>
        <w:t>SQL</w:t>
      </w:r>
      <w:r w:rsidRPr="00981206">
        <w:t xml:space="preserve"> </w:t>
      </w:r>
      <w:r w:rsidRPr="00981206">
        <w:rPr>
          <w:lang w:val="en-US"/>
        </w:rPr>
        <w:t>Server</w:t>
      </w:r>
      <w:r w:rsidRPr="00981206">
        <w:t>.</w:t>
      </w:r>
    </w:p>
    <w:p w14:paraId="3EC4A632" w14:textId="77777777" w:rsidR="00394B80" w:rsidRPr="00981206" w:rsidRDefault="00394B80" w:rsidP="00394B80">
      <w:pPr>
        <w:pStyle w:val="a3"/>
        <w:numPr>
          <w:ilvl w:val="0"/>
          <w:numId w:val="2"/>
        </w:numPr>
        <w:spacing w:after="200" w:line="276" w:lineRule="auto"/>
      </w:pPr>
      <w:r w:rsidRPr="00981206">
        <w:t xml:space="preserve">Создается база данных с названием </w:t>
      </w:r>
      <w:r w:rsidRPr="00D119A9">
        <w:rPr>
          <w:b/>
          <w:lang w:val="en-US"/>
        </w:rPr>
        <w:t>Core</w:t>
      </w:r>
      <w:r w:rsidRPr="00D119A9">
        <w:rPr>
          <w:b/>
        </w:rPr>
        <w:t>_</w:t>
      </w:r>
      <w:r w:rsidRPr="00D119A9">
        <w:rPr>
          <w:b/>
          <w:lang w:val="en-US"/>
        </w:rPr>
        <w:t>Entity</w:t>
      </w:r>
      <w:r w:rsidRPr="00981206">
        <w:t>.</w:t>
      </w:r>
    </w:p>
    <w:p w14:paraId="1928906D" w14:textId="2628DCF1" w:rsidR="00394B80" w:rsidRPr="00981206" w:rsidRDefault="00394B80" w:rsidP="00394B80">
      <w:pPr>
        <w:pStyle w:val="a3"/>
        <w:numPr>
          <w:ilvl w:val="0"/>
          <w:numId w:val="2"/>
        </w:numPr>
        <w:spacing w:after="200" w:line="276" w:lineRule="auto"/>
        <w:jc w:val="both"/>
      </w:pPr>
      <w:r w:rsidRPr="00981206">
        <w:t xml:space="preserve">Создается таблица с названием </w:t>
      </w:r>
      <w:r w:rsidRPr="00D119A9">
        <w:rPr>
          <w:b/>
        </w:rPr>
        <w:t>TGROUP</w:t>
      </w:r>
      <w:r w:rsidRPr="00981206">
        <w:t xml:space="preserve">, которая будет хранить перечень групп. Таблица </w:t>
      </w:r>
      <w:r w:rsidRPr="00D119A9">
        <w:rPr>
          <w:b/>
        </w:rPr>
        <w:t xml:space="preserve">TGROUP </w:t>
      </w:r>
      <w:r w:rsidRPr="00981206">
        <w:t xml:space="preserve">состоит из двух полей: </w:t>
      </w:r>
      <w:proofErr w:type="spellStart"/>
      <w:r w:rsidRPr="00D119A9">
        <w:rPr>
          <w:b/>
        </w:rPr>
        <w:t>id</w:t>
      </w:r>
      <w:proofErr w:type="spellEnd"/>
      <w:r w:rsidRPr="00981206">
        <w:t xml:space="preserve"> (уникальный идентификатор группы), </w:t>
      </w:r>
      <w:proofErr w:type="spellStart"/>
      <w:r w:rsidRPr="00D119A9">
        <w:rPr>
          <w:b/>
        </w:rPr>
        <w:t>name</w:t>
      </w:r>
      <w:proofErr w:type="spellEnd"/>
      <w:r w:rsidRPr="00981206">
        <w:t xml:space="preserve"> (наименование группы). Поле </w:t>
      </w:r>
      <w:r w:rsidRPr="00D119A9">
        <w:rPr>
          <w:b/>
          <w:lang w:val="en-US"/>
        </w:rPr>
        <w:t>id</w:t>
      </w:r>
      <w:r w:rsidRPr="00981206">
        <w:t xml:space="preserve"> является уникальным</w:t>
      </w:r>
      <w:r>
        <w:t xml:space="preserve"> (первичным)</w:t>
      </w:r>
      <w:r w:rsidRPr="00981206">
        <w:t xml:space="preserve"> и имеет тип </w:t>
      </w:r>
      <w:r>
        <w:rPr>
          <w:lang w:val="en-US"/>
        </w:rPr>
        <w:t>int</w:t>
      </w:r>
      <w:r>
        <w:t>, полю</w:t>
      </w:r>
      <w:r w:rsidRPr="00981206">
        <w:t xml:space="preserve"> </w:t>
      </w:r>
      <w:r w:rsidRPr="00D119A9">
        <w:rPr>
          <w:b/>
          <w:lang w:val="en-US"/>
        </w:rPr>
        <w:t>name</w:t>
      </w:r>
      <w:r w:rsidRPr="00981206">
        <w:t xml:space="preserve"> следует назначить тип </w:t>
      </w:r>
      <w:proofErr w:type="spellStart"/>
      <w:proofErr w:type="gramStart"/>
      <w:r w:rsidRPr="00981206">
        <w:t>varchar</w:t>
      </w:r>
      <w:proofErr w:type="spellEnd"/>
      <w:r w:rsidRPr="00D119A9">
        <w:t>(</w:t>
      </w:r>
      <w:proofErr w:type="gramEnd"/>
      <w:r w:rsidRPr="00D119A9">
        <w:t>255)</w:t>
      </w:r>
      <w:r w:rsidRPr="00981206">
        <w:t>.</w:t>
      </w:r>
    </w:p>
    <w:p w14:paraId="5DA969C7" w14:textId="77777777" w:rsidR="00394B80" w:rsidRDefault="00394B80" w:rsidP="00394B80">
      <w:pPr>
        <w:pStyle w:val="a3"/>
        <w:numPr>
          <w:ilvl w:val="0"/>
          <w:numId w:val="2"/>
        </w:numPr>
        <w:spacing w:after="200" w:line="276" w:lineRule="auto"/>
      </w:pPr>
      <w:r w:rsidRPr="00981206">
        <w:t xml:space="preserve">Далее необходимо заполнить таблицу </w:t>
      </w:r>
      <w:r w:rsidRPr="00394B80">
        <w:rPr>
          <w:b/>
          <w:lang w:val="en-US"/>
        </w:rPr>
        <w:t>TGROUP</w:t>
      </w:r>
      <w:r w:rsidRPr="00981206">
        <w:t xml:space="preserve"> следующими данными:</w:t>
      </w:r>
      <w:r w:rsidRPr="00981206">
        <w:br/>
      </w:r>
      <w:proofErr w:type="spellStart"/>
      <w:r>
        <w:t>insert</w:t>
      </w:r>
      <w:proofErr w:type="spellEnd"/>
      <w:r>
        <w:t xml:space="preserve"> TGROUP</w:t>
      </w:r>
    </w:p>
    <w:p w14:paraId="474BE224" w14:textId="77777777" w:rsidR="00394B80" w:rsidRDefault="00394B80" w:rsidP="00394B80">
      <w:pPr>
        <w:spacing w:after="200" w:line="276" w:lineRule="auto"/>
        <w:ind w:left="510"/>
      </w:pPr>
      <w:proofErr w:type="spellStart"/>
      <w:r>
        <w:t>values</w:t>
      </w:r>
      <w:proofErr w:type="spellEnd"/>
      <w:r>
        <w:t xml:space="preserve"> ('Первая группа');</w:t>
      </w:r>
    </w:p>
    <w:p w14:paraId="452F59AB" w14:textId="77777777" w:rsidR="00394B80" w:rsidRDefault="00394B80" w:rsidP="00394B80">
      <w:pPr>
        <w:spacing w:after="200" w:line="276" w:lineRule="auto"/>
        <w:ind w:left="510"/>
      </w:pPr>
      <w:proofErr w:type="spellStart"/>
      <w:r>
        <w:t>insert</w:t>
      </w:r>
      <w:proofErr w:type="spellEnd"/>
      <w:r>
        <w:t xml:space="preserve"> TGROUP</w:t>
      </w:r>
    </w:p>
    <w:p w14:paraId="448FBFC0" w14:textId="77777777" w:rsidR="00394B80" w:rsidRDefault="00394B80" w:rsidP="00394B80">
      <w:pPr>
        <w:spacing w:after="200" w:line="276" w:lineRule="auto"/>
        <w:ind w:left="510"/>
      </w:pPr>
      <w:proofErr w:type="spellStart"/>
      <w:r>
        <w:t>values</w:t>
      </w:r>
      <w:proofErr w:type="spellEnd"/>
      <w:r>
        <w:t xml:space="preserve"> ('Вторая группа');</w:t>
      </w:r>
    </w:p>
    <w:p w14:paraId="59BBFF4A" w14:textId="77777777" w:rsidR="00394B80" w:rsidRPr="006C4638" w:rsidRDefault="00394B80" w:rsidP="00394B80">
      <w:pPr>
        <w:spacing w:after="200" w:line="276" w:lineRule="auto"/>
        <w:ind w:left="510"/>
        <w:rPr>
          <w:lang w:val="en-US"/>
        </w:rPr>
      </w:pPr>
      <w:r w:rsidRPr="006C4638">
        <w:rPr>
          <w:lang w:val="en-US"/>
        </w:rPr>
        <w:t>insert TGROUP</w:t>
      </w:r>
    </w:p>
    <w:p w14:paraId="1C3DB238" w14:textId="77777777" w:rsidR="00394B80" w:rsidRPr="006C4638" w:rsidRDefault="00394B80" w:rsidP="00394B80">
      <w:pPr>
        <w:spacing w:after="200" w:line="276" w:lineRule="auto"/>
        <w:ind w:left="510"/>
        <w:rPr>
          <w:lang w:val="en-US"/>
        </w:rPr>
      </w:pPr>
      <w:r w:rsidRPr="006C4638">
        <w:rPr>
          <w:lang w:val="en-US"/>
        </w:rPr>
        <w:t>values ('</w:t>
      </w:r>
      <w:r>
        <w:t>Третья</w:t>
      </w:r>
      <w:r w:rsidRPr="006C4638">
        <w:rPr>
          <w:lang w:val="en-US"/>
        </w:rPr>
        <w:t xml:space="preserve"> </w:t>
      </w:r>
      <w:r>
        <w:t>группа</w:t>
      </w:r>
      <w:r w:rsidRPr="006C4638">
        <w:rPr>
          <w:lang w:val="en-US"/>
        </w:rPr>
        <w:t>');</w:t>
      </w:r>
    </w:p>
    <w:p w14:paraId="05EADD3F" w14:textId="77777777" w:rsidR="00394B80" w:rsidRPr="006C4638" w:rsidRDefault="00394B80" w:rsidP="00394B80">
      <w:pPr>
        <w:spacing w:after="200" w:line="276" w:lineRule="auto"/>
        <w:ind w:left="510"/>
        <w:rPr>
          <w:lang w:val="en-US"/>
        </w:rPr>
      </w:pPr>
      <w:r w:rsidRPr="006C4638">
        <w:rPr>
          <w:lang w:val="en-US"/>
        </w:rPr>
        <w:t>insert TGROUP</w:t>
      </w:r>
    </w:p>
    <w:p w14:paraId="1E3677A1" w14:textId="77777777" w:rsidR="00394B80" w:rsidRPr="006C4638" w:rsidRDefault="00394B80" w:rsidP="00394B80">
      <w:pPr>
        <w:spacing w:after="200" w:line="276" w:lineRule="auto"/>
        <w:ind w:left="510"/>
        <w:rPr>
          <w:lang w:val="en-US"/>
        </w:rPr>
      </w:pPr>
      <w:r w:rsidRPr="006C4638">
        <w:rPr>
          <w:lang w:val="en-US"/>
        </w:rPr>
        <w:t>values ('</w:t>
      </w:r>
      <w:proofErr w:type="gramStart"/>
      <w:r>
        <w:t>Четвертая</w:t>
      </w:r>
      <w:r w:rsidRPr="006C4638">
        <w:rPr>
          <w:lang w:val="en-US"/>
        </w:rPr>
        <w:t xml:space="preserve">  </w:t>
      </w:r>
      <w:r>
        <w:t>группа</w:t>
      </w:r>
      <w:proofErr w:type="gramEnd"/>
      <w:r w:rsidRPr="006C4638">
        <w:rPr>
          <w:lang w:val="en-US"/>
        </w:rPr>
        <w:t>');</w:t>
      </w:r>
    </w:p>
    <w:p w14:paraId="2A9828BE" w14:textId="77777777" w:rsidR="00394B80" w:rsidRPr="006C4638" w:rsidRDefault="00394B80" w:rsidP="00394B80">
      <w:pPr>
        <w:spacing w:after="200" w:line="276" w:lineRule="auto"/>
        <w:ind w:left="510"/>
        <w:rPr>
          <w:lang w:val="en-US"/>
        </w:rPr>
      </w:pPr>
      <w:r w:rsidRPr="006C4638">
        <w:rPr>
          <w:lang w:val="en-US"/>
        </w:rPr>
        <w:t>insert TGROUP</w:t>
      </w:r>
    </w:p>
    <w:p w14:paraId="030A30F1" w14:textId="71840AD2" w:rsidR="00394B80" w:rsidRPr="00981206" w:rsidRDefault="00394B80" w:rsidP="00394B80">
      <w:pPr>
        <w:spacing w:after="200" w:line="276" w:lineRule="auto"/>
        <w:ind w:left="510"/>
      </w:pPr>
      <w:proofErr w:type="spellStart"/>
      <w:r>
        <w:t>values</w:t>
      </w:r>
      <w:proofErr w:type="spellEnd"/>
      <w:r>
        <w:t xml:space="preserve"> ('</w:t>
      </w:r>
      <w:proofErr w:type="gramStart"/>
      <w:r>
        <w:t>Пятая  группа</w:t>
      </w:r>
      <w:proofErr w:type="gramEnd"/>
      <w:r>
        <w:t>');</w:t>
      </w:r>
    </w:p>
    <w:p w14:paraId="69D58025" w14:textId="77777777" w:rsidR="00394B80" w:rsidRDefault="00394B80" w:rsidP="00394B80">
      <w:pPr>
        <w:pStyle w:val="a3"/>
        <w:numPr>
          <w:ilvl w:val="0"/>
          <w:numId w:val="2"/>
        </w:numPr>
        <w:spacing w:after="200" w:line="276" w:lineRule="auto"/>
        <w:jc w:val="both"/>
      </w:pPr>
      <w:r w:rsidRPr="00981206">
        <w:t xml:space="preserve">Создается таблица </w:t>
      </w:r>
      <w:r w:rsidRPr="00F05D38">
        <w:rPr>
          <w:b/>
        </w:rPr>
        <w:t>TRELATION</w:t>
      </w:r>
      <w:r w:rsidRPr="00981206">
        <w:t xml:space="preserve"> с</w:t>
      </w:r>
      <w:r w:rsidRPr="00F05D38">
        <w:t>о</w:t>
      </w:r>
      <w:r w:rsidRPr="00981206">
        <w:t xml:space="preserve"> следующими полями:</w:t>
      </w:r>
      <w:r>
        <w:t xml:space="preserve"> </w:t>
      </w:r>
      <w:proofErr w:type="spellStart"/>
      <w:r w:rsidRPr="00F05D38">
        <w:rPr>
          <w:b/>
        </w:rPr>
        <w:t>id_parent</w:t>
      </w:r>
      <w:proofErr w:type="spellEnd"/>
      <w:r>
        <w:t xml:space="preserve"> (идентификатор родительской группы), </w:t>
      </w:r>
      <w:r w:rsidRPr="00F05D38">
        <w:rPr>
          <w:b/>
          <w:lang w:val="en-US"/>
        </w:rPr>
        <w:t>id</w:t>
      </w:r>
      <w:r w:rsidRPr="00F05D38">
        <w:rPr>
          <w:b/>
        </w:rPr>
        <w:t>_</w:t>
      </w:r>
      <w:r w:rsidRPr="00F05D38">
        <w:rPr>
          <w:b/>
          <w:lang w:val="en-US"/>
        </w:rPr>
        <w:t>child</w:t>
      </w:r>
      <w:r w:rsidRPr="00C53D6A">
        <w:t xml:space="preserve"> (идентификатор дочерней группы). </w:t>
      </w:r>
      <w:r>
        <w:t xml:space="preserve">Поля таблицы </w:t>
      </w:r>
      <w:r w:rsidRPr="00F05D38">
        <w:rPr>
          <w:b/>
        </w:rPr>
        <w:t>TRELATION</w:t>
      </w:r>
      <w:r w:rsidRPr="00C53D6A">
        <w:rPr>
          <w:u w:val="single"/>
        </w:rPr>
        <w:t xml:space="preserve"> </w:t>
      </w:r>
      <w:r>
        <w:t xml:space="preserve">имеют следующие параметры: </w:t>
      </w:r>
      <w:proofErr w:type="spellStart"/>
      <w:r w:rsidRPr="00F05D38">
        <w:rPr>
          <w:b/>
        </w:rPr>
        <w:t>id_parent</w:t>
      </w:r>
      <w:proofErr w:type="spellEnd"/>
      <w:r>
        <w:t xml:space="preserve"> – внешний ключ к полю </w:t>
      </w:r>
      <w:proofErr w:type="spellStart"/>
      <w:r w:rsidRPr="00F05D38">
        <w:rPr>
          <w:b/>
        </w:rPr>
        <w:t>id</w:t>
      </w:r>
      <w:proofErr w:type="spellEnd"/>
      <w:r>
        <w:t xml:space="preserve"> таблицы </w:t>
      </w:r>
      <w:r w:rsidRPr="00F05D38">
        <w:rPr>
          <w:b/>
        </w:rPr>
        <w:t>TGROUP</w:t>
      </w:r>
      <w:r>
        <w:t xml:space="preserve">, </w:t>
      </w:r>
      <w:proofErr w:type="spellStart"/>
      <w:r w:rsidRPr="00F05D38">
        <w:rPr>
          <w:b/>
        </w:rPr>
        <w:t>id_child</w:t>
      </w:r>
      <w:proofErr w:type="spellEnd"/>
      <w:r>
        <w:t xml:space="preserve"> – </w:t>
      </w:r>
      <w:r w:rsidRPr="00C53D6A">
        <w:t xml:space="preserve">внешний </w:t>
      </w:r>
      <w:r>
        <w:t xml:space="preserve">ключ к полю </w:t>
      </w:r>
      <w:proofErr w:type="spellStart"/>
      <w:r w:rsidRPr="00F05D38">
        <w:rPr>
          <w:b/>
        </w:rPr>
        <w:t>id</w:t>
      </w:r>
      <w:proofErr w:type="spellEnd"/>
      <w:r>
        <w:t xml:space="preserve"> таблицы </w:t>
      </w:r>
      <w:r w:rsidRPr="00F05D38">
        <w:rPr>
          <w:b/>
        </w:rPr>
        <w:t>TGROUP</w:t>
      </w:r>
      <w:r>
        <w:t xml:space="preserve">. </w:t>
      </w:r>
      <w:r w:rsidRPr="00C53D6A">
        <w:t>П</w:t>
      </w:r>
      <w:r>
        <w:t xml:space="preserve">оля </w:t>
      </w:r>
      <w:r w:rsidRPr="00E403E8">
        <w:t>(</w:t>
      </w:r>
      <w:r w:rsidRPr="00F05D38">
        <w:rPr>
          <w:b/>
          <w:lang w:val="en-US"/>
        </w:rPr>
        <w:t>id</w:t>
      </w:r>
      <w:r w:rsidRPr="00F05D38">
        <w:rPr>
          <w:b/>
        </w:rPr>
        <w:t>_</w:t>
      </w:r>
      <w:r w:rsidRPr="00F05D38">
        <w:rPr>
          <w:b/>
          <w:lang w:val="en-US"/>
        </w:rPr>
        <w:t>parent</w:t>
      </w:r>
      <w:r w:rsidRPr="00E403E8">
        <w:t xml:space="preserve">, </w:t>
      </w:r>
      <w:r w:rsidRPr="00F05D38">
        <w:rPr>
          <w:b/>
          <w:lang w:val="en-US"/>
        </w:rPr>
        <w:t>id</w:t>
      </w:r>
      <w:r w:rsidRPr="00F05D38">
        <w:rPr>
          <w:b/>
        </w:rPr>
        <w:t>_</w:t>
      </w:r>
      <w:r w:rsidRPr="00F05D38">
        <w:rPr>
          <w:b/>
          <w:lang w:val="en-US"/>
        </w:rPr>
        <w:t>child</w:t>
      </w:r>
      <w:r>
        <w:t>) образуют уникальный составной ключ</w:t>
      </w:r>
      <w:r w:rsidRPr="00D07533">
        <w:t xml:space="preserve"> таблицы </w:t>
      </w:r>
      <w:r w:rsidRPr="00F05D38">
        <w:rPr>
          <w:b/>
          <w:lang w:val="en-US"/>
        </w:rPr>
        <w:t>TRELATION</w:t>
      </w:r>
      <w:r w:rsidRPr="00D07533">
        <w:t>.</w:t>
      </w:r>
    </w:p>
    <w:p w14:paraId="356F6E1B" w14:textId="77777777" w:rsidR="00394B80" w:rsidRDefault="00394B80" w:rsidP="00394B80">
      <w:pPr>
        <w:pStyle w:val="a3"/>
        <w:numPr>
          <w:ilvl w:val="0"/>
          <w:numId w:val="2"/>
        </w:numPr>
        <w:spacing w:after="200" w:line="276" w:lineRule="auto"/>
      </w:pPr>
      <w:r>
        <w:t xml:space="preserve">Заполнить таблицу </w:t>
      </w:r>
      <w:r w:rsidRPr="00394B80">
        <w:rPr>
          <w:b/>
          <w:lang w:val="en-US"/>
        </w:rPr>
        <w:t>TRELATION</w:t>
      </w:r>
      <w:r w:rsidRPr="00FA09BB">
        <w:t xml:space="preserve"> следующими данными:</w:t>
      </w:r>
    </w:p>
    <w:p w14:paraId="12A84706" w14:textId="0CBF3009" w:rsidR="00394B80" w:rsidRPr="006C4638" w:rsidRDefault="00394B80" w:rsidP="00394B80">
      <w:pPr>
        <w:spacing w:after="200" w:line="276" w:lineRule="auto"/>
        <w:ind w:left="450"/>
        <w:rPr>
          <w:lang w:val="en-US"/>
        </w:rPr>
      </w:pPr>
      <w:r w:rsidRPr="006C4638">
        <w:rPr>
          <w:lang w:val="en-US"/>
        </w:rPr>
        <w:br/>
        <w:t xml:space="preserve">   insert TRELATION</w:t>
      </w:r>
    </w:p>
    <w:p w14:paraId="5CB968DA" w14:textId="77777777" w:rsidR="00394B80" w:rsidRPr="00394B80" w:rsidRDefault="00394B80" w:rsidP="00394B80">
      <w:pPr>
        <w:spacing w:after="200" w:line="276" w:lineRule="auto"/>
        <w:ind w:left="600"/>
        <w:rPr>
          <w:lang w:val="en-US"/>
        </w:rPr>
      </w:pPr>
      <w:r w:rsidRPr="00394B80">
        <w:rPr>
          <w:lang w:val="en-US"/>
        </w:rPr>
        <w:t>values (1, 2);</w:t>
      </w:r>
    </w:p>
    <w:p w14:paraId="4FF84B76" w14:textId="77777777" w:rsidR="00394B80" w:rsidRPr="00394B80" w:rsidRDefault="00394B80" w:rsidP="00394B80">
      <w:pPr>
        <w:spacing w:after="200" w:line="276" w:lineRule="auto"/>
        <w:ind w:left="600"/>
        <w:rPr>
          <w:lang w:val="en-US"/>
        </w:rPr>
      </w:pPr>
      <w:r w:rsidRPr="00394B80">
        <w:rPr>
          <w:lang w:val="en-US"/>
        </w:rPr>
        <w:t>insert TRELATION</w:t>
      </w:r>
    </w:p>
    <w:p w14:paraId="0373C6A9" w14:textId="77777777" w:rsidR="00394B80" w:rsidRPr="00394B80" w:rsidRDefault="00394B80" w:rsidP="00394B80">
      <w:pPr>
        <w:spacing w:after="200" w:line="276" w:lineRule="auto"/>
        <w:ind w:left="600"/>
        <w:rPr>
          <w:lang w:val="en-US"/>
        </w:rPr>
      </w:pPr>
      <w:r w:rsidRPr="00394B80">
        <w:rPr>
          <w:lang w:val="en-US"/>
        </w:rPr>
        <w:t>values (1, 3);</w:t>
      </w:r>
    </w:p>
    <w:p w14:paraId="0B98FE3D" w14:textId="77777777" w:rsidR="00394B80" w:rsidRPr="00394B80" w:rsidRDefault="00394B80" w:rsidP="00394B80">
      <w:pPr>
        <w:spacing w:after="200" w:line="276" w:lineRule="auto"/>
        <w:ind w:left="600"/>
        <w:rPr>
          <w:lang w:val="en-US"/>
        </w:rPr>
      </w:pPr>
      <w:r w:rsidRPr="00394B80">
        <w:rPr>
          <w:lang w:val="en-US"/>
        </w:rPr>
        <w:t>insert TRELATION</w:t>
      </w:r>
    </w:p>
    <w:p w14:paraId="3EA20739" w14:textId="59B9986D" w:rsidR="00394B80" w:rsidRDefault="00394B80" w:rsidP="00394B80">
      <w:pPr>
        <w:spacing w:after="200" w:line="276" w:lineRule="auto"/>
        <w:ind w:left="600"/>
        <w:rPr>
          <w:lang w:val="en-US"/>
        </w:rPr>
      </w:pPr>
      <w:r w:rsidRPr="00394B80">
        <w:rPr>
          <w:lang w:val="en-US"/>
        </w:rPr>
        <w:t>values (2, 4);</w:t>
      </w:r>
    </w:p>
    <w:p w14:paraId="1E02B33F" w14:textId="77777777" w:rsidR="00D96B79" w:rsidRDefault="00394B80" w:rsidP="00D96B79">
      <w:pPr>
        <w:pStyle w:val="a3"/>
        <w:numPr>
          <w:ilvl w:val="0"/>
          <w:numId w:val="2"/>
        </w:numPr>
        <w:spacing w:after="200" w:line="276" w:lineRule="auto"/>
      </w:pPr>
      <w:r>
        <w:t xml:space="preserve">Необходимо создать таблицу </w:t>
      </w:r>
      <w:r w:rsidRPr="00D96B79">
        <w:rPr>
          <w:b/>
          <w:bCs/>
        </w:rPr>
        <w:t>TPROPERTY</w:t>
      </w:r>
      <w:r w:rsidRPr="00D96B79">
        <w:t xml:space="preserve"> </w:t>
      </w:r>
      <w:r>
        <w:t xml:space="preserve">со следующими полями: </w:t>
      </w:r>
      <w:proofErr w:type="spellStart"/>
      <w:r w:rsidRPr="00D96B79">
        <w:rPr>
          <w:b/>
          <w:bCs/>
        </w:rPr>
        <w:t>id</w:t>
      </w:r>
      <w:proofErr w:type="spellEnd"/>
      <w:r>
        <w:t xml:space="preserve"> – уникальный идентификатор (первичный ключ) свойства сущности, имеет целочисленный тип; </w:t>
      </w:r>
      <w:proofErr w:type="spellStart"/>
      <w:r w:rsidRPr="00D96B79">
        <w:rPr>
          <w:b/>
          <w:bCs/>
        </w:rPr>
        <w:t>name</w:t>
      </w:r>
      <w:proofErr w:type="spellEnd"/>
      <w:r>
        <w:t xml:space="preserve"> – наименование свойства сущности, имеет строковый тип данных;</w:t>
      </w:r>
      <w:r w:rsidR="00D96B79" w:rsidRPr="00D96B79">
        <w:t xml:space="preserve"> </w:t>
      </w:r>
      <w:proofErr w:type="spellStart"/>
      <w:r w:rsidRPr="00D96B79">
        <w:rPr>
          <w:b/>
          <w:bCs/>
        </w:rPr>
        <w:t>value</w:t>
      </w:r>
      <w:proofErr w:type="spellEnd"/>
      <w:r w:rsidR="00D96B79" w:rsidRPr="00D96B79">
        <w:t xml:space="preserve"> </w:t>
      </w:r>
      <w:r>
        <w:t>–</w:t>
      </w:r>
      <w:r w:rsidR="00D96B79" w:rsidRPr="00D96B79">
        <w:t xml:space="preserve"> </w:t>
      </w:r>
      <w:r>
        <w:t xml:space="preserve">значение, хранящее </w:t>
      </w:r>
      <w:r>
        <w:lastRenderedPageBreak/>
        <w:t>свойство сущности, имеет строковый</w:t>
      </w:r>
      <w:r w:rsidR="00D96B79" w:rsidRPr="00D96B79">
        <w:t xml:space="preserve"> </w:t>
      </w:r>
      <w:r>
        <w:t>тип данных;</w:t>
      </w:r>
      <w:r w:rsidR="00D96B79" w:rsidRPr="00D96B79">
        <w:t xml:space="preserve"> </w:t>
      </w:r>
      <w:proofErr w:type="spellStart"/>
      <w:r w:rsidRPr="00D96B79">
        <w:rPr>
          <w:b/>
          <w:bCs/>
        </w:rPr>
        <w:t>group</w:t>
      </w:r>
      <w:r w:rsidR="00D96B79" w:rsidRPr="00D96B79">
        <w:rPr>
          <w:b/>
          <w:bCs/>
        </w:rPr>
        <w:t>_</w:t>
      </w:r>
      <w:r w:rsidRPr="00D96B79">
        <w:rPr>
          <w:b/>
          <w:bCs/>
        </w:rPr>
        <w:t>id</w:t>
      </w:r>
      <w:proofErr w:type="spellEnd"/>
      <w:r>
        <w:t xml:space="preserve">–внешний ключ к полю </w:t>
      </w:r>
      <w:proofErr w:type="spellStart"/>
      <w:r>
        <w:t>id</w:t>
      </w:r>
      <w:proofErr w:type="spellEnd"/>
      <w:r w:rsidR="00D96B79" w:rsidRPr="00D96B79">
        <w:t xml:space="preserve"> </w:t>
      </w:r>
      <w:r>
        <w:t>таблицы TGROUP, это поле</w:t>
      </w:r>
      <w:r w:rsidR="00D96B79" w:rsidRPr="00D96B79">
        <w:t xml:space="preserve"> </w:t>
      </w:r>
      <w:r>
        <w:t>однозначно определяет привязку свойства к группе, это</w:t>
      </w:r>
      <w:r w:rsidR="00D96B79" w:rsidRPr="00D96B79">
        <w:t xml:space="preserve"> </w:t>
      </w:r>
      <w:r>
        <w:t>поле имеет целочисленный тип.</w:t>
      </w:r>
    </w:p>
    <w:p w14:paraId="003579A9" w14:textId="11C74BF3" w:rsidR="00D96B79" w:rsidRDefault="00D96B79" w:rsidP="00D96B79">
      <w:pPr>
        <w:pStyle w:val="a3"/>
        <w:numPr>
          <w:ilvl w:val="0"/>
          <w:numId w:val="2"/>
        </w:numPr>
        <w:spacing w:after="200" w:line="276" w:lineRule="auto"/>
      </w:pPr>
      <w:r>
        <w:t xml:space="preserve">Заполнить таблицу </w:t>
      </w:r>
      <w:r w:rsidRPr="00D96B79">
        <w:rPr>
          <w:b/>
          <w:lang w:val="en-US"/>
        </w:rPr>
        <w:t>TRELATION</w:t>
      </w:r>
      <w:r w:rsidRPr="00FA09BB">
        <w:t xml:space="preserve"> следующими данными:</w:t>
      </w:r>
      <w:r w:rsidRPr="00D96B79">
        <w:t xml:space="preserve"> </w:t>
      </w:r>
      <w:r>
        <w:br/>
      </w:r>
      <w:proofErr w:type="spellStart"/>
      <w:r>
        <w:t>insert</w:t>
      </w:r>
      <w:proofErr w:type="spellEnd"/>
      <w:r>
        <w:t xml:space="preserve"> TPROPERTY</w:t>
      </w:r>
      <w:r w:rsidRPr="00D96B79">
        <w:t xml:space="preserve"> </w:t>
      </w:r>
      <w:r>
        <w:br/>
      </w:r>
      <w:proofErr w:type="spellStart"/>
      <w:r>
        <w:t>values</w:t>
      </w:r>
      <w:proofErr w:type="spellEnd"/>
      <w:r>
        <w:t xml:space="preserve"> ('Свойство 1', 'Описание свойства 1', 1);</w:t>
      </w:r>
      <w:r>
        <w:br/>
      </w:r>
      <w:proofErr w:type="spellStart"/>
      <w:r>
        <w:t>insert</w:t>
      </w:r>
      <w:proofErr w:type="spellEnd"/>
      <w:r>
        <w:t xml:space="preserve"> TPROPERTY</w:t>
      </w:r>
      <w:r w:rsidRPr="00D96B79">
        <w:t xml:space="preserve"> </w:t>
      </w:r>
      <w:r>
        <w:br/>
      </w:r>
      <w:proofErr w:type="spellStart"/>
      <w:r>
        <w:t>values</w:t>
      </w:r>
      <w:proofErr w:type="spellEnd"/>
      <w:r>
        <w:t xml:space="preserve"> ('Свойство 2', 'Описание свойства 2', 3);</w:t>
      </w:r>
    </w:p>
    <w:p w14:paraId="25B96320" w14:textId="77777777" w:rsidR="00D96B79" w:rsidRDefault="00D96B79">
      <w:r>
        <w:br w:type="page"/>
      </w:r>
    </w:p>
    <w:p w14:paraId="457417F1" w14:textId="1FEC6596" w:rsidR="00D96B79" w:rsidRDefault="00D96B79" w:rsidP="00D96B79">
      <w:pPr>
        <w:pStyle w:val="1"/>
        <w:jc w:val="center"/>
      </w:pPr>
      <w:bookmarkStart w:id="1" w:name="_Toc60930777"/>
      <w:r>
        <w:lastRenderedPageBreak/>
        <w:t xml:space="preserve">2. Подключение к </w:t>
      </w:r>
      <w:proofErr w:type="spellStart"/>
      <w:r>
        <w:t>бд</w:t>
      </w:r>
      <w:bookmarkEnd w:id="1"/>
      <w:proofErr w:type="spellEnd"/>
    </w:p>
    <w:p w14:paraId="4A389B78" w14:textId="77777777" w:rsidR="00D96B79" w:rsidRDefault="00D96B79" w:rsidP="00D96B79">
      <w:pPr>
        <w:spacing w:after="200" w:line="276" w:lineRule="auto"/>
      </w:pPr>
    </w:p>
    <w:p w14:paraId="3464D749" w14:textId="592C68D4" w:rsidR="00D96B79" w:rsidRDefault="00D96B79" w:rsidP="00D96B79">
      <w:pPr>
        <w:pStyle w:val="a3"/>
        <w:numPr>
          <w:ilvl w:val="0"/>
          <w:numId w:val="7"/>
        </w:numPr>
        <w:spacing w:after="200" w:line="276" w:lineRule="auto"/>
      </w:pPr>
      <w:r>
        <w:t xml:space="preserve">Создайте проект </w:t>
      </w:r>
      <w:r w:rsidRPr="00D96B79">
        <w:rPr>
          <w:lang w:val="en-US"/>
        </w:rPr>
        <w:t>WPF</w:t>
      </w:r>
      <w:r w:rsidRPr="00D96B79">
        <w:t xml:space="preserve"> (.</w:t>
      </w:r>
      <w:r w:rsidRPr="00D96B79">
        <w:rPr>
          <w:lang w:val="en-US"/>
        </w:rPr>
        <w:t>NET</w:t>
      </w:r>
      <w:r w:rsidRPr="00D96B79">
        <w:t xml:space="preserve"> </w:t>
      </w:r>
      <w:r w:rsidRPr="00D96B79">
        <w:rPr>
          <w:lang w:val="en-US"/>
        </w:rPr>
        <w:t>FRAMEWORK</w:t>
      </w:r>
      <w:r w:rsidRPr="00D96B79">
        <w:t>)</w:t>
      </w:r>
    </w:p>
    <w:p w14:paraId="4702EFDF" w14:textId="6FF7D846" w:rsidR="00D96B79" w:rsidRDefault="00D96B79" w:rsidP="00D96B79">
      <w:pPr>
        <w:pStyle w:val="a3"/>
        <w:numPr>
          <w:ilvl w:val="0"/>
          <w:numId w:val="7"/>
        </w:numPr>
      </w:pPr>
      <w:r>
        <w:t xml:space="preserve">Устанавливается </w:t>
      </w:r>
      <w:r w:rsidRPr="00D96B79">
        <w:rPr>
          <w:lang w:val="en-US"/>
        </w:rPr>
        <w:t>Entity</w:t>
      </w:r>
      <w:r w:rsidRPr="00C85E4A">
        <w:t xml:space="preserve"> </w:t>
      </w:r>
      <w:r w:rsidRPr="00D96B79">
        <w:rPr>
          <w:lang w:val="en-US"/>
        </w:rPr>
        <w:t>Framework</w:t>
      </w:r>
      <w:r w:rsidRPr="00C85E4A">
        <w:t xml:space="preserve"> в приложение </w:t>
      </w:r>
      <w:proofErr w:type="spellStart"/>
      <w:r w:rsidRPr="00D96B79">
        <w:rPr>
          <w:lang w:val="en-US"/>
        </w:rPr>
        <w:t>TestWinApp</w:t>
      </w:r>
      <w:proofErr w:type="spellEnd"/>
      <w:r w:rsidRPr="00C85E4A">
        <w:t xml:space="preserve"> с помощью инструмента </w:t>
      </w:r>
      <w:r w:rsidRPr="00D96B79">
        <w:rPr>
          <w:lang w:val="en-US"/>
        </w:rPr>
        <w:t>NuGet</w:t>
      </w:r>
      <w:r w:rsidRPr="00C85E4A">
        <w:t xml:space="preserve"> </w:t>
      </w:r>
    </w:p>
    <w:p w14:paraId="5371DAEC" w14:textId="20D6EDC3" w:rsidR="00D96B79" w:rsidRPr="004E440D" w:rsidRDefault="00D96B79" w:rsidP="004E440D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E440D">
        <w:rPr>
          <w:rFonts w:cstheme="minorHAnsi"/>
        </w:rPr>
        <w:t xml:space="preserve">Настройка подключения к базе данных </w:t>
      </w:r>
      <w:r w:rsidRPr="004E440D">
        <w:rPr>
          <w:rFonts w:cstheme="minorHAnsi"/>
          <w:lang w:val="en-US"/>
        </w:rPr>
        <w:t>MS</w:t>
      </w:r>
      <w:r w:rsidRPr="004E440D">
        <w:rPr>
          <w:rFonts w:cstheme="minorHAnsi"/>
        </w:rPr>
        <w:t xml:space="preserve"> </w:t>
      </w:r>
      <w:r w:rsidRPr="004E440D">
        <w:rPr>
          <w:rFonts w:cstheme="minorHAnsi"/>
          <w:lang w:val="en-US"/>
        </w:rPr>
        <w:t>SQL</w:t>
      </w:r>
      <w:r w:rsidRPr="004E440D">
        <w:rPr>
          <w:rFonts w:cstheme="minorHAnsi"/>
        </w:rPr>
        <w:t xml:space="preserve"> </w:t>
      </w:r>
      <w:r w:rsidRPr="004E440D">
        <w:rPr>
          <w:rFonts w:cstheme="minorHAnsi"/>
          <w:lang w:val="en-US"/>
        </w:rPr>
        <w:t>Server</w:t>
      </w:r>
      <w:r w:rsidRPr="004E440D">
        <w:rPr>
          <w:rFonts w:cstheme="minorHAnsi"/>
        </w:rPr>
        <w:t xml:space="preserve">. </w:t>
      </w:r>
      <w:r w:rsidR="004E440D" w:rsidRPr="004E440D">
        <w:rPr>
          <w:rFonts w:cstheme="minorHAnsi"/>
        </w:rPr>
        <w:br/>
      </w:r>
      <w:r w:rsidRPr="004E440D">
        <w:rPr>
          <w:rFonts w:cstheme="minorHAnsi"/>
        </w:rPr>
        <w:t xml:space="preserve">В окне «Обозреватель решений» приложения </w:t>
      </w:r>
      <w:proofErr w:type="spellStart"/>
      <w:r w:rsidRPr="004E440D">
        <w:rPr>
          <w:rFonts w:cstheme="minorHAnsi"/>
        </w:rPr>
        <w:t>TestWinApp</w:t>
      </w:r>
      <w:proofErr w:type="spellEnd"/>
      <w:r w:rsidRPr="004E440D">
        <w:rPr>
          <w:rFonts w:cstheme="minorHAnsi"/>
        </w:rPr>
        <w:t xml:space="preserve"> находится файл «</w:t>
      </w:r>
      <w:r w:rsidRPr="004E440D">
        <w:rPr>
          <w:rFonts w:cstheme="minorHAnsi"/>
          <w:lang w:val="en-US"/>
        </w:rPr>
        <w:t>App</w:t>
      </w:r>
      <w:r w:rsidRPr="004E440D">
        <w:rPr>
          <w:rFonts w:cstheme="minorHAnsi"/>
        </w:rPr>
        <w:t>.</w:t>
      </w:r>
      <w:r w:rsidRPr="004E440D">
        <w:rPr>
          <w:rFonts w:cstheme="minorHAnsi"/>
          <w:lang w:val="en-US"/>
        </w:rPr>
        <w:t>config</w:t>
      </w:r>
      <w:r w:rsidRPr="004E440D">
        <w:rPr>
          <w:rFonts w:cstheme="minorHAnsi"/>
        </w:rPr>
        <w:t>».</w:t>
      </w:r>
      <w:r w:rsidR="004E440D" w:rsidRPr="004E440D">
        <w:rPr>
          <w:rFonts w:cstheme="minorHAnsi"/>
        </w:rPr>
        <w:t xml:space="preserve"> </w:t>
      </w:r>
      <w:r w:rsidRPr="004E440D">
        <w:rPr>
          <w:rFonts w:cstheme="minorHAnsi"/>
        </w:rPr>
        <w:t>После тела тега «</w:t>
      </w:r>
      <w:proofErr w:type="spellStart"/>
      <w:r w:rsidRPr="004E440D">
        <w:rPr>
          <w:rFonts w:cstheme="minorHAnsi"/>
          <w:color w:val="A31515"/>
        </w:rPr>
        <w:t>configSections</w:t>
      </w:r>
      <w:proofErr w:type="spellEnd"/>
      <w:r w:rsidRPr="004E440D">
        <w:rPr>
          <w:rFonts w:cstheme="minorHAnsi"/>
        </w:rPr>
        <w:t xml:space="preserve">» (см. конец параметра </w:t>
      </w:r>
      <w:r w:rsidRPr="004E440D">
        <w:rPr>
          <w:rFonts w:cstheme="minorHAnsi"/>
          <w:color w:val="0000FF"/>
        </w:rPr>
        <w:t>&lt;/</w:t>
      </w:r>
      <w:proofErr w:type="spellStart"/>
      <w:r w:rsidRPr="004E440D">
        <w:rPr>
          <w:rFonts w:cstheme="minorHAnsi"/>
          <w:color w:val="A31515"/>
        </w:rPr>
        <w:t>configSections</w:t>
      </w:r>
      <w:proofErr w:type="spellEnd"/>
      <w:r w:rsidRPr="004E440D">
        <w:rPr>
          <w:rFonts w:cstheme="minorHAnsi"/>
          <w:color w:val="0000FF"/>
        </w:rPr>
        <w:t>&gt;</w:t>
      </w:r>
      <w:r w:rsidRPr="004E440D">
        <w:rPr>
          <w:rFonts w:cstheme="minorHAnsi"/>
        </w:rPr>
        <w:t>) добавляется следующий код настройки подключения в базе данных.</w:t>
      </w:r>
    </w:p>
    <w:p w14:paraId="51E88479" w14:textId="77777777" w:rsidR="00D96B79" w:rsidRPr="00D96B79" w:rsidRDefault="00D96B79" w:rsidP="004E440D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D96B79">
        <w:rPr>
          <w:rFonts w:cstheme="minorHAnsi"/>
          <w:color w:val="0000FF"/>
          <w:lang w:val="en-US"/>
        </w:rPr>
        <w:t>&lt;</w:t>
      </w:r>
      <w:proofErr w:type="spellStart"/>
      <w:r w:rsidRPr="00D96B79">
        <w:rPr>
          <w:rFonts w:cstheme="minorHAnsi"/>
          <w:color w:val="A31515"/>
          <w:lang w:val="en-US"/>
        </w:rPr>
        <w:t>connectionStrings</w:t>
      </w:r>
      <w:proofErr w:type="spellEnd"/>
      <w:r w:rsidRPr="00D96B79">
        <w:rPr>
          <w:rFonts w:cstheme="minorHAnsi"/>
          <w:color w:val="0000FF"/>
          <w:lang w:val="en-US"/>
        </w:rPr>
        <w:t>&gt;</w:t>
      </w:r>
    </w:p>
    <w:p w14:paraId="602EEFA5" w14:textId="453F4303" w:rsidR="00D96B79" w:rsidRPr="00D96B79" w:rsidRDefault="00D96B79" w:rsidP="004E440D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D96B79">
        <w:rPr>
          <w:rFonts w:cstheme="minorHAnsi"/>
          <w:color w:val="0000FF"/>
          <w:lang w:val="en-US"/>
        </w:rPr>
        <w:t>&lt;</w:t>
      </w:r>
      <w:r w:rsidRPr="00D96B79">
        <w:rPr>
          <w:rFonts w:cstheme="minorHAnsi"/>
          <w:color w:val="A31515"/>
          <w:lang w:val="en-US"/>
        </w:rPr>
        <w:t>add</w:t>
      </w:r>
      <w:r w:rsidRPr="00D96B79">
        <w:rPr>
          <w:rFonts w:cstheme="minorHAnsi"/>
          <w:color w:val="0000FF"/>
          <w:lang w:val="en-US"/>
        </w:rPr>
        <w:t xml:space="preserve"> </w:t>
      </w:r>
      <w:r w:rsidRPr="00D96B79">
        <w:rPr>
          <w:rFonts w:cstheme="minorHAnsi"/>
          <w:color w:val="FF0000"/>
          <w:lang w:val="en-US"/>
        </w:rPr>
        <w:t>name</w:t>
      </w:r>
      <w:r w:rsidRPr="00D96B79">
        <w:rPr>
          <w:rFonts w:cstheme="minorHAnsi"/>
          <w:color w:val="0000FF"/>
          <w:lang w:val="en-US"/>
        </w:rPr>
        <w:t>=</w:t>
      </w:r>
      <w:r w:rsidRPr="00D96B79">
        <w:rPr>
          <w:rFonts w:cstheme="minorHAnsi"/>
          <w:lang w:val="en-US"/>
        </w:rPr>
        <w:t>"</w:t>
      </w:r>
      <w:proofErr w:type="spellStart"/>
      <w:r w:rsidRPr="00D96B79">
        <w:rPr>
          <w:rFonts w:cstheme="minorHAnsi"/>
          <w:color w:val="0000FF"/>
          <w:lang w:val="en-US"/>
        </w:rPr>
        <w:t>TestConnection</w:t>
      </w:r>
      <w:proofErr w:type="spellEnd"/>
      <w:r w:rsidRPr="00D96B79">
        <w:rPr>
          <w:rFonts w:cstheme="minorHAnsi"/>
          <w:lang w:val="en-US"/>
        </w:rPr>
        <w:t>"</w:t>
      </w:r>
      <w:r w:rsidRPr="00D96B79">
        <w:rPr>
          <w:rFonts w:cstheme="minorHAnsi"/>
          <w:color w:val="0000FF"/>
          <w:lang w:val="en-US"/>
        </w:rPr>
        <w:t xml:space="preserve"> </w:t>
      </w:r>
      <w:proofErr w:type="spellStart"/>
      <w:r w:rsidRPr="00D96B79">
        <w:rPr>
          <w:rFonts w:cstheme="minorHAnsi"/>
          <w:color w:val="FF0000"/>
          <w:lang w:val="en-US"/>
        </w:rPr>
        <w:t>connectionString</w:t>
      </w:r>
      <w:proofErr w:type="spellEnd"/>
      <w:r w:rsidRPr="00D96B79">
        <w:rPr>
          <w:rFonts w:cstheme="minorHAnsi"/>
          <w:color w:val="0000FF"/>
          <w:lang w:val="en-US"/>
        </w:rPr>
        <w:t>=</w:t>
      </w:r>
      <w:r w:rsidRPr="00D96B79">
        <w:rPr>
          <w:rFonts w:cstheme="minorHAnsi"/>
          <w:lang w:val="en-US"/>
        </w:rPr>
        <w:t>"</w:t>
      </w:r>
      <w:r w:rsidRPr="00D96B79">
        <w:rPr>
          <w:rFonts w:cstheme="minorHAnsi"/>
          <w:color w:val="0000FF"/>
          <w:lang w:val="en-US"/>
        </w:rPr>
        <w:t>Data Source=DQREST\</w:t>
      </w:r>
      <w:proofErr w:type="spellStart"/>
      <w:proofErr w:type="gramStart"/>
      <w:r w:rsidRPr="00D96B79">
        <w:rPr>
          <w:rFonts w:cstheme="minorHAnsi"/>
          <w:color w:val="0000FF"/>
          <w:lang w:val="en-US"/>
        </w:rPr>
        <w:t>SQLEXPRESS;Initial</w:t>
      </w:r>
      <w:proofErr w:type="spellEnd"/>
      <w:proofErr w:type="gramEnd"/>
      <w:r w:rsidRPr="00D96B79">
        <w:rPr>
          <w:rFonts w:cstheme="minorHAnsi"/>
          <w:color w:val="0000FF"/>
          <w:lang w:val="en-US"/>
        </w:rPr>
        <w:t xml:space="preserve"> Catalog=</w:t>
      </w:r>
      <w:proofErr w:type="spellStart"/>
      <w:r w:rsidRPr="00D96B79">
        <w:rPr>
          <w:rFonts w:cstheme="minorHAnsi"/>
          <w:color w:val="0000FF"/>
          <w:lang w:val="en-US"/>
        </w:rPr>
        <w:t>test_base;Integrated</w:t>
      </w:r>
      <w:proofErr w:type="spellEnd"/>
      <w:r w:rsidRPr="00D96B79">
        <w:rPr>
          <w:rFonts w:cstheme="minorHAnsi"/>
          <w:color w:val="0000FF"/>
          <w:lang w:val="en-US"/>
        </w:rPr>
        <w:t xml:space="preserve"> Security=True;</w:t>
      </w:r>
      <w:r w:rsidRPr="00D96B79">
        <w:rPr>
          <w:rFonts w:cstheme="minorHAnsi"/>
          <w:lang w:val="en-US"/>
        </w:rPr>
        <w:t xml:space="preserve">" </w:t>
      </w:r>
      <w:r w:rsidRPr="00D96B79">
        <w:rPr>
          <w:rFonts w:cstheme="minorHAnsi"/>
          <w:color w:val="0000FF"/>
          <w:lang w:val="en-US"/>
        </w:rPr>
        <w:t xml:space="preserve"> </w:t>
      </w:r>
      <w:proofErr w:type="spellStart"/>
      <w:r w:rsidRPr="00D96B79">
        <w:rPr>
          <w:rFonts w:cstheme="minorHAnsi"/>
          <w:color w:val="FF0000"/>
          <w:lang w:val="en-US"/>
        </w:rPr>
        <w:t>providerName</w:t>
      </w:r>
      <w:proofErr w:type="spellEnd"/>
      <w:r w:rsidRPr="00D96B79">
        <w:rPr>
          <w:rFonts w:cstheme="minorHAnsi"/>
          <w:color w:val="0000FF"/>
          <w:lang w:val="en-US"/>
        </w:rPr>
        <w:t>=</w:t>
      </w:r>
      <w:r w:rsidRPr="00D96B79">
        <w:rPr>
          <w:rFonts w:cstheme="minorHAnsi"/>
          <w:lang w:val="en-US"/>
        </w:rPr>
        <w:t>"</w:t>
      </w:r>
      <w:proofErr w:type="spellStart"/>
      <w:r w:rsidRPr="00D96B79">
        <w:rPr>
          <w:rFonts w:cstheme="minorHAnsi"/>
          <w:color w:val="0000FF"/>
          <w:lang w:val="en-US"/>
        </w:rPr>
        <w:t>System.Data.SqlClient</w:t>
      </w:r>
      <w:proofErr w:type="spellEnd"/>
      <w:r w:rsidRPr="00D96B79">
        <w:rPr>
          <w:rFonts w:cstheme="minorHAnsi"/>
          <w:lang w:val="en-US"/>
        </w:rPr>
        <w:t>"</w:t>
      </w:r>
      <w:r w:rsidRPr="00D96B79">
        <w:rPr>
          <w:rFonts w:cstheme="minorHAnsi"/>
          <w:color w:val="0000FF"/>
          <w:lang w:val="en-US"/>
        </w:rPr>
        <w:t>/&gt;</w:t>
      </w:r>
    </w:p>
    <w:p w14:paraId="03AC770B" w14:textId="5D23AF09" w:rsidR="00D96B79" w:rsidRPr="00D96B79" w:rsidRDefault="00D96B79" w:rsidP="004E440D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D96B79">
        <w:rPr>
          <w:rFonts w:cstheme="minorHAnsi"/>
          <w:color w:val="0000FF"/>
        </w:rPr>
        <w:t>&lt;/</w:t>
      </w:r>
      <w:proofErr w:type="spellStart"/>
      <w:r w:rsidRPr="00D96B79">
        <w:rPr>
          <w:rFonts w:cstheme="minorHAnsi"/>
          <w:color w:val="A31515"/>
          <w:lang w:val="en-US"/>
        </w:rPr>
        <w:t>connectionStrings</w:t>
      </w:r>
      <w:proofErr w:type="spellEnd"/>
      <w:r w:rsidRPr="00D96B79">
        <w:rPr>
          <w:rFonts w:cstheme="minorHAnsi"/>
          <w:color w:val="0000FF"/>
        </w:rPr>
        <w:t>&gt;</w:t>
      </w:r>
    </w:p>
    <w:p w14:paraId="0A5F9C45" w14:textId="77777777" w:rsidR="00D96B79" w:rsidRPr="00D96B79" w:rsidRDefault="00D96B79" w:rsidP="00D96B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7B81D263" w14:textId="77777777" w:rsidR="004E440D" w:rsidRDefault="00D96B79" w:rsidP="004E440D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96B79">
        <w:rPr>
          <w:rFonts w:cstheme="minorHAnsi"/>
        </w:rPr>
        <w:t xml:space="preserve">В вышеуказанном коде в теге </w:t>
      </w:r>
      <w:proofErr w:type="spellStart"/>
      <w:r w:rsidRPr="00D96B79">
        <w:rPr>
          <w:rFonts w:cstheme="minorHAnsi"/>
        </w:rPr>
        <w:t>name</w:t>
      </w:r>
      <w:proofErr w:type="spellEnd"/>
      <w:r w:rsidRPr="00D96B79">
        <w:rPr>
          <w:rFonts w:cstheme="minorHAnsi"/>
        </w:rPr>
        <w:t xml:space="preserve"> указывается наименование подключения (название придумывает сам программист, например </w:t>
      </w:r>
      <w:proofErr w:type="spellStart"/>
      <w:r w:rsidRPr="00D96B79">
        <w:rPr>
          <w:rFonts w:cstheme="minorHAnsi"/>
        </w:rPr>
        <w:t>TestConnection</w:t>
      </w:r>
      <w:proofErr w:type="spellEnd"/>
      <w:r w:rsidRPr="00D96B79">
        <w:rPr>
          <w:rFonts w:cstheme="minorHAnsi"/>
        </w:rPr>
        <w:t xml:space="preserve">), </w:t>
      </w:r>
      <w:proofErr w:type="spellStart"/>
      <w:r w:rsidRPr="00D96B79">
        <w:rPr>
          <w:rFonts w:cstheme="minorHAnsi"/>
          <w:lang w:val="en-US"/>
        </w:rPr>
        <w:t>connectionString</w:t>
      </w:r>
      <w:proofErr w:type="spellEnd"/>
      <w:r w:rsidRPr="00D96B79">
        <w:rPr>
          <w:rFonts w:cstheme="minorHAnsi"/>
        </w:rPr>
        <w:t xml:space="preserve"> – адрес сервера</w:t>
      </w:r>
      <w:r w:rsidR="004E440D" w:rsidRPr="004E440D">
        <w:rPr>
          <w:rFonts w:cstheme="minorHAnsi"/>
        </w:rPr>
        <w:t>.</w:t>
      </w:r>
    </w:p>
    <w:p w14:paraId="135C5546" w14:textId="77777777" w:rsidR="004E440D" w:rsidRDefault="004E440D">
      <w:pPr>
        <w:rPr>
          <w:rFonts w:cstheme="minorHAnsi"/>
        </w:rPr>
      </w:pPr>
      <w:r>
        <w:rPr>
          <w:rFonts w:cstheme="minorHAnsi"/>
        </w:rPr>
        <w:br w:type="page"/>
      </w:r>
    </w:p>
    <w:p w14:paraId="10FAAA2F" w14:textId="38522F76" w:rsidR="00D96B79" w:rsidRPr="00D96B79" w:rsidRDefault="004E440D" w:rsidP="004E440D">
      <w:pPr>
        <w:pStyle w:val="1"/>
        <w:jc w:val="center"/>
      </w:pPr>
      <w:bookmarkStart w:id="2" w:name="_Toc60930778"/>
      <w:r w:rsidRPr="006C4638">
        <w:lastRenderedPageBreak/>
        <w:t xml:space="preserve">3. </w:t>
      </w:r>
      <w:r>
        <w:t>Интерфейс</w:t>
      </w:r>
      <w:bookmarkEnd w:id="2"/>
    </w:p>
    <w:p w14:paraId="17BE7C49" w14:textId="77777777" w:rsidR="00D96B79" w:rsidRDefault="00D96B79" w:rsidP="004E440D">
      <w:pPr>
        <w:pStyle w:val="a3"/>
        <w:spacing w:after="200" w:line="276" w:lineRule="auto"/>
      </w:pPr>
    </w:p>
    <w:p w14:paraId="4395A966" w14:textId="77777777" w:rsidR="007D5A8E" w:rsidRPr="006C4638" w:rsidRDefault="007D5A8E" w:rsidP="00394B80">
      <w:pPr>
        <w:spacing w:after="200" w:line="276" w:lineRule="auto"/>
      </w:pPr>
      <w:r>
        <w:t xml:space="preserve">Интерфейс будет такого вида. Сверху справа будут панели добавления групп/свойств, снизу — редактирования. Они будут сменять друг друга с помощью свойства </w:t>
      </w:r>
      <w:proofErr w:type="spellStart"/>
      <w:r w:rsidRPr="007D5A8E">
        <w:t>Visibility</w:t>
      </w:r>
      <w:proofErr w:type="spellEnd"/>
      <w:r w:rsidRPr="006C4638">
        <w:t xml:space="preserve">. </w:t>
      </w:r>
    </w:p>
    <w:p w14:paraId="780E6A28" w14:textId="530D62D7" w:rsidR="007D5A8E" w:rsidRDefault="007D5A8E" w:rsidP="007D5A8E">
      <w:pPr>
        <w:spacing w:after="200" w:line="276" w:lineRule="auto"/>
        <w:ind w:firstLine="708"/>
      </w:pPr>
      <w:r>
        <w:t>При нажатии на кнопку добавить будет вызываться меню с выбором формы добавления (группы или свойства).</w:t>
      </w:r>
    </w:p>
    <w:p w14:paraId="50CC01FF" w14:textId="7C67BD96" w:rsidR="007D5A8E" w:rsidRDefault="007D5A8E" w:rsidP="007D5A8E">
      <w:pPr>
        <w:spacing w:after="200" w:line="276" w:lineRule="auto"/>
      </w:pPr>
      <w:r>
        <w:tab/>
        <w:t xml:space="preserve">Кнопки Редактировать </w:t>
      </w:r>
      <w:proofErr w:type="gramStart"/>
      <w:r>
        <w:t>и Удалить</w:t>
      </w:r>
      <w:proofErr w:type="gramEnd"/>
      <w:r>
        <w:t xml:space="preserve"> по умолчанию выключены, активируются при выборе узла в дереве. Формы редактирования тоже по умолчанию выключены, активируются при нажатии на кнопку Редактировать и в форму автоматически вбиваются все данные сущности.</w:t>
      </w:r>
    </w:p>
    <w:p w14:paraId="32E12485" w14:textId="10252674" w:rsidR="007D5A8E" w:rsidRDefault="007D5A8E" w:rsidP="007D5A8E">
      <w:pPr>
        <w:spacing w:after="200" w:line="276" w:lineRule="auto"/>
      </w:pPr>
      <w:r>
        <w:tab/>
        <w:t xml:space="preserve">Кнопка отмена на всех формах удаляет текст </w:t>
      </w:r>
      <w:proofErr w:type="gramStart"/>
      <w:r>
        <w:t>из текст</w:t>
      </w:r>
      <w:proofErr w:type="gramEnd"/>
      <w:r>
        <w:t xml:space="preserve"> боксов</w:t>
      </w:r>
    </w:p>
    <w:p w14:paraId="16038827" w14:textId="5EA5AA5F" w:rsidR="00394B80" w:rsidRDefault="007D5A8E" w:rsidP="007D5A8E">
      <w:pPr>
        <w:spacing w:after="200" w:line="276" w:lineRule="auto"/>
      </w:pPr>
      <w:r w:rsidRPr="007D5A8E">
        <w:rPr>
          <w:noProof/>
        </w:rPr>
        <w:drawing>
          <wp:inline distT="0" distB="0" distL="0" distR="0" wp14:anchorId="258F44E9" wp14:editId="26F5928A">
            <wp:extent cx="5940425" cy="3700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CF3" w14:textId="77777777" w:rsidR="007D5A8E" w:rsidRDefault="007D5A8E" w:rsidP="007D5A8E">
      <w:pPr>
        <w:spacing w:after="200" w:line="276" w:lineRule="auto"/>
      </w:pPr>
    </w:p>
    <w:p w14:paraId="4C64E395" w14:textId="77777777" w:rsidR="007D5A8E" w:rsidRDefault="007D5A8E" w:rsidP="007D5A8E">
      <w:pPr>
        <w:spacing w:after="200" w:line="276" w:lineRule="auto"/>
      </w:pPr>
    </w:p>
    <w:p w14:paraId="1D4509A7" w14:textId="128B9521" w:rsidR="007D5A8E" w:rsidRDefault="007D5A8E" w:rsidP="007D5A8E">
      <w:pPr>
        <w:spacing w:after="200" w:line="276" w:lineRule="auto"/>
        <w:ind w:firstLine="708"/>
      </w:pPr>
      <w:r>
        <w:lastRenderedPageBreak/>
        <w:t xml:space="preserve">Т.К. в приложении реализуется древовидная структура, сущности будут добавляться к другим Выбранным сущностям, поэтому они по возможности всегда будут подчеркиваться </w:t>
      </w:r>
      <w:r>
        <w:rPr>
          <w:noProof/>
        </w:rPr>
        <w:drawing>
          <wp:inline distT="0" distB="0" distL="0" distR="0" wp14:anchorId="448D2D6E" wp14:editId="65F54BFC">
            <wp:extent cx="5940425" cy="35725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02CD" w14:textId="23726F01" w:rsidR="007D5A8E" w:rsidRDefault="007D5A8E">
      <w:r>
        <w:br w:type="page"/>
      </w:r>
    </w:p>
    <w:p w14:paraId="36069D19" w14:textId="77777777" w:rsidR="007D5A8E" w:rsidRPr="006C4638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6C4638">
        <w:rPr>
          <w:rFonts w:ascii="Consolas" w:hAnsi="Consolas" w:cs="Consolas"/>
          <w:color w:val="0000FF"/>
          <w:sz w:val="12"/>
          <w:szCs w:val="12"/>
          <w:lang w:val="en-US"/>
        </w:rPr>
        <w:lastRenderedPageBreak/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6C4638">
        <w:rPr>
          <w:rFonts w:ascii="Consolas" w:hAnsi="Consolas" w:cs="Consolas"/>
          <w:color w:val="0000FF"/>
          <w:sz w:val="12"/>
          <w:szCs w:val="12"/>
          <w:lang w:val="en-US"/>
        </w:rPr>
        <w:t xml:space="preserve"> &gt;</w:t>
      </w:r>
    </w:p>
    <w:p w14:paraId="36C5A67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6C4638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Row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57910484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Row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*"/&gt;</w:t>
      </w:r>
    </w:p>
    <w:p w14:paraId="71672680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Row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0*"/&gt;</w:t>
      </w:r>
    </w:p>
    <w:p w14:paraId="1D3CE195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Row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43A6C5F4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Row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"&gt;</w:t>
      </w:r>
    </w:p>
    <w:p w14:paraId="7004FDA6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Menu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0A83CB9C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MenuItem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AddMenu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ader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Добавить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&gt;</w:t>
      </w:r>
    </w:p>
    <w:p w14:paraId="7D26CE59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MenuItem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AddTgroupMenu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ader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Группу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lick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AddTgroupMenuButton_Click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 /&gt;</w:t>
      </w:r>
    </w:p>
    <w:p w14:paraId="54C732C1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MenuItem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AddTpropertyMenu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ader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Свойство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lick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AddTpropertyMenuButton_Click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/&gt;</w:t>
      </w:r>
    </w:p>
    <w:p w14:paraId="78F2EADB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MenuItem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1A28BE1C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MenuItem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Edit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ader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Редактировать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IsEnabled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False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lick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EditButton_Click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/&gt;</w:t>
      </w:r>
    </w:p>
    <w:p w14:paraId="2811F70A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MenuItem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Delete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ader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Удалить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lick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DeleteButton_Click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IsEnabled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False"/&gt;</w:t>
      </w:r>
    </w:p>
    <w:p w14:paraId="543EFD51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Menu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0F88FF98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15C224AA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Row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20 0 0"&gt;</w:t>
      </w:r>
    </w:p>
    <w:p w14:paraId="54055B4F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Column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6C8CBF76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Column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Width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*"/&gt;</w:t>
      </w:r>
    </w:p>
    <w:p w14:paraId="6E9A02E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Column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Width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*"/&gt;</w:t>
      </w:r>
    </w:p>
    <w:p w14:paraId="256F6869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Column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3E05590A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Column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0 0 0 10"&gt;</w:t>
      </w:r>
    </w:p>
    <w:p w14:paraId="6E35A6C0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WindowsFormsHost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HostTreeView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ColumnSpan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" /&gt;</w:t>
      </w:r>
    </w:p>
    <w:p w14:paraId="1B4B16F4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2ABC4437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Column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0 0 10 0"&gt;</w:t>
      </w:r>
    </w:p>
    <w:p w14:paraId="1391C6F4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Row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5A8A315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Row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*"/&gt;</w:t>
      </w:r>
    </w:p>
    <w:p w14:paraId="0294BBD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Row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*"/&gt;</w:t>
      </w:r>
    </w:p>
    <w:p w14:paraId="1EF7E986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Row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27C6842A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gram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Border</w:t>
      </w: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Row</w:t>
      </w:r>
      <w:proofErr w:type="spellEnd"/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0 0 10"&gt;</w:t>
      </w:r>
    </w:p>
    <w:p w14:paraId="05C8F882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09F23E04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oupBox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AddTgroupGroupBox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ader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Форма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0000FF"/>
          <w:sz w:val="12"/>
          <w:szCs w:val="12"/>
        </w:rPr>
        <w:t>добавления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0000FF"/>
          <w:sz w:val="12"/>
          <w:szCs w:val="12"/>
        </w:rPr>
        <w:t>группы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Visibility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Visible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o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AddTgroupGroupBox_Go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Los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AddTgroupGroupBox_Los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&gt;</w:t>
      </w:r>
    </w:p>
    <w:p w14:paraId="2D41C811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4FA4F8E2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Row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06ECE599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Row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0*"/&gt;</w:t>
      </w:r>
    </w:p>
    <w:p w14:paraId="4930DCD9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Row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3*"/&gt;</w:t>
      </w:r>
    </w:p>
    <w:p w14:paraId="7295487F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Row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640B1DE8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RowSpan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Row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"&gt;</w:t>
      </w:r>
    </w:p>
    <w:p w14:paraId="19872B2B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proofErr w:type="gram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DockPanel</w:t>
      </w:r>
      <w:proofErr w:type="spellEnd"/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20 0 0 "&gt;</w:t>
      </w:r>
    </w:p>
    <w:p w14:paraId="718FDAF2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TextBlock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Tex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Наименование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/&gt;</w:t>
      </w:r>
    </w:p>
    <w:p w14:paraId="36CF7D4F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TextBox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AddTgroupNameTextBox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0 0 0 0"/&gt;</w:t>
      </w:r>
    </w:p>
    <w:p w14:paraId="5107223B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Do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19B905C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6A20778A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Row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Orientatio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Horizontal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HorizontalAlignment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Right"&gt;</w:t>
      </w:r>
    </w:p>
    <w:p w14:paraId="7A96E2D0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Button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AddTgroupSave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onten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Сохранить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0 40 0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lick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AddTgroupSaveButton_Click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/&gt;</w:t>
      </w:r>
    </w:p>
    <w:p w14:paraId="0988452B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Button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AddTgroupCancel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onten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Отмена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0 20 0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lick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AddTgroupCancelButton_Click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/&gt;</w:t>
      </w:r>
    </w:p>
    <w:p w14:paraId="4BD242FC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5C609882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00C7A0B3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oupBox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056CB4F8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oupBox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AddTpropertyGroupBox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ader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Форма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0000FF"/>
          <w:sz w:val="12"/>
          <w:szCs w:val="12"/>
        </w:rPr>
        <w:t>добавления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0000FF"/>
          <w:sz w:val="12"/>
          <w:szCs w:val="12"/>
        </w:rPr>
        <w:t>свойства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Visibility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Hidde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o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AddTpropertyGroupBox_Go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Los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AddTpropertyGroupBox_Los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&gt;</w:t>
      </w:r>
    </w:p>
    <w:p w14:paraId="36673B94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3165658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Row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19F5C970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Row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0*"/&gt;</w:t>
      </w:r>
    </w:p>
    <w:p w14:paraId="053D80CB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Row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3*"/&gt;</w:t>
      </w:r>
    </w:p>
    <w:p w14:paraId="23829A94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Row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6470E765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5A6A0068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gram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20 0 0 "&gt;</w:t>
      </w:r>
    </w:p>
    <w:p w14:paraId="2F9E7325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Column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6CB4125A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Column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Width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*"/&gt;</w:t>
      </w:r>
    </w:p>
    <w:p w14:paraId="53310493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Column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Width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*"/&gt;</w:t>
      </w:r>
    </w:p>
    <w:p w14:paraId="1A895B3D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Column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227DF2DA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Column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"&gt;</w:t>
      </w:r>
    </w:p>
    <w:p w14:paraId="54DA57C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57676608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proofErr w:type="gram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TextBlock</w:t>
      </w:r>
      <w:proofErr w:type="spellEnd"/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Text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Наименование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/&gt;</w:t>
      </w:r>
    </w:p>
    <w:p w14:paraId="34C225D6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TextBlock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Tex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Значение</w:t>
      </w:r>
      <w:proofErr w:type="gram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20 0 0"/&gt;</w:t>
      </w:r>
    </w:p>
    <w:p w14:paraId="17324FEC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0030C7A9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6A685756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Column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"&gt;</w:t>
      </w:r>
    </w:p>
    <w:p w14:paraId="3FEB803F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48A3B85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TextBox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AddTpropertyNameTextBox"/&gt;</w:t>
      </w:r>
    </w:p>
    <w:p w14:paraId="4BE4D2ED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TextBox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AddTpropertyValueTextBox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20 0 0"/&gt;</w:t>
      </w:r>
    </w:p>
    <w:p w14:paraId="247CB3B4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5F06BF8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20EF8926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206D3320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184F0E92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Row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Orientatio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Horizontal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HorizontalAlignment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Right"&gt;</w:t>
      </w:r>
    </w:p>
    <w:p w14:paraId="2BEEB681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Button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AddTpropertySave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onten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Сохранить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0 40 0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lick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AddTpropertySaveButton_Click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 /&gt;</w:t>
      </w:r>
    </w:p>
    <w:p w14:paraId="7FDC46E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Button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AddTpropertyCancel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onten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Отмена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0 20 0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9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VerticalAlignment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Top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lick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AddTpropertyCancelButton_Click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 /&gt;</w:t>
      </w:r>
    </w:p>
    <w:p w14:paraId="409A1105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718BD0B1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1BD21B60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oupBox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6670FC20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1785580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Border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718FD14C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gram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Border</w:t>
      </w: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Row</w:t>
      </w:r>
      <w:proofErr w:type="spellEnd"/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" &gt;</w:t>
      </w:r>
    </w:p>
    <w:p w14:paraId="355D4400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0 0 10"&gt;</w:t>
      </w:r>
    </w:p>
    <w:p w14:paraId="56068359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oupBox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EditTgroupGroupBox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ader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Форма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0000FF"/>
          <w:sz w:val="12"/>
          <w:szCs w:val="12"/>
        </w:rPr>
        <w:t>редактирования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0000FF"/>
          <w:sz w:val="12"/>
          <w:szCs w:val="12"/>
        </w:rPr>
        <w:t>группы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Visibility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Visible"</w:t>
      </w: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IsEnabled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False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Los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EditTgroupGroupBox_Los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o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EditTgroupGroupBox_Go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&gt;</w:t>
      </w:r>
    </w:p>
    <w:p w14:paraId="52E9D4E2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6F98BCFD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Row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51971C69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Row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0*"/&gt;</w:t>
      </w:r>
    </w:p>
    <w:p w14:paraId="2D29D491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Row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3*"/&gt;</w:t>
      </w:r>
    </w:p>
    <w:p w14:paraId="38CC9226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Row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1B0F7C9F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RowSpan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"&gt;</w:t>
      </w:r>
    </w:p>
    <w:p w14:paraId="3C2C97CF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proofErr w:type="gram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DockPanel</w:t>
      </w:r>
      <w:proofErr w:type="spellEnd"/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20 0 0 "&gt;</w:t>
      </w:r>
    </w:p>
    <w:p w14:paraId="15C8B4F2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TextBlock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Tex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Наименование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/&gt;</w:t>
      </w:r>
    </w:p>
    <w:p w14:paraId="4FD26C19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TextBox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EditTgroupNameTextBox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0 0 0 0"/&gt;</w:t>
      </w:r>
    </w:p>
    <w:p w14:paraId="5689E029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Do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02696003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1F9501C6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lastRenderedPageBreak/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Row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Orientatio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Horizontal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HorizontalAlignment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Right"&gt;</w:t>
      </w:r>
    </w:p>
    <w:p w14:paraId="3271C2A1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Button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EditTgroupSave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onten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Сохранить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0 40 0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lick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EditTgroupSaveButton_Click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/&gt;</w:t>
      </w:r>
    </w:p>
    <w:p w14:paraId="51445FB9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Button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EditTgroupCancel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onten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Отмена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0 20 0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lick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EditTgroupCancelButton_Click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/&gt;</w:t>
      </w:r>
    </w:p>
    <w:p w14:paraId="47190FC1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277E26E5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2DA6F97B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oupBox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79BDB8CD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oupBox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EditTpropertyGroupBox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ader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Форма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0000FF"/>
          <w:sz w:val="12"/>
          <w:szCs w:val="12"/>
        </w:rPr>
        <w:t>редактирования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0000FF"/>
          <w:sz w:val="12"/>
          <w:szCs w:val="12"/>
        </w:rPr>
        <w:t>свойства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Visibility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Hidden"</w:t>
      </w: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IsEnabled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False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Los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EditTpropertyGroupBox_Los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o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EditTpropertyGroupBox_GotFocu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&gt;</w:t>
      </w:r>
    </w:p>
    <w:p w14:paraId="7E67777F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62603A0C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Row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209FC264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Row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0*"/&gt;</w:t>
      </w:r>
    </w:p>
    <w:p w14:paraId="2BF13C9D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Row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Heigh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3*"/&gt;</w:t>
      </w:r>
    </w:p>
    <w:p w14:paraId="60AF150C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Row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37C7482C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73289F84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gram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20 0 0 "&gt;</w:t>
      </w:r>
    </w:p>
    <w:p w14:paraId="787C7B7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Column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5A9A8A61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Column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Width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*"/&gt;</w:t>
      </w:r>
    </w:p>
    <w:p w14:paraId="75BBA3F2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ColumnDefinition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Width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2*"/&gt;</w:t>
      </w:r>
    </w:p>
    <w:p w14:paraId="3A8D6CA8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.ColumnDefinitions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5E8E38A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Column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"&gt;</w:t>
      </w:r>
    </w:p>
    <w:p w14:paraId="11214846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44DE6FD5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proofErr w:type="gram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TextBlock</w:t>
      </w:r>
      <w:proofErr w:type="spellEnd"/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Text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Наименование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/&gt;</w:t>
      </w:r>
    </w:p>
    <w:p w14:paraId="24752662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TextBlock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Tex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Значение</w:t>
      </w:r>
      <w:proofErr w:type="gram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20 0 0"/&gt;</w:t>
      </w:r>
    </w:p>
    <w:p w14:paraId="3D4E3593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7C6A162D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0CE1AB05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Column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"&gt;</w:t>
      </w:r>
    </w:p>
    <w:p w14:paraId="486A9D3B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3D1EC609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TextBox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EditTpropertyNameTextBox"/&gt;</w:t>
      </w:r>
    </w:p>
    <w:p w14:paraId="60A02CCC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TextBox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EditTpropertyValueTextBox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20 0 0"/&gt;</w:t>
      </w:r>
    </w:p>
    <w:p w14:paraId="7BE36CAA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5ECCBECD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6FC0A0DA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4BE7B7FE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138A5B3A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Grid.Row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1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Orientatio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Horizontal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spell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HorizontalAlignment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Right"&gt;</w:t>
      </w:r>
    </w:p>
    <w:p w14:paraId="3DDA6C47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Button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EditTpropertySave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onten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Сохранить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0 40 0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lick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EditTpropertySaveButton_Click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 /&gt;</w:t>
      </w:r>
    </w:p>
    <w:p w14:paraId="7F78C013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Button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</w:t>
      </w:r>
      <w:proofErr w:type="gramStart"/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x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: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>Name</w:t>
      </w:r>
      <w:proofErr w:type="gram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EditTpropertyCancelButton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ontent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r w:rsidRPr="007D5A8E">
        <w:rPr>
          <w:rFonts w:ascii="Consolas" w:hAnsi="Consolas" w:cs="Consolas"/>
          <w:color w:val="0000FF"/>
          <w:sz w:val="12"/>
          <w:szCs w:val="12"/>
        </w:rPr>
        <w:t>Отмена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Margin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0 0 20 0"</w:t>
      </w:r>
      <w:r w:rsidRPr="007D5A8E">
        <w:rPr>
          <w:rFonts w:ascii="Consolas" w:hAnsi="Consolas" w:cs="Consolas"/>
          <w:color w:val="FF0000"/>
          <w:sz w:val="12"/>
          <w:szCs w:val="12"/>
          <w:lang w:val="en-US"/>
        </w:rPr>
        <w:t xml:space="preserve"> Click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="</w:t>
      </w:r>
      <w:proofErr w:type="spellStart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EditTpropertyCancelButton_Click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" /&gt;</w:t>
      </w:r>
    </w:p>
    <w:p w14:paraId="566D8266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StackPanel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423079AB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58B85D33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oupBox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33DC63B1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Grid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28E941F0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lt;/</w:t>
      </w:r>
      <w:r w:rsidRPr="007D5A8E">
        <w:rPr>
          <w:rFonts w:ascii="Consolas" w:hAnsi="Consolas" w:cs="Consolas"/>
          <w:color w:val="A31515"/>
          <w:sz w:val="12"/>
          <w:szCs w:val="12"/>
          <w:lang w:val="en-US"/>
        </w:rPr>
        <w:t>Border</w:t>
      </w:r>
      <w:r w:rsidRPr="007D5A8E">
        <w:rPr>
          <w:rFonts w:ascii="Consolas" w:hAnsi="Consolas" w:cs="Consolas"/>
          <w:color w:val="0000FF"/>
          <w:sz w:val="12"/>
          <w:szCs w:val="12"/>
          <w:lang w:val="en-US"/>
        </w:rPr>
        <w:t>&gt;</w:t>
      </w:r>
    </w:p>
    <w:p w14:paraId="1793565A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7D5A8E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7D5A8E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</w:rPr>
        <w:t>Grid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</w:rPr>
        <w:t>&gt;</w:t>
      </w:r>
    </w:p>
    <w:p w14:paraId="0A647D16" w14:textId="77777777" w:rsidR="007D5A8E" w:rsidRPr="007D5A8E" w:rsidRDefault="007D5A8E" w:rsidP="007D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7D5A8E">
        <w:rPr>
          <w:rFonts w:ascii="Consolas" w:hAnsi="Consolas" w:cs="Consolas"/>
          <w:color w:val="000000"/>
          <w:sz w:val="12"/>
          <w:szCs w:val="12"/>
        </w:rPr>
        <w:t xml:space="preserve">        </w:t>
      </w:r>
      <w:r w:rsidRPr="007D5A8E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</w:rPr>
        <w:t>Grid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</w:rPr>
        <w:t>&gt;</w:t>
      </w:r>
    </w:p>
    <w:p w14:paraId="5698E11C" w14:textId="385C9D0F" w:rsidR="007D5A8E" w:rsidRDefault="007D5A8E" w:rsidP="007D5A8E">
      <w:pPr>
        <w:rPr>
          <w:rFonts w:ascii="Consolas" w:hAnsi="Consolas" w:cs="Consolas"/>
          <w:color w:val="0000FF"/>
          <w:sz w:val="12"/>
          <w:szCs w:val="12"/>
        </w:rPr>
      </w:pPr>
      <w:r w:rsidRPr="007D5A8E">
        <w:rPr>
          <w:rFonts w:ascii="Consolas" w:hAnsi="Consolas" w:cs="Consolas"/>
          <w:color w:val="000000"/>
          <w:sz w:val="12"/>
          <w:szCs w:val="12"/>
        </w:rPr>
        <w:t xml:space="preserve">    </w:t>
      </w:r>
      <w:r w:rsidRPr="007D5A8E">
        <w:rPr>
          <w:rFonts w:ascii="Consolas" w:hAnsi="Consolas" w:cs="Consolas"/>
          <w:color w:val="0000FF"/>
          <w:sz w:val="12"/>
          <w:szCs w:val="12"/>
        </w:rPr>
        <w:t>&lt;/</w:t>
      </w:r>
      <w:proofErr w:type="spellStart"/>
      <w:r w:rsidRPr="007D5A8E">
        <w:rPr>
          <w:rFonts w:ascii="Consolas" w:hAnsi="Consolas" w:cs="Consolas"/>
          <w:color w:val="A31515"/>
          <w:sz w:val="12"/>
          <w:szCs w:val="12"/>
        </w:rPr>
        <w:t>Grid</w:t>
      </w:r>
      <w:proofErr w:type="spellEnd"/>
      <w:r w:rsidRPr="007D5A8E">
        <w:rPr>
          <w:rFonts w:ascii="Consolas" w:hAnsi="Consolas" w:cs="Consolas"/>
          <w:color w:val="0000FF"/>
          <w:sz w:val="12"/>
          <w:szCs w:val="12"/>
        </w:rPr>
        <w:t>&gt;</w:t>
      </w:r>
    </w:p>
    <w:p w14:paraId="540210AE" w14:textId="77777777" w:rsidR="007D5A8E" w:rsidRDefault="007D5A8E">
      <w:pPr>
        <w:rPr>
          <w:rFonts w:ascii="Consolas" w:hAnsi="Consolas" w:cs="Consolas"/>
          <w:color w:val="0000FF"/>
          <w:sz w:val="12"/>
          <w:szCs w:val="12"/>
        </w:rPr>
      </w:pPr>
      <w:r>
        <w:rPr>
          <w:rFonts w:ascii="Consolas" w:hAnsi="Consolas" w:cs="Consolas"/>
          <w:color w:val="0000FF"/>
          <w:sz w:val="12"/>
          <w:szCs w:val="12"/>
        </w:rPr>
        <w:br w:type="page"/>
      </w:r>
    </w:p>
    <w:p w14:paraId="567096F8" w14:textId="20DAB26E" w:rsidR="007D5A8E" w:rsidRDefault="00A532AD" w:rsidP="00A532AD">
      <w:pPr>
        <w:pStyle w:val="1"/>
        <w:jc w:val="center"/>
      </w:pPr>
      <w:bookmarkStart w:id="3" w:name="_Toc60930779"/>
      <w:r>
        <w:lastRenderedPageBreak/>
        <w:t>4. Сущности и Контекст</w:t>
      </w:r>
      <w:bookmarkEnd w:id="3"/>
    </w:p>
    <w:p w14:paraId="72D6241E" w14:textId="77777777" w:rsidR="00A532AD" w:rsidRDefault="00A532AD" w:rsidP="007D5A8E"/>
    <w:p w14:paraId="00FBDBD7" w14:textId="5142C552" w:rsidR="00A532AD" w:rsidRDefault="00A532AD" w:rsidP="00A532AD">
      <w:pPr>
        <w:ind w:firstLine="708"/>
      </w:pPr>
      <w:r>
        <w:t xml:space="preserve">Создайте папку </w:t>
      </w:r>
      <w:proofErr w:type="spellStart"/>
      <w:r w:rsidRPr="00A532AD">
        <w:t>EntitiesAndContext</w:t>
      </w:r>
      <w:proofErr w:type="spellEnd"/>
      <w:r>
        <w:t xml:space="preserve"> и поместите в неё следующие классы: </w:t>
      </w:r>
      <w:r w:rsidRPr="00A532AD">
        <w:rPr>
          <w:noProof/>
        </w:rPr>
        <w:drawing>
          <wp:inline distT="0" distB="0" distL="0" distR="0" wp14:anchorId="3991E076" wp14:editId="63185D3C">
            <wp:extent cx="5940425" cy="11226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C26B" w14:textId="5696330A" w:rsidR="00A532AD" w:rsidRDefault="00A532AD" w:rsidP="00A532AD">
      <w:pPr>
        <w:ind w:firstLine="708"/>
      </w:pPr>
      <w:r>
        <w:t xml:space="preserve">В каждом классе нужно будет исправить </w:t>
      </w:r>
      <w:r>
        <w:rPr>
          <w:lang w:val="en-US"/>
        </w:rPr>
        <w:t>namespace</w:t>
      </w:r>
      <w:r w:rsidRPr="00A532AD">
        <w:t xml:space="preserve"> </w:t>
      </w:r>
      <w:r>
        <w:t xml:space="preserve">на тот, что указан в </w:t>
      </w:r>
      <w:proofErr w:type="spellStart"/>
      <w:r w:rsidRPr="00A532AD">
        <w:t>MainWindow.xaml.cs</w:t>
      </w:r>
      <w:proofErr w:type="spellEnd"/>
    </w:p>
    <w:p w14:paraId="70B69BE6" w14:textId="70263A12" w:rsidR="00A532AD" w:rsidRDefault="00A532AD" w:rsidP="00A532AD">
      <w:pPr>
        <w:ind w:firstLine="708"/>
      </w:pPr>
      <w:r>
        <w:t>В классах подключаются следующие пространства имен:</w:t>
      </w:r>
    </w:p>
    <w:p w14:paraId="2887C004" w14:textId="77777777" w:rsidR="00A532AD" w:rsidRPr="00F44F5C" w:rsidRDefault="00A532AD" w:rsidP="00A5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4F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F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4F5C">
        <w:rPr>
          <w:rFonts w:ascii="Consolas" w:hAnsi="Consolas" w:cs="Consolas"/>
          <w:sz w:val="19"/>
          <w:szCs w:val="19"/>
          <w:lang w:val="en-US"/>
        </w:rPr>
        <w:t>System.ComponentModel.DataAnnotations.Schema</w:t>
      </w:r>
      <w:proofErr w:type="spellEnd"/>
      <w:proofErr w:type="gramEnd"/>
      <w:r w:rsidRPr="00F44F5C">
        <w:rPr>
          <w:rFonts w:ascii="Consolas" w:hAnsi="Consolas" w:cs="Consolas"/>
          <w:sz w:val="19"/>
          <w:szCs w:val="19"/>
          <w:lang w:val="en-US"/>
        </w:rPr>
        <w:t>;</w:t>
      </w:r>
    </w:p>
    <w:p w14:paraId="7ADE1DDC" w14:textId="77777777" w:rsidR="00A532AD" w:rsidRPr="00F44F5C" w:rsidRDefault="00A532AD" w:rsidP="00A5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4F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F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4F5C">
        <w:rPr>
          <w:rFonts w:ascii="Consolas" w:hAnsi="Consolas" w:cs="Consolas"/>
          <w:sz w:val="19"/>
          <w:szCs w:val="19"/>
          <w:lang w:val="en-US"/>
        </w:rPr>
        <w:t>System.ComponentModel.DataAnnotations</w:t>
      </w:r>
      <w:proofErr w:type="spellEnd"/>
      <w:proofErr w:type="gramEnd"/>
      <w:r w:rsidRPr="00F44F5C">
        <w:rPr>
          <w:rFonts w:ascii="Consolas" w:hAnsi="Consolas" w:cs="Consolas"/>
          <w:sz w:val="19"/>
          <w:szCs w:val="19"/>
          <w:lang w:val="en-US"/>
        </w:rPr>
        <w:t>;</w:t>
      </w:r>
    </w:p>
    <w:p w14:paraId="5077C645" w14:textId="23E4859C" w:rsidR="00A532AD" w:rsidRDefault="00A532AD" w:rsidP="00A5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44F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4F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44F5C">
        <w:rPr>
          <w:rFonts w:ascii="Consolas" w:hAnsi="Consolas" w:cs="Consolas"/>
          <w:sz w:val="19"/>
          <w:szCs w:val="19"/>
          <w:lang w:val="en-US"/>
        </w:rPr>
        <w:t>System.Data.Entity</w:t>
      </w:r>
      <w:proofErr w:type="spellEnd"/>
      <w:proofErr w:type="gramEnd"/>
      <w:r w:rsidRPr="00F44F5C">
        <w:rPr>
          <w:rFonts w:ascii="Consolas" w:hAnsi="Consolas" w:cs="Consolas"/>
          <w:sz w:val="19"/>
          <w:szCs w:val="19"/>
          <w:lang w:val="en-US"/>
        </w:rPr>
        <w:t>;</w:t>
      </w:r>
    </w:p>
    <w:p w14:paraId="10E66C92" w14:textId="0DFBF8E4" w:rsidR="00A532AD" w:rsidRDefault="00A532AD" w:rsidP="00A5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64183DD8" w14:textId="28F15C5D" w:rsidR="00A532AD" w:rsidRDefault="00A532AD" w:rsidP="00A5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В</w:t>
      </w:r>
      <w:r w:rsidRPr="00A532AD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лассе</w:t>
      </w:r>
      <w:r w:rsidRPr="00A532A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532AD">
        <w:rPr>
          <w:rFonts w:ascii="Consolas" w:hAnsi="Consolas" w:cs="Consolas"/>
          <w:color w:val="2B91AF"/>
          <w:sz w:val="19"/>
          <w:szCs w:val="19"/>
          <w:lang w:val="en-US"/>
        </w:rPr>
        <w:t>CE_Tgroup</w:t>
      </w:r>
      <w:proofErr w:type="spellEnd"/>
      <w:r w:rsidRPr="00A532AD">
        <w:rPr>
          <w:rFonts w:ascii="Consolas" w:hAnsi="Consolas" w:cs="Consolas"/>
          <w:color w:val="2B91AF"/>
          <w:sz w:val="19"/>
          <w:szCs w:val="19"/>
          <w:lang w:val="en-US"/>
        </w:rPr>
        <w:t xml:space="preserve">, </w:t>
      </w:r>
      <w:proofErr w:type="spellStart"/>
      <w:r w:rsidRPr="00A532AD">
        <w:rPr>
          <w:rFonts w:ascii="Consolas" w:hAnsi="Consolas" w:cs="Consolas"/>
          <w:color w:val="2B91AF"/>
          <w:sz w:val="19"/>
          <w:szCs w:val="19"/>
          <w:lang w:val="en-US"/>
        </w:rPr>
        <w:t>CE_Trelation</w:t>
      </w:r>
      <w:proofErr w:type="spellEnd"/>
      <w:r w:rsidRPr="00A532AD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proofErr w:type="spellStart"/>
      <w:r w:rsidRPr="00A532AD">
        <w:rPr>
          <w:rFonts w:ascii="Consolas" w:hAnsi="Consolas" w:cs="Consolas"/>
          <w:color w:val="2B91AF"/>
          <w:sz w:val="19"/>
          <w:szCs w:val="19"/>
          <w:lang w:val="en-US"/>
        </w:rPr>
        <w:t>Tproperty</w:t>
      </w:r>
      <w:proofErr w:type="spellEnd"/>
      <w:r w:rsidRPr="00A532AD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писываем</w:t>
      </w:r>
      <w:r w:rsidRPr="00A532AD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его</w:t>
      </w:r>
      <w:r w:rsidRPr="00A532AD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толбцы</w:t>
      </w:r>
      <w:r w:rsidRPr="00A532AD">
        <w:rPr>
          <w:rFonts w:ascii="Consolas" w:hAnsi="Consolas" w:cs="Consolas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sz w:val="19"/>
          <w:szCs w:val="19"/>
        </w:rPr>
        <w:t>Методы</w:t>
      </w:r>
      <w:r w:rsidRPr="00A532AD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A532AD">
        <w:rPr>
          <w:rFonts w:ascii="Consolas" w:hAnsi="Consolas" w:cs="Consolas"/>
          <w:color w:val="000000"/>
          <w:sz w:val="19"/>
          <w:szCs w:val="19"/>
          <w:lang w:val="en-US"/>
        </w:rPr>
        <w:t>GetText</w:t>
      </w:r>
      <w:proofErr w:type="spellEnd"/>
      <w:r w:rsidRPr="00A532A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532AD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A532AD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A532AD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A532AD">
        <w:rPr>
          <w:rFonts w:ascii="Consolas" w:hAnsi="Consolas" w:cs="Consolas"/>
          <w:color w:val="000000"/>
          <w:sz w:val="19"/>
          <w:szCs w:val="19"/>
          <w:lang w:val="en-US"/>
        </w:rPr>
        <w:t>ConvertToTreeNode</w:t>
      </w:r>
      <w:proofErr w:type="spellEnd"/>
      <w:r w:rsidRPr="00A532AD"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нужны</w:t>
      </w:r>
      <w:r w:rsidRPr="00A532A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ответственно для того, чтобы конвертировать сущность в узел дерева.</w:t>
      </w:r>
    </w:p>
    <w:p w14:paraId="4F1F7E20" w14:textId="2E5ECBB0" w:rsidR="00A532AD" w:rsidRPr="00A532AD" w:rsidRDefault="00A532AD" w:rsidP="00A5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A532AD"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05B8FAF4" wp14:editId="24801837">
            <wp:extent cx="3289300" cy="295973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6A44" w14:textId="4F65CA11" w:rsidR="00A532AD" w:rsidRPr="00A532AD" w:rsidRDefault="00A532AD" w:rsidP="00A53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532AD">
        <w:rPr>
          <w:rFonts w:ascii="Consolas" w:hAnsi="Consolas" w:cs="Consolas"/>
          <w:noProof/>
          <w:sz w:val="19"/>
          <w:szCs w:val="19"/>
        </w:rPr>
        <w:lastRenderedPageBreak/>
        <w:drawing>
          <wp:inline distT="0" distB="0" distL="0" distR="0" wp14:anchorId="20D03F74" wp14:editId="439C3C1E">
            <wp:extent cx="3856425" cy="427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265" cy="427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E5DE" w14:textId="1D07DFDE" w:rsidR="00A532AD" w:rsidRDefault="00A532AD" w:rsidP="00A532AD">
      <w:pPr>
        <w:ind w:firstLine="708"/>
        <w:rPr>
          <w:lang w:val="en-US"/>
        </w:rPr>
      </w:pPr>
      <w:r w:rsidRPr="00A532AD">
        <w:rPr>
          <w:noProof/>
          <w:lang w:val="en-US"/>
        </w:rPr>
        <w:drawing>
          <wp:inline distT="0" distB="0" distL="0" distR="0" wp14:anchorId="120EB8BF" wp14:editId="59D23EA4">
            <wp:extent cx="4391638" cy="246731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FD85" w14:textId="77777777" w:rsidR="00A532AD" w:rsidRDefault="00A532AD">
      <w:pPr>
        <w:rPr>
          <w:lang w:val="en-US"/>
        </w:rPr>
      </w:pPr>
      <w:r>
        <w:rPr>
          <w:lang w:val="en-US"/>
        </w:rPr>
        <w:br w:type="page"/>
      </w:r>
    </w:p>
    <w:p w14:paraId="34CFA55E" w14:textId="7D55DBA9" w:rsidR="00A532AD" w:rsidRDefault="00A532AD" w:rsidP="00A532AD">
      <w:pPr>
        <w:ind w:firstLine="708"/>
      </w:pPr>
      <w:r>
        <w:rPr>
          <w:lang w:val="en-US"/>
        </w:rPr>
        <w:lastRenderedPageBreak/>
        <w:tab/>
      </w:r>
      <w:r w:rsidR="00A11DDD">
        <w:t xml:space="preserve">В классе </w:t>
      </w:r>
      <w:proofErr w:type="spellStart"/>
      <w:r w:rsidR="00A11DDD">
        <w:rPr>
          <w:rFonts w:ascii="Consolas" w:hAnsi="Consolas" w:cs="Consolas"/>
          <w:color w:val="2B91AF"/>
          <w:sz w:val="19"/>
          <w:szCs w:val="19"/>
        </w:rPr>
        <w:t>CE_Context</w:t>
      </w:r>
      <w:proofErr w:type="spellEnd"/>
      <w:r w:rsidR="00A11DDD">
        <w:t xml:space="preserve"> </w:t>
      </w:r>
      <w:r w:rsidR="00A11DDD" w:rsidRPr="00A11DDD">
        <w:t>определяе</w:t>
      </w:r>
      <w:r w:rsidR="00A11DDD">
        <w:t>м</w:t>
      </w:r>
      <w:r w:rsidR="00A11DDD" w:rsidRPr="00A11DDD">
        <w:t xml:space="preserve"> перечень таблиц, к которым разрешае</w:t>
      </w:r>
      <w:r w:rsidR="00A11DDD">
        <w:t>м</w:t>
      </w:r>
      <w:r w:rsidR="00A11DDD" w:rsidRPr="00A11DDD">
        <w:t xml:space="preserve"> доступ на уровне приложения.</w:t>
      </w:r>
      <w:r w:rsidR="00A11DDD">
        <w:t xml:space="preserve"> Реализуем паттерн </w:t>
      </w:r>
      <w:proofErr w:type="spellStart"/>
      <w:r w:rsidR="00A11DDD" w:rsidRPr="00A11DDD">
        <w:t>Singleton</w:t>
      </w:r>
      <w:proofErr w:type="spellEnd"/>
      <w:r w:rsidR="00A11DDD">
        <w:t xml:space="preserve"> и создаем метод отключения от БД</w:t>
      </w:r>
    </w:p>
    <w:p w14:paraId="1DD0BA9D" w14:textId="6B93CEC2" w:rsidR="00A11DDD" w:rsidRDefault="00A11DDD" w:rsidP="00A532AD">
      <w:pPr>
        <w:ind w:firstLine="708"/>
      </w:pPr>
    </w:p>
    <w:p w14:paraId="206FCB62" w14:textId="6BD278E1" w:rsidR="00A11DDD" w:rsidRDefault="00A11DDD" w:rsidP="00A532AD">
      <w:pPr>
        <w:ind w:firstLine="708"/>
      </w:pPr>
      <w:r w:rsidRPr="00A11DDD">
        <w:rPr>
          <w:noProof/>
        </w:rPr>
        <w:drawing>
          <wp:inline distT="0" distB="0" distL="0" distR="0" wp14:anchorId="1F7E0CCE" wp14:editId="6627EDC3">
            <wp:extent cx="5940425" cy="39751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3FE9" w14:textId="77777777" w:rsidR="00A11DDD" w:rsidRDefault="00A11DDD">
      <w:r>
        <w:br w:type="page"/>
      </w:r>
    </w:p>
    <w:p w14:paraId="54E4E282" w14:textId="49588A23" w:rsidR="00A11DDD" w:rsidRDefault="00A11DDD" w:rsidP="00A11DDD">
      <w:pPr>
        <w:pStyle w:val="1"/>
        <w:jc w:val="center"/>
      </w:pPr>
      <w:bookmarkStart w:id="4" w:name="_Toc60930780"/>
      <w:r>
        <w:lastRenderedPageBreak/>
        <w:t>5. Репозитории</w:t>
      </w:r>
      <w:bookmarkEnd w:id="4"/>
    </w:p>
    <w:p w14:paraId="64B84CD6" w14:textId="0D688BB5" w:rsidR="00A11DDD" w:rsidRDefault="00A11DDD" w:rsidP="00A11DDD"/>
    <w:p w14:paraId="7EC449AF" w14:textId="40CBD71C" w:rsidR="00A11DDD" w:rsidRDefault="00A11DDD" w:rsidP="00A11DDD">
      <w:pPr>
        <w:ind w:firstLine="708"/>
      </w:pPr>
      <w:r>
        <w:t xml:space="preserve">Создайте папку </w:t>
      </w:r>
      <w:proofErr w:type="spellStart"/>
      <w:r w:rsidRPr="00A11DDD">
        <w:t>Repositories</w:t>
      </w:r>
      <w:proofErr w:type="spellEnd"/>
      <w:r>
        <w:t xml:space="preserve"> и поместите в нее следующие классы</w:t>
      </w:r>
    </w:p>
    <w:p w14:paraId="6708340C" w14:textId="40C19942" w:rsidR="00A11DDD" w:rsidRDefault="00A11DDD" w:rsidP="00A11DDD">
      <w:pPr>
        <w:ind w:firstLine="708"/>
      </w:pPr>
    </w:p>
    <w:p w14:paraId="5E215E34" w14:textId="7D2486DB" w:rsidR="00A11DDD" w:rsidRDefault="00A11DDD" w:rsidP="00A11DDD">
      <w:pPr>
        <w:ind w:firstLine="708"/>
      </w:pPr>
      <w:r w:rsidRPr="00A11DDD">
        <w:rPr>
          <w:noProof/>
        </w:rPr>
        <w:drawing>
          <wp:inline distT="0" distB="0" distL="0" distR="0" wp14:anchorId="6CCC44FD" wp14:editId="737F7E7D">
            <wp:extent cx="2095792" cy="1019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F103" w14:textId="77777777" w:rsidR="00A11DDD" w:rsidRDefault="00A11DDD" w:rsidP="00A11DDD">
      <w:pPr>
        <w:ind w:firstLine="708"/>
      </w:pPr>
      <w:r>
        <w:t xml:space="preserve">В каждом классе нужно будет исправить </w:t>
      </w:r>
      <w:r>
        <w:rPr>
          <w:lang w:val="en-US"/>
        </w:rPr>
        <w:t>namespace</w:t>
      </w:r>
      <w:r w:rsidRPr="00A532AD">
        <w:t xml:space="preserve"> </w:t>
      </w:r>
      <w:r>
        <w:t xml:space="preserve">на тот, что указан в </w:t>
      </w:r>
      <w:proofErr w:type="spellStart"/>
      <w:r w:rsidRPr="00A532AD">
        <w:t>MainWindow.xaml.cs</w:t>
      </w:r>
      <w:proofErr w:type="spellEnd"/>
    </w:p>
    <w:p w14:paraId="72EAB6AB" w14:textId="77777777" w:rsidR="00A11DDD" w:rsidRDefault="00A11DDD" w:rsidP="00A11DDD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t xml:space="preserve">В классах подключаются пространство имен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</w:t>
      </w:r>
      <w:proofErr w:type="spellEnd"/>
    </w:p>
    <w:p w14:paraId="7D566CBA" w14:textId="1869FD06" w:rsidR="00A11DDD" w:rsidRDefault="00A11DDD" w:rsidP="00A11DDD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(</w:t>
      </w:r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)</w:t>
      </w:r>
    </w:p>
    <w:p w14:paraId="351C7E76" w14:textId="53CEBAB0" w:rsidR="00A11DDD" w:rsidRDefault="00A11DDD" w:rsidP="00A11DDD">
      <w:pPr>
        <w:rPr>
          <w:rFonts w:cstheme="minorHAnsi"/>
          <w:color w:val="000000"/>
        </w:rPr>
      </w:pPr>
      <w:r w:rsidRPr="00A11DDD">
        <w:rPr>
          <w:rFonts w:cstheme="minorHAnsi"/>
          <w:color w:val="000000"/>
        </w:rPr>
        <w:tab/>
        <w:t>В данных репозиториях</w:t>
      </w:r>
      <w:r>
        <w:rPr>
          <w:rFonts w:cstheme="minorHAnsi"/>
          <w:color w:val="000000"/>
        </w:rPr>
        <w:t xml:space="preserve"> будем реализовывать </w:t>
      </w:r>
      <w:r>
        <w:rPr>
          <w:rFonts w:cstheme="minorHAnsi"/>
          <w:color w:val="000000"/>
          <w:lang w:val="en-US"/>
        </w:rPr>
        <w:t>CRUD</w:t>
      </w:r>
      <w:r w:rsidRPr="00A11DDD">
        <w:rPr>
          <w:rFonts w:cstheme="minorHAnsi"/>
          <w:color w:val="000000"/>
        </w:rPr>
        <w:t>’</w:t>
      </w:r>
      <w:r>
        <w:rPr>
          <w:rFonts w:cstheme="minorHAnsi"/>
          <w:color w:val="000000"/>
        </w:rPr>
        <w:t>ы</w:t>
      </w:r>
    </w:p>
    <w:p w14:paraId="3CDCE33B" w14:textId="78E9158F" w:rsidR="00A11DDD" w:rsidRPr="006C4638" w:rsidRDefault="00A11DDD" w:rsidP="00A11DD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 xml:space="preserve">Начнем с </w:t>
      </w:r>
      <w:r>
        <w:rPr>
          <w:rFonts w:cstheme="minorHAnsi"/>
          <w:color w:val="000000"/>
          <w:lang w:val="en-US"/>
        </w:rPr>
        <w:t>TGROUP</w:t>
      </w:r>
    </w:p>
    <w:p w14:paraId="20ED1599" w14:textId="426251CB" w:rsidR="00240BCF" w:rsidRPr="006C4638" w:rsidRDefault="00240BCF">
      <w:pPr>
        <w:rPr>
          <w:rFonts w:cstheme="minorHAnsi"/>
          <w:color w:val="000000"/>
        </w:rPr>
      </w:pPr>
      <w:r w:rsidRPr="006C4638">
        <w:rPr>
          <w:rFonts w:cstheme="minorHAnsi"/>
          <w:color w:val="000000"/>
        </w:rPr>
        <w:br w:type="page"/>
      </w:r>
    </w:p>
    <w:p w14:paraId="50E8AFF6" w14:textId="007F4B2B" w:rsidR="00240BCF" w:rsidRPr="006C4638" w:rsidRDefault="00240BCF" w:rsidP="00240BCF">
      <w:pPr>
        <w:pStyle w:val="2"/>
        <w:jc w:val="center"/>
      </w:pPr>
      <w:bookmarkStart w:id="5" w:name="_Toc60930781"/>
      <w:r>
        <w:rPr>
          <w:lang w:val="en-US"/>
        </w:rPr>
        <w:lastRenderedPageBreak/>
        <w:t>TGROUP</w:t>
      </w:r>
      <w:r w:rsidRPr="006C4638">
        <w:t xml:space="preserve"> </w:t>
      </w:r>
      <w:r>
        <w:rPr>
          <w:lang w:val="en-US"/>
        </w:rPr>
        <w:t>Repository</w:t>
      </w:r>
      <w:bookmarkEnd w:id="5"/>
    </w:p>
    <w:p w14:paraId="2DF70B44" w14:textId="00EB0BF8" w:rsidR="00240BCF" w:rsidRPr="006C4638" w:rsidRDefault="00A11DDD" w:rsidP="00A11DDD">
      <w:pPr>
        <w:rPr>
          <w:rFonts w:cstheme="minorHAnsi"/>
          <w:color w:val="000000"/>
        </w:rPr>
      </w:pPr>
      <w:r w:rsidRPr="006C4638">
        <w:rPr>
          <w:rFonts w:cstheme="minorHAnsi"/>
          <w:color w:val="000000"/>
        </w:rPr>
        <w:tab/>
      </w:r>
    </w:p>
    <w:p w14:paraId="5436D334" w14:textId="733EF6F0" w:rsidR="00240BCF" w:rsidRDefault="00240BCF" w:rsidP="00240BCF">
      <w:pPr>
        <w:pStyle w:val="3"/>
      </w:pPr>
      <w:r w:rsidRPr="006C4638">
        <w:tab/>
      </w:r>
      <w:bookmarkStart w:id="6" w:name="_Toc60930782"/>
      <w:r>
        <w:t>Конструктор:</w:t>
      </w:r>
      <w:bookmarkEnd w:id="6"/>
    </w:p>
    <w:p w14:paraId="519441C2" w14:textId="77777777" w:rsidR="00240BCF" w:rsidRPr="00240BCF" w:rsidRDefault="00240BCF" w:rsidP="00240BCF"/>
    <w:p w14:paraId="0A6C89B1" w14:textId="04A2A341" w:rsidR="00240BCF" w:rsidRPr="00240BCF" w:rsidRDefault="00240BCF" w:rsidP="00A11DDD">
      <w:pPr>
        <w:rPr>
          <w:rFonts w:cstheme="minorHAnsi"/>
          <w:color w:val="000000"/>
        </w:rPr>
      </w:pPr>
      <w:r w:rsidRPr="00240BCF">
        <w:rPr>
          <w:rFonts w:cstheme="minorHAnsi"/>
          <w:noProof/>
          <w:color w:val="000000"/>
        </w:rPr>
        <w:drawing>
          <wp:inline distT="0" distB="0" distL="0" distR="0" wp14:anchorId="049D5943" wp14:editId="237618D0">
            <wp:extent cx="3667637" cy="121937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8375" w14:textId="60849038" w:rsidR="00A11DDD" w:rsidRDefault="00A11DDD" w:rsidP="00240BCF">
      <w:pPr>
        <w:pStyle w:val="3"/>
        <w:ind w:firstLine="708"/>
      </w:pPr>
      <w:bookmarkStart w:id="7" w:name="_Toc60930783"/>
      <w:r>
        <w:t>Создание группы:</w:t>
      </w:r>
      <w:bookmarkEnd w:id="7"/>
    </w:p>
    <w:p w14:paraId="589DA110" w14:textId="77777777" w:rsidR="00240BCF" w:rsidRPr="00240BCF" w:rsidRDefault="00240BCF" w:rsidP="00240BCF"/>
    <w:p w14:paraId="17308E67" w14:textId="04C8F0DC" w:rsidR="00A11DDD" w:rsidRDefault="00A11DDD" w:rsidP="00A11DDD">
      <w:pPr>
        <w:rPr>
          <w:rFonts w:cstheme="minorHAnsi"/>
          <w:sz w:val="28"/>
          <w:szCs w:val="28"/>
          <w:lang w:val="en-US"/>
        </w:rPr>
      </w:pPr>
      <w:r w:rsidRPr="00A11DDD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365B5C1" wp14:editId="16D29D27">
            <wp:extent cx="5940425" cy="16510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FF42" w14:textId="77777777" w:rsidR="00BA5D91" w:rsidRDefault="00A11DDD" w:rsidP="00A11DD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</w:p>
    <w:p w14:paraId="1FC31C7D" w14:textId="77777777" w:rsidR="00BA5D91" w:rsidRDefault="00BA5D91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14:paraId="2BCCDFE5" w14:textId="068E64F1" w:rsidR="00A11DDD" w:rsidRDefault="00A11DDD" w:rsidP="00240BCF">
      <w:pPr>
        <w:pStyle w:val="3"/>
        <w:ind w:firstLine="708"/>
      </w:pPr>
      <w:bookmarkStart w:id="8" w:name="_Toc60930784"/>
      <w:r w:rsidRPr="00A11DDD">
        <w:rPr>
          <w:sz w:val="22"/>
          <w:szCs w:val="22"/>
        </w:rPr>
        <w:lastRenderedPageBreak/>
        <w:t>Уда</w:t>
      </w:r>
      <w:r>
        <w:t>ление группы:</w:t>
      </w:r>
      <w:bookmarkEnd w:id="8"/>
    </w:p>
    <w:p w14:paraId="4AB3B59F" w14:textId="42A7E0D2" w:rsidR="00BA5D91" w:rsidRPr="00240BCF" w:rsidRDefault="00BA5D91" w:rsidP="00A11DDD">
      <w:pPr>
        <w:rPr>
          <w:rFonts w:cstheme="minorHAnsi"/>
        </w:rPr>
      </w:pPr>
      <w:r w:rsidRPr="00BA5D91">
        <w:rPr>
          <w:rFonts w:cstheme="minorHAnsi"/>
          <w:lang w:val="en-US"/>
        </w:rPr>
        <w:tab/>
      </w:r>
      <w:r>
        <w:rPr>
          <w:rFonts w:cstheme="minorHAnsi"/>
        </w:rPr>
        <w:t>Происходит</w:t>
      </w:r>
      <w:r w:rsidRPr="00BA5D91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BA5D9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BA5D91">
        <w:rPr>
          <w:rFonts w:cstheme="minorHAnsi"/>
        </w:rPr>
        <w:t xml:space="preserve"> </w:t>
      </w:r>
      <w:r>
        <w:rPr>
          <w:rFonts w:cstheme="minorHAnsi"/>
        </w:rPr>
        <w:t>рекурсивной</w:t>
      </w:r>
      <w:r w:rsidRPr="00BA5D91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BA5D91">
        <w:rPr>
          <w:rFonts w:cstheme="minorHAnsi"/>
        </w:rPr>
        <w:t xml:space="preserve"> </w:t>
      </w:r>
      <w:proofErr w:type="spellStart"/>
      <w:proofErr w:type="gramStart"/>
      <w:r w:rsidRPr="00BA5D91">
        <w:rPr>
          <w:rFonts w:cstheme="minorHAnsi"/>
          <w:lang w:val="en-US"/>
        </w:rPr>
        <w:t>DeleteTgroupWithChildrenAndProperties</w:t>
      </w:r>
      <w:proofErr w:type="spellEnd"/>
      <w:r w:rsidRPr="00BA5D91">
        <w:rPr>
          <w:rFonts w:cstheme="minorHAnsi"/>
        </w:rPr>
        <w:t>(</w:t>
      </w:r>
      <w:proofErr w:type="gramEnd"/>
      <w:r w:rsidRPr="00BA5D91">
        <w:rPr>
          <w:rFonts w:cstheme="minorHAnsi"/>
        </w:rPr>
        <w:t xml:space="preserve">), </w:t>
      </w:r>
      <w:r>
        <w:rPr>
          <w:rFonts w:cstheme="minorHAnsi"/>
        </w:rPr>
        <w:t>которая на каждой итерации проверяет не привязано ли к текущей группе свойство и удаляет его</w:t>
      </w:r>
      <w:r w:rsidR="00240BCF">
        <w:rPr>
          <w:rFonts w:cstheme="minorHAnsi"/>
        </w:rPr>
        <w:t xml:space="preserve">. Далее если у группы есть ребенок, рекурсивная функция запускается уже с данными ребенка. Так до тех пор, пока функция не дойдет до группы без ребенка, эта группа удаляется вместе с </w:t>
      </w:r>
      <w:r w:rsidR="00240BCF">
        <w:rPr>
          <w:rFonts w:cstheme="minorHAnsi"/>
          <w:lang w:val="en-US"/>
        </w:rPr>
        <w:t>TRELATION</w:t>
      </w:r>
      <w:r w:rsidR="00240BCF">
        <w:rPr>
          <w:rFonts w:cstheme="minorHAnsi"/>
        </w:rPr>
        <w:t>. Таким образом реализовывается каскадное удаление со стороны приложения</w:t>
      </w:r>
    </w:p>
    <w:p w14:paraId="73851891" w14:textId="7F2820EE" w:rsidR="00A11DDD" w:rsidRDefault="00A11DDD" w:rsidP="00A11DDD">
      <w:pPr>
        <w:rPr>
          <w:noProof/>
        </w:rPr>
      </w:pPr>
      <w:r w:rsidRPr="00A11DDD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7B89B82" wp14:editId="65F6B557">
            <wp:extent cx="5940425" cy="11201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D91" w:rsidRPr="00BA5D91">
        <w:rPr>
          <w:noProof/>
        </w:rPr>
        <w:t xml:space="preserve"> </w:t>
      </w:r>
      <w:r w:rsidR="00BA5D91" w:rsidRPr="00BA5D91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55254404" wp14:editId="4279270E">
            <wp:extent cx="5940425" cy="12147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D91" w:rsidRPr="00BA5D91">
        <w:rPr>
          <w:noProof/>
        </w:rPr>
        <w:t xml:space="preserve"> </w:t>
      </w:r>
      <w:r w:rsidR="00BA5D91" w:rsidRPr="00BA5D91">
        <w:rPr>
          <w:noProof/>
        </w:rPr>
        <w:drawing>
          <wp:inline distT="0" distB="0" distL="0" distR="0" wp14:anchorId="6D84253C" wp14:editId="6F1F734F">
            <wp:extent cx="5940425" cy="36582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23E8" w14:textId="77777777" w:rsidR="00240BCF" w:rsidRDefault="00240BCF" w:rsidP="00A11DDD">
      <w:pPr>
        <w:rPr>
          <w:noProof/>
        </w:rPr>
      </w:pPr>
      <w:r>
        <w:rPr>
          <w:noProof/>
        </w:rPr>
        <w:tab/>
      </w:r>
    </w:p>
    <w:p w14:paraId="460ED166" w14:textId="77777777" w:rsidR="00240BCF" w:rsidRDefault="00240BCF">
      <w:pPr>
        <w:rPr>
          <w:noProof/>
        </w:rPr>
      </w:pPr>
      <w:r>
        <w:rPr>
          <w:noProof/>
        </w:rPr>
        <w:br w:type="page"/>
      </w:r>
    </w:p>
    <w:p w14:paraId="32191F8C" w14:textId="4183FD63" w:rsidR="00240BCF" w:rsidRDefault="00240BCF" w:rsidP="00240BCF">
      <w:pPr>
        <w:pStyle w:val="3"/>
        <w:ind w:firstLine="708"/>
        <w:rPr>
          <w:noProof/>
        </w:rPr>
      </w:pPr>
      <w:bookmarkStart w:id="9" w:name="_Toc60930785"/>
      <w:r>
        <w:rPr>
          <w:noProof/>
        </w:rPr>
        <w:lastRenderedPageBreak/>
        <w:t>Обновление группы:</w:t>
      </w:r>
      <w:bookmarkEnd w:id="9"/>
      <w:r>
        <w:rPr>
          <w:noProof/>
        </w:rPr>
        <w:t xml:space="preserve"> </w:t>
      </w:r>
    </w:p>
    <w:p w14:paraId="7F9C95CE" w14:textId="77777777" w:rsidR="00240BCF" w:rsidRDefault="00240BCF" w:rsidP="00240BCF">
      <w:pPr>
        <w:ind w:firstLine="708"/>
        <w:rPr>
          <w:noProof/>
        </w:rPr>
      </w:pPr>
    </w:p>
    <w:p w14:paraId="41844305" w14:textId="352BEDAF" w:rsidR="00240BCF" w:rsidRDefault="00240BCF" w:rsidP="00A11DDD">
      <w:pPr>
        <w:rPr>
          <w:noProof/>
        </w:rPr>
      </w:pPr>
      <w:r w:rsidRPr="00240BCF">
        <w:rPr>
          <w:noProof/>
        </w:rPr>
        <w:drawing>
          <wp:inline distT="0" distB="0" distL="0" distR="0" wp14:anchorId="147BD1CF" wp14:editId="1CAC90E7">
            <wp:extent cx="5940425" cy="1816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1123" w14:textId="17DBD0DB" w:rsidR="00240BCF" w:rsidRDefault="00240BCF" w:rsidP="00A11DDD">
      <w:pPr>
        <w:rPr>
          <w:noProof/>
        </w:rPr>
      </w:pPr>
    </w:p>
    <w:p w14:paraId="7239282B" w14:textId="77777777" w:rsidR="00240BCF" w:rsidRDefault="00240BCF" w:rsidP="00A11DDD">
      <w:pPr>
        <w:rPr>
          <w:noProof/>
        </w:rPr>
      </w:pPr>
      <w:r>
        <w:rPr>
          <w:noProof/>
        </w:rPr>
        <w:tab/>
      </w:r>
      <w:bookmarkStart w:id="10" w:name="_Toc60930786"/>
      <w:r w:rsidRPr="00240BCF">
        <w:rPr>
          <w:rStyle w:val="30"/>
        </w:rPr>
        <w:t>Чтение группы:</w:t>
      </w:r>
      <w:bookmarkEnd w:id="10"/>
      <w:r>
        <w:rPr>
          <w:noProof/>
        </w:rPr>
        <w:t xml:space="preserve"> </w:t>
      </w:r>
    </w:p>
    <w:p w14:paraId="66E82956" w14:textId="3D68A2C5" w:rsidR="00240BCF" w:rsidRDefault="00240BCF" w:rsidP="00A11DDD">
      <w:pPr>
        <w:rPr>
          <w:noProof/>
        </w:rPr>
      </w:pPr>
      <w:r w:rsidRPr="00240BCF">
        <w:rPr>
          <w:noProof/>
        </w:rPr>
        <w:drawing>
          <wp:inline distT="0" distB="0" distL="0" distR="0" wp14:anchorId="3B9FBF4F" wp14:editId="1C556865">
            <wp:extent cx="5940425" cy="26733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6DCB" w14:textId="24A601BF" w:rsidR="00240BCF" w:rsidRDefault="00240BCF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br w:type="page"/>
      </w:r>
    </w:p>
    <w:p w14:paraId="0F9DB7CF" w14:textId="60A7B9EB" w:rsidR="00240BCF" w:rsidRPr="006C4638" w:rsidRDefault="00240BCF" w:rsidP="00240BCF">
      <w:pPr>
        <w:pStyle w:val="2"/>
        <w:jc w:val="center"/>
        <w:rPr>
          <w:noProof/>
        </w:rPr>
      </w:pPr>
      <w:bookmarkStart w:id="11" w:name="_Toc60930787"/>
      <w:r>
        <w:rPr>
          <w:noProof/>
          <w:lang w:val="en-US"/>
        </w:rPr>
        <w:lastRenderedPageBreak/>
        <w:t>TRELAION</w:t>
      </w:r>
      <w:r w:rsidRPr="006C4638">
        <w:rPr>
          <w:noProof/>
        </w:rPr>
        <w:t xml:space="preserve"> </w:t>
      </w:r>
      <w:r>
        <w:rPr>
          <w:noProof/>
          <w:lang w:val="en-US"/>
        </w:rPr>
        <w:t>Repository</w:t>
      </w:r>
      <w:bookmarkEnd w:id="11"/>
    </w:p>
    <w:p w14:paraId="693F2305" w14:textId="7201C6D9" w:rsidR="00240BCF" w:rsidRPr="006C4638" w:rsidRDefault="00240BCF">
      <w:pPr>
        <w:rPr>
          <w:noProof/>
        </w:rPr>
      </w:pPr>
    </w:p>
    <w:p w14:paraId="49366326" w14:textId="70C2BB86" w:rsidR="00240BCF" w:rsidRPr="006C4638" w:rsidRDefault="00240BCF" w:rsidP="00240BCF">
      <w:pPr>
        <w:pStyle w:val="3"/>
        <w:rPr>
          <w:noProof/>
        </w:rPr>
      </w:pPr>
      <w:r w:rsidRPr="006C4638">
        <w:rPr>
          <w:noProof/>
        </w:rPr>
        <w:tab/>
      </w:r>
      <w:bookmarkStart w:id="12" w:name="_Toc60930788"/>
      <w:r>
        <w:rPr>
          <w:noProof/>
        </w:rPr>
        <w:t>Конструктор и создание отношения:</w:t>
      </w:r>
      <w:bookmarkEnd w:id="12"/>
      <w:r w:rsidRPr="006C4638">
        <w:rPr>
          <w:noProof/>
        </w:rPr>
        <w:tab/>
      </w:r>
    </w:p>
    <w:p w14:paraId="3D9B81AE" w14:textId="77777777" w:rsidR="00240BCF" w:rsidRPr="006C4638" w:rsidRDefault="00240BCF">
      <w:pPr>
        <w:rPr>
          <w:noProof/>
        </w:rPr>
      </w:pPr>
    </w:p>
    <w:p w14:paraId="2412D03F" w14:textId="6E5DB739" w:rsidR="00240BCF" w:rsidRDefault="00240BCF">
      <w:pPr>
        <w:rPr>
          <w:noProof/>
          <w:lang w:val="en-US"/>
        </w:rPr>
      </w:pPr>
      <w:r w:rsidRPr="00240BCF">
        <w:rPr>
          <w:noProof/>
          <w:lang w:val="en-US"/>
        </w:rPr>
        <w:drawing>
          <wp:inline distT="0" distB="0" distL="0" distR="0" wp14:anchorId="464CC8B2" wp14:editId="4BC57AB8">
            <wp:extent cx="5940425" cy="40563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F1E8" w14:textId="4D334FEF" w:rsidR="00240BCF" w:rsidRDefault="00240BCF">
      <w:pPr>
        <w:rPr>
          <w:noProof/>
          <w:lang w:val="en-US"/>
        </w:rPr>
      </w:pPr>
    </w:p>
    <w:p w14:paraId="448E5ECA" w14:textId="08BA9C94" w:rsidR="00240BCF" w:rsidRPr="00240BCF" w:rsidRDefault="00240BCF" w:rsidP="00240BCF">
      <w:pPr>
        <w:pStyle w:val="3"/>
        <w:rPr>
          <w:noProof/>
        </w:rPr>
      </w:pPr>
      <w:r>
        <w:rPr>
          <w:noProof/>
          <w:lang w:val="en-US"/>
        </w:rPr>
        <w:tab/>
      </w:r>
      <w:bookmarkStart w:id="13" w:name="_Toc60930789"/>
      <w:r>
        <w:rPr>
          <w:noProof/>
        </w:rPr>
        <w:t>Удаление отношения:</w:t>
      </w:r>
      <w:bookmarkEnd w:id="13"/>
    </w:p>
    <w:p w14:paraId="555039FD" w14:textId="1651DBB4" w:rsidR="00240BCF" w:rsidRDefault="00240BCF">
      <w:pPr>
        <w:rPr>
          <w:noProof/>
          <w:lang w:val="en-US"/>
        </w:rPr>
      </w:pPr>
      <w:r>
        <w:rPr>
          <w:noProof/>
          <w:lang w:val="en-US"/>
        </w:rPr>
        <w:tab/>
      </w:r>
      <w:r w:rsidRPr="00240BCF">
        <w:rPr>
          <w:noProof/>
          <w:lang w:val="en-US"/>
        </w:rPr>
        <w:drawing>
          <wp:inline distT="0" distB="0" distL="0" distR="0" wp14:anchorId="5D6650C5" wp14:editId="76EC38E3">
            <wp:extent cx="5940425" cy="16148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4AC0" w14:textId="77777777" w:rsidR="00240BCF" w:rsidRDefault="00240BCF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9764293" w14:textId="4CD4D416" w:rsidR="00240BCF" w:rsidRDefault="00240BCF" w:rsidP="00240BCF">
      <w:pPr>
        <w:pStyle w:val="3"/>
        <w:rPr>
          <w:noProof/>
        </w:rPr>
      </w:pPr>
      <w:r>
        <w:rPr>
          <w:noProof/>
          <w:lang w:val="en-US"/>
        </w:rPr>
        <w:lastRenderedPageBreak/>
        <w:tab/>
      </w:r>
      <w:bookmarkStart w:id="14" w:name="_Toc60930790"/>
      <w:r>
        <w:rPr>
          <w:noProof/>
        </w:rPr>
        <w:t>Обновлние отношения:</w:t>
      </w:r>
      <w:bookmarkEnd w:id="14"/>
    </w:p>
    <w:p w14:paraId="1BD92616" w14:textId="77777777" w:rsidR="00240BCF" w:rsidRDefault="00240BCF">
      <w:pPr>
        <w:rPr>
          <w:noProof/>
        </w:rPr>
      </w:pPr>
    </w:p>
    <w:p w14:paraId="1BBC2434" w14:textId="611EC2C4" w:rsidR="00240BCF" w:rsidRPr="00240BCF" w:rsidRDefault="00240BCF">
      <w:pPr>
        <w:rPr>
          <w:noProof/>
        </w:rPr>
      </w:pPr>
      <w:r w:rsidRPr="00240BCF">
        <w:rPr>
          <w:noProof/>
        </w:rPr>
        <w:drawing>
          <wp:inline distT="0" distB="0" distL="0" distR="0" wp14:anchorId="7422B224" wp14:editId="629782E7">
            <wp:extent cx="5940425" cy="12465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AB9D" w14:textId="266D7A42" w:rsidR="00240BCF" w:rsidRDefault="00240BCF">
      <w:pPr>
        <w:rPr>
          <w:noProof/>
          <w:lang w:val="en-US"/>
        </w:rPr>
      </w:pPr>
    </w:p>
    <w:p w14:paraId="5C62F794" w14:textId="004C8C00" w:rsidR="00240BCF" w:rsidRDefault="00240BCF" w:rsidP="00240BCF">
      <w:pPr>
        <w:pStyle w:val="3"/>
        <w:ind w:firstLine="708"/>
        <w:rPr>
          <w:noProof/>
        </w:rPr>
      </w:pPr>
      <w:bookmarkStart w:id="15" w:name="_Toc60930791"/>
      <w:r>
        <w:rPr>
          <w:noProof/>
        </w:rPr>
        <w:t>Чтение отношения:</w:t>
      </w:r>
      <w:bookmarkEnd w:id="15"/>
      <w:r>
        <w:rPr>
          <w:noProof/>
        </w:rPr>
        <w:t xml:space="preserve"> </w:t>
      </w:r>
    </w:p>
    <w:p w14:paraId="13A385BD" w14:textId="77777777" w:rsidR="00240BCF" w:rsidRPr="00240BCF" w:rsidRDefault="00240BCF" w:rsidP="00240BCF"/>
    <w:p w14:paraId="6AA97B5C" w14:textId="436172DA" w:rsidR="00240BCF" w:rsidRDefault="00240BCF">
      <w:pPr>
        <w:rPr>
          <w:noProof/>
        </w:rPr>
      </w:pPr>
      <w:r w:rsidRPr="00240BCF">
        <w:rPr>
          <w:noProof/>
        </w:rPr>
        <w:drawing>
          <wp:inline distT="0" distB="0" distL="0" distR="0" wp14:anchorId="0C7FF482" wp14:editId="23D3D481">
            <wp:extent cx="4753638" cy="187668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10F6" w14:textId="77777777" w:rsidR="00240BCF" w:rsidRDefault="00240BCF">
      <w:pPr>
        <w:rPr>
          <w:noProof/>
        </w:rPr>
      </w:pPr>
      <w:r>
        <w:rPr>
          <w:noProof/>
        </w:rPr>
        <w:br w:type="page"/>
      </w:r>
    </w:p>
    <w:p w14:paraId="70718E3E" w14:textId="46F298EF" w:rsidR="00240BCF" w:rsidRPr="00240BCF" w:rsidRDefault="00240BCF" w:rsidP="00240BCF">
      <w:pPr>
        <w:pStyle w:val="2"/>
        <w:jc w:val="center"/>
        <w:rPr>
          <w:noProof/>
        </w:rPr>
      </w:pPr>
      <w:bookmarkStart w:id="16" w:name="_Toc60930792"/>
      <w:r>
        <w:rPr>
          <w:noProof/>
          <w:lang w:val="en-US"/>
        </w:rPr>
        <w:lastRenderedPageBreak/>
        <w:t>TPROPERTY</w:t>
      </w:r>
      <w:r w:rsidRPr="00240BCF">
        <w:rPr>
          <w:noProof/>
        </w:rPr>
        <w:t xml:space="preserve"> </w:t>
      </w:r>
      <w:r>
        <w:rPr>
          <w:noProof/>
          <w:lang w:val="en-US"/>
        </w:rPr>
        <w:t>Repository</w:t>
      </w:r>
      <w:bookmarkEnd w:id="16"/>
    </w:p>
    <w:p w14:paraId="491AD337" w14:textId="77777777" w:rsidR="00240BCF" w:rsidRDefault="00240BCF" w:rsidP="00027928">
      <w:pPr>
        <w:rPr>
          <w:noProof/>
        </w:rPr>
      </w:pPr>
    </w:p>
    <w:p w14:paraId="2ED0DA9C" w14:textId="443C7F33" w:rsidR="00240BCF" w:rsidRPr="00240BCF" w:rsidRDefault="00240BCF" w:rsidP="00240BCF">
      <w:pPr>
        <w:pStyle w:val="3"/>
        <w:rPr>
          <w:noProof/>
        </w:rPr>
      </w:pPr>
      <w:bookmarkStart w:id="17" w:name="_Toc60930793"/>
      <w:r>
        <w:rPr>
          <w:noProof/>
        </w:rPr>
        <w:t xml:space="preserve">Конструктор и создание </w:t>
      </w:r>
      <w:r w:rsidR="00027928">
        <w:rPr>
          <w:noProof/>
        </w:rPr>
        <w:t>свойства</w:t>
      </w:r>
      <w:r>
        <w:rPr>
          <w:noProof/>
        </w:rPr>
        <w:t>:</w:t>
      </w:r>
      <w:bookmarkEnd w:id="17"/>
      <w:r w:rsidRPr="00240BCF">
        <w:rPr>
          <w:noProof/>
        </w:rPr>
        <w:tab/>
      </w:r>
    </w:p>
    <w:p w14:paraId="1D5F573C" w14:textId="77777777" w:rsidR="00240BCF" w:rsidRPr="00240BCF" w:rsidRDefault="00240BCF" w:rsidP="00240BCF">
      <w:pPr>
        <w:rPr>
          <w:noProof/>
        </w:rPr>
      </w:pPr>
    </w:p>
    <w:p w14:paraId="6DA253FD" w14:textId="625AA976" w:rsidR="00240BCF" w:rsidRDefault="00240BCF" w:rsidP="00240BCF">
      <w:pPr>
        <w:rPr>
          <w:noProof/>
          <w:lang w:val="en-US"/>
        </w:rPr>
      </w:pPr>
      <w:r w:rsidRPr="00240BCF">
        <w:rPr>
          <w:noProof/>
          <w:lang w:val="en-US"/>
        </w:rPr>
        <w:drawing>
          <wp:inline distT="0" distB="0" distL="0" distR="0" wp14:anchorId="4B24042F" wp14:editId="3AE9952B">
            <wp:extent cx="5940425" cy="34798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FDC9" w14:textId="77777777" w:rsidR="00240BCF" w:rsidRDefault="00240BCF" w:rsidP="00240BCF">
      <w:pPr>
        <w:rPr>
          <w:noProof/>
          <w:lang w:val="en-US"/>
        </w:rPr>
      </w:pPr>
    </w:p>
    <w:p w14:paraId="6120B8A5" w14:textId="57BA08BC" w:rsidR="00240BCF" w:rsidRPr="00240BCF" w:rsidRDefault="00240BCF" w:rsidP="00240BCF">
      <w:pPr>
        <w:pStyle w:val="3"/>
        <w:rPr>
          <w:noProof/>
        </w:rPr>
      </w:pPr>
      <w:r>
        <w:rPr>
          <w:noProof/>
          <w:lang w:val="en-US"/>
        </w:rPr>
        <w:tab/>
      </w:r>
      <w:bookmarkStart w:id="18" w:name="_Toc60930794"/>
      <w:r>
        <w:rPr>
          <w:noProof/>
        </w:rPr>
        <w:t xml:space="preserve">Удаление </w:t>
      </w:r>
      <w:r w:rsidR="00027928">
        <w:rPr>
          <w:noProof/>
        </w:rPr>
        <w:t>свойства</w:t>
      </w:r>
      <w:r>
        <w:rPr>
          <w:noProof/>
        </w:rPr>
        <w:t>:</w:t>
      </w:r>
      <w:bookmarkEnd w:id="18"/>
    </w:p>
    <w:p w14:paraId="3F588DB9" w14:textId="61EE517A" w:rsidR="00240BCF" w:rsidRDefault="00240BCF" w:rsidP="00240BCF">
      <w:pPr>
        <w:rPr>
          <w:noProof/>
          <w:lang w:val="en-US"/>
        </w:rPr>
      </w:pPr>
      <w:r>
        <w:rPr>
          <w:noProof/>
          <w:lang w:val="en-US"/>
        </w:rPr>
        <w:tab/>
      </w:r>
      <w:r w:rsidRPr="00240BCF">
        <w:rPr>
          <w:noProof/>
          <w:lang w:val="en-US"/>
        </w:rPr>
        <w:drawing>
          <wp:inline distT="0" distB="0" distL="0" distR="0" wp14:anchorId="0EB89EE6" wp14:editId="282B59A9">
            <wp:extent cx="5940425" cy="17418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CEBE" w14:textId="77777777" w:rsidR="00240BCF" w:rsidRDefault="00240BCF" w:rsidP="00240BCF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EA53560" w14:textId="2E197084" w:rsidR="00240BCF" w:rsidRDefault="00240BCF" w:rsidP="00240BCF">
      <w:pPr>
        <w:pStyle w:val="3"/>
        <w:rPr>
          <w:noProof/>
        </w:rPr>
      </w:pPr>
      <w:r>
        <w:rPr>
          <w:noProof/>
          <w:lang w:val="en-US"/>
        </w:rPr>
        <w:lastRenderedPageBreak/>
        <w:tab/>
      </w:r>
      <w:bookmarkStart w:id="19" w:name="_Toc60930795"/>
      <w:r>
        <w:rPr>
          <w:noProof/>
        </w:rPr>
        <w:t xml:space="preserve">Обновлние </w:t>
      </w:r>
      <w:r w:rsidR="00027928">
        <w:rPr>
          <w:noProof/>
        </w:rPr>
        <w:t>свойства</w:t>
      </w:r>
      <w:r>
        <w:rPr>
          <w:noProof/>
        </w:rPr>
        <w:t>:</w:t>
      </w:r>
      <w:bookmarkEnd w:id="19"/>
    </w:p>
    <w:p w14:paraId="32FD825C" w14:textId="77777777" w:rsidR="00240BCF" w:rsidRDefault="00240BCF" w:rsidP="00240BCF">
      <w:pPr>
        <w:rPr>
          <w:noProof/>
        </w:rPr>
      </w:pPr>
    </w:p>
    <w:p w14:paraId="427EDF22" w14:textId="5F7C3EF7" w:rsidR="00240BCF" w:rsidRPr="00240BCF" w:rsidRDefault="00240BCF" w:rsidP="00240BCF">
      <w:pPr>
        <w:rPr>
          <w:noProof/>
        </w:rPr>
      </w:pPr>
      <w:r w:rsidRPr="00240BCF">
        <w:rPr>
          <w:noProof/>
        </w:rPr>
        <w:drawing>
          <wp:inline distT="0" distB="0" distL="0" distR="0" wp14:anchorId="3C886AD7" wp14:editId="59EEF1C2">
            <wp:extent cx="5940425" cy="18707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01C8" w14:textId="77777777" w:rsidR="00240BCF" w:rsidRDefault="00240BCF" w:rsidP="00240BCF">
      <w:pPr>
        <w:rPr>
          <w:noProof/>
          <w:lang w:val="en-US"/>
        </w:rPr>
      </w:pPr>
    </w:p>
    <w:p w14:paraId="5DA814BF" w14:textId="2445E267" w:rsidR="00240BCF" w:rsidRDefault="00240BCF" w:rsidP="00240BCF">
      <w:pPr>
        <w:pStyle w:val="3"/>
        <w:ind w:firstLine="708"/>
        <w:rPr>
          <w:noProof/>
        </w:rPr>
      </w:pPr>
      <w:bookmarkStart w:id="20" w:name="_Toc60930796"/>
      <w:r>
        <w:rPr>
          <w:noProof/>
        </w:rPr>
        <w:t xml:space="preserve">Чтение </w:t>
      </w:r>
      <w:r w:rsidR="00027928">
        <w:rPr>
          <w:noProof/>
        </w:rPr>
        <w:t>свойства</w:t>
      </w:r>
      <w:r>
        <w:rPr>
          <w:noProof/>
        </w:rPr>
        <w:t>:</w:t>
      </w:r>
      <w:bookmarkEnd w:id="20"/>
      <w:r>
        <w:rPr>
          <w:noProof/>
        </w:rPr>
        <w:t xml:space="preserve"> </w:t>
      </w:r>
    </w:p>
    <w:p w14:paraId="1430BAFB" w14:textId="77777777" w:rsidR="00240BCF" w:rsidRPr="00240BCF" w:rsidRDefault="00240BCF" w:rsidP="00240BCF"/>
    <w:p w14:paraId="2C81EFA0" w14:textId="702E38DC" w:rsidR="00027928" w:rsidRDefault="00240BCF" w:rsidP="00240BCF">
      <w:pPr>
        <w:rPr>
          <w:noProof/>
        </w:rPr>
      </w:pPr>
      <w:r w:rsidRPr="00240BCF">
        <w:rPr>
          <w:noProof/>
        </w:rPr>
        <w:drawing>
          <wp:inline distT="0" distB="0" distL="0" distR="0" wp14:anchorId="6935DBBB" wp14:editId="55586341">
            <wp:extent cx="5940425" cy="26606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6AF" w14:textId="77777777" w:rsidR="00027928" w:rsidRDefault="00027928">
      <w:pPr>
        <w:rPr>
          <w:noProof/>
        </w:rPr>
      </w:pPr>
      <w:r>
        <w:rPr>
          <w:noProof/>
        </w:rPr>
        <w:br w:type="page"/>
      </w:r>
    </w:p>
    <w:p w14:paraId="2C10810F" w14:textId="30373FF3" w:rsidR="00027928" w:rsidRPr="006C4638" w:rsidRDefault="00027928" w:rsidP="00027928">
      <w:pPr>
        <w:pStyle w:val="2"/>
        <w:jc w:val="center"/>
        <w:rPr>
          <w:noProof/>
        </w:rPr>
      </w:pPr>
      <w:bookmarkStart w:id="21" w:name="_Toc60930797"/>
      <w:r>
        <w:rPr>
          <w:noProof/>
          <w:lang w:val="en-US"/>
        </w:rPr>
        <w:lastRenderedPageBreak/>
        <w:t>MainRepository</w:t>
      </w:r>
      <w:bookmarkEnd w:id="21"/>
    </w:p>
    <w:p w14:paraId="1033E582" w14:textId="6C7522FA" w:rsidR="00027928" w:rsidRPr="006C4638" w:rsidRDefault="00027928" w:rsidP="00027928">
      <w:pPr>
        <w:rPr>
          <w:noProof/>
        </w:rPr>
      </w:pPr>
    </w:p>
    <w:p w14:paraId="64CBB78C" w14:textId="35E79464" w:rsidR="00027928" w:rsidRPr="00027928" w:rsidRDefault="00027928" w:rsidP="00027928">
      <w:pPr>
        <w:rPr>
          <w:noProof/>
        </w:rPr>
      </w:pPr>
      <w:r w:rsidRPr="006C4638">
        <w:rPr>
          <w:noProof/>
        </w:rPr>
        <w:tab/>
      </w:r>
      <w:r>
        <w:rPr>
          <w:noProof/>
          <w:lang w:val="en-US"/>
        </w:rPr>
        <w:t>MainRepository</w:t>
      </w:r>
      <w:r w:rsidRPr="00027928">
        <w:rPr>
          <w:noProof/>
        </w:rPr>
        <w:t xml:space="preserve"> </w:t>
      </w:r>
      <w:r>
        <w:rPr>
          <w:noProof/>
        </w:rPr>
        <w:t>объединяет</w:t>
      </w:r>
      <w:r w:rsidRPr="00027928">
        <w:rPr>
          <w:noProof/>
        </w:rPr>
        <w:t xml:space="preserve"> </w:t>
      </w:r>
      <w:r>
        <w:rPr>
          <w:noProof/>
        </w:rPr>
        <w:t>в</w:t>
      </w:r>
      <w:r w:rsidRPr="00027928">
        <w:rPr>
          <w:noProof/>
        </w:rPr>
        <w:t xml:space="preserve"> </w:t>
      </w:r>
      <w:r>
        <w:rPr>
          <w:noProof/>
        </w:rPr>
        <w:t>себе все созданные раннее репозитории</w:t>
      </w:r>
    </w:p>
    <w:p w14:paraId="0F2555A2" w14:textId="77777777" w:rsidR="00027928" w:rsidRPr="00027928" w:rsidRDefault="00027928" w:rsidP="00027928">
      <w:pPr>
        <w:rPr>
          <w:noProof/>
        </w:rPr>
      </w:pPr>
    </w:p>
    <w:p w14:paraId="68751EDF" w14:textId="3AF80640" w:rsidR="00240BCF" w:rsidRDefault="00027928" w:rsidP="00240BCF">
      <w:pPr>
        <w:rPr>
          <w:noProof/>
        </w:rPr>
      </w:pPr>
      <w:r w:rsidRPr="00027928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58149C51" wp14:editId="29BDABD0">
            <wp:extent cx="4744112" cy="486795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BC46" w14:textId="1034930D" w:rsidR="00027928" w:rsidRDefault="00027928">
      <w:pPr>
        <w:rPr>
          <w:noProof/>
        </w:rPr>
      </w:pPr>
      <w:r>
        <w:rPr>
          <w:noProof/>
        </w:rPr>
        <w:br w:type="page"/>
      </w:r>
    </w:p>
    <w:p w14:paraId="4BFA2194" w14:textId="07305941" w:rsidR="00240BCF" w:rsidRDefault="00027928" w:rsidP="00027928">
      <w:pPr>
        <w:pStyle w:val="1"/>
        <w:jc w:val="center"/>
        <w:rPr>
          <w:noProof/>
        </w:rPr>
      </w:pPr>
      <w:bookmarkStart w:id="22" w:name="_Toc60930798"/>
      <w:r>
        <w:rPr>
          <w:noProof/>
        </w:rPr>
        <w:lastRenderedPageBreak/>
        <w:t>6. Отображение дерева</w:t>
      </w:r>
      <w:bookmarkEnd w:id="22"/>
    </w:p>
    <w:p w14:paraId="7E6D4E14" w14:textId="77777777" w:rsidR="00027928" w:rsidRDefault="00027928">
      <w:pPr>
        <w:rPr>
          <w:noProof/>
        </w:rPr>
      </w:pPr>
    </w:p>
    <w:p w14:paraId="4C9F2571" w14:textId="73D136B4" w:rsidR="00027928" w:rsidRDefault="00027928">
      <w:pPr>
        <w:rPr>
          <w:rFonts w:cstheme="minorHAnsi"/>
          <w:color w:val="000000"/>
        </w:rPr>
      </w:pPr>
      <w:r>
        <w:rPr>
          <w:noProof/>
        </w:rPr>
        <w:tab/>
      </w:r>
      <w:r w:rsidR="00F96CB3" w:rsidRPr="00F96CB3">
        <w:rPr>
          <w:rFonts w:cstheme="minorHAnsi"/>
          <w:noProof/>
        </w:rPr>
        <w:t xml:space="preserve">Нам понадобится пространство имен </w:t>
      </w:r>
      <w:proofErr w:type="spellStart"/>
      <w:r w:rsidR="00F96CB3" w:rsidRPr="00F96CB3">
        <w:rPr>
          <w:rFonts w:cstheme="minorHAnsi"/>
          <w:color w:val="000000"/>
        </w:rPr>
        <w:t>System.Windows.Forms</w:t>
      </w:r>
      <w:proofErr w:type="spellEnd"/>
      <w:r w:rsidR="00F96CB3" w:rsidRPr="00F96CB3">
        <w:rPr>
          <w:rFonts w:cstheme="minorHAnsi"/>
          <w:color w:val="000000"/>
        </w:rPr>
        <w:t xml:space="preserve">; потому что ЭУ </w:t>
      </w:r>
      <w:proofErr w:type="spellStart"/>
      <w:r w:rsidR="00F96CB3" w:rsidRPr="00F96CB3">
        <w:rPr>
          <w:rFonts w:cstheme="minorHAnsi"/>
          <w:color w:val="000000"/>
        </w:rPr>
        <w:t>TreeView</w:t>
      </w:r>
      <w:proofErr w:type="spellEnd"/>
      <w:r w:rsidR="00F96CB3" w:rsidRPr="00F96CB3">
        <w:rPr>
          <w:rFonts w:cstheme="minorHAnsi"/>
          <w:color w:val="000000"/>
        </w:rPr>
        <w:t xml:space="preserve"> мы будем использовать оттуда</w:t>
      </w:r>
      <w:r w:rsidR="00F96CB3">
        <w:rPr>
          <w:rFonts w:cstheme="minorHAnsi"/>
          <w:color w:val="000000"/>
        </w:rPr>
        <w:t xml:space="preserve">. И соответственно нам понадобится ЭУ </w:t>
      </w:r>
      <w:proofErr w:type="spellStart"/>
      <w:r w:rsidR="00F96CB3">
        <w:rPr>
          <w:rFonts w:cstheme="minorHAnsi"/>
          <w:color w:val="000000"/>
          <w:lang w:val="en-US"/>
        </w:rPr>
        <w:t>WindowsFormsHost</w:t>
      </w:r>
      <w:proofErr w:type="spellEnd"/>
      <w:r w:rsidR="00F96CB3">
        <w:rPr>
          <w:rFonts w:cstheme="minorHAnsi"/>
          <w:color w:val="000000"/>
        </w:rPr>
        <w:t xml:space="preserve">, чтобы использовать </w:t>
      </w:r>
      <w:proofErr w:type="spellStart"/>
      <w:r w:rsidR="00F96CB3">
        <w:rPr>
          <w:rFonts w:cstheme="minorHAnsi"/>
          <w:color w:val="000000"/>
          <w:lang w:val="en-US"/>
        </w:rPr>
        <w:t>TreeView</w:t>
      </w:r>
      <w:proofErr w:type="spellEnd"/>
      <w:r w:rsidR="00F96CB3" w:rsidRPr="00F96CB3">
        <w:rPr>
          <w:rFonts w:cstheme="minorHAnsi"/>
          <w:color w:val="000000"/>
        </w:rPr>
        <w:t xml:space="preserve"> </w:t>
      </w:r>
      <w:r w:rsidR="00F96CB3">
        <w:rPr>
          <w:rFonts w:cstheme="minorHAnsi"/>
          <w:color w:val="000000"/>
        </w:rPr>
        <w:t xml:space="preserve">из </w:t>
      </w:r>
      <w:proofErr w:type="spellStart"/>
      <w:r w:rsidR="00F96CB3">
        <w:rPr>
          <w:rFonts w:cstheme="minorHAnsi"/>
          <w:color w:val="000000"/>
          <w:lang w:val="en-US"/>
        </w:rPr>
        <w:t>WinfowForms</w:t>
      </w:r>
      <w:proofErr w:type="spellEnd"/>
      <w:r w:rsidR="00F96CB3" w:rsidRPr="00F96CB3">
        <w:rPr>
          <w:rFonts w:cstheme="minorHAnsi"/>
          <w:color w:val="000000"/>
        </w:rPr>
        <w:t>.</w:t>
      </w:r>
    </w:p>
    <w:p w14:paraId="60508EC8" w14:textId="00315EB0" w:rsidR="00027928" w:rsidRPr="00F96CB3" w:rsidRDefault="00F96CB3">
      <w:pPr>
        <w:rPr>
          <w:rFonts w:cstheme="minorHAnsi"/>
          <w:noProof/>
        </w:rPr>
      </w:pPr>
      <w:r>
        <w:rPr>
          <w:rFonts w:cstheme="minorHAnsi"/>
          <w:color w:val="000000"/>
        </w:rPr>
        <w:tab/>
        <w:t>Подключаем наше дерево и инициализируем репозиторий</w:t>
      </w:r>
    </w:p>
    <w:p w14:paraId="0BD4193B" w14:textId="17680C3E" w:rsidR="00027928" w:rsidRDefault="00F96CB3">
      <w:pPr>
        <w:rPr>
          <w:noProof/>
        </w:rPr>
      </w:pPr>
      <w:r w:rsidRPr="00F96CB3">
        <w:rPr>
          <w:noProof/>
        </w:rPr>
        <w:drawing>
          <wp:inline distT="0" distB="0" distL="0" distR="0" wp14:anchorId="30CCC6B4" wp14:editId="10DC9DCB">
            <wp:extent cx="5940425" cy="22923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67D9" w14:textId="5B4118BD" w:rsidR="00F96CB3" w:rsidRDefault="00F96CB3">
      <w:pPr>
        <w:rPr>
          <w:noProof/>
        </w:rPr>
      </w:pPr>
    </w:p>
    <w:p w14:paraId="6B5EE9F7" w14:textId="63C019DD" w:rsidR="00F96CB3" w:rsidRPr="00F96CB3" w:rsidRDefault="00F96CB3">
      <w:pPr>
        <w:rPr>
          <w:noProof/>
        </w:rPr>
      </w:pPr>
      <w:r>
        <w:rPr>
          <w:noProof/>
        </w:rPr>
        <w:tab/>
      </w:r>
      <w:r w:rsidRPr="00F96CB3">
        <w:rPr>
          <w:noProof/>
        </w:rPr>
        <w:t xml:space="preserve">LoadRoots() </w:t>
      </w:r>
      <w:r>
        <w:rPr>
          <w:noProof/>
        </w:rPr>
        <w:t>прогружает корни дерева, т.е. группы без отцов. Всем этим группам добавляется технический узел, который будет удаляться при раскрытии основного узла.</w:t>
      </w:r>
    </w:p>
    <w:p w14:paraId="57D170C6" w14:textId="18E02F07" w:rsidR="00F96CB3" w:rsidRDefault="00F96CB3">
      <w:pPr>
        <w:rPr>
          <w:noProof/>
        </w:rPr>
      </w:pPr>
    </w:p>
    <w:p w14:paraId="6B78E3E0" w14:textId="092B7293" w:rsidR="00F96CB3" w:rsidRDefault="00F96CB3">
      <w:pPr>
        <w:rPr>
          <w:noProof/>
        </w:rPr>
      </w:pPr>
      <w:r w:rsidRPr="00F96CB3">
        <w:rPr>
          <w:noProof/>
        </w:rPr>
        <w:drawing>
          <wp:inline distT="0" distB="0" distL="0" distR="0" wp14:anchorId="0F420746" wp14:editId="7A56ED5C">
            <wp:extent cx="5940425" cy="25114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0D98" w14:textId="6FA1891C" w:rsidR="00F96CB3" w:rsidRDefault="00F96CB3">
      <w:pPr>
        <w:rPr>
          <w:noProof/>
        </w:rPr>
      </w:pPr>
      <w:r>
        <w:rPr>
          <w:noProof/>
        </w:rPr>
        <w:br w:type="page"/>
      </w:r>
    </w:p>
    <w:p w14:paraId="3BCC67B2" w14:textId="7B4F4973" w:rsidR="001A291A" w:rsidRDefault="001A291A">
      <w:pPr>
        <w:rPr>
          <w:noProof/>
        </w:rPr>
      </w:pPr>
      <w:r>
        <w:rPr>
          <w:noProof/>
        </w:rPr>
        <w:lastRenderedPageBreak/>
        <w:tab/>
        <w:t>Метод для создание технического узла</w:t>
      </w:r>
      <w:r w:rsidR="00F96CB3">
        <w:rPr>
          <w:noProof/>
        </w:rPr>
        <w:tab/>
      </w:r>
    </w:p>
    <w:p w14:paraId="0CCD7DAF" w14:textId="38BB8D65" w:rsidR="001A291A" w:rsidRDefault="001A291A">
      <w:pPr>
        <w:rPr>
          <w:noProof/>
        </w:rPr>
      </w:pPr>
      <w:r w:rsidRPr="001A291A">
        <w:rPr>
          <w:noProof/>
        </w:rPr>
        <w:drawing>
          <wp:inline distT="0" distB="0" distL="0" distR="0" wp14:anchorId="539E2031" wp14:editId="7445E6FE">
            <wp:extent cx="3124636" cy="173379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F8F0" w14:textId="2BB2FE2B" w:rsidR="00F96CB3" w:rsidRDefault="00F96CB3" w:rsidP="001A291A">
      <w:pPr>
        <w:ind w:firstLine="708"/>
        <w:rPr>
          <w:noProof/>
        </w:rPr>
      </w:pPr>
      <w:r>
        <w:rPr>
          <w:noProof/>
        </w:rPr>
        <w:t xml:space="preserve">Далее определите обработчик события </w:t>
      </w:r>
      <w:r w:rsidRPr="00F96CB3">
        <w:rPr>
          <w:noProof/>
        </w:rPr>
        <w:t>TreeView1_BeforeExpand</w:t>
      </w:r>
      <w:r>
        <w:rPr>
          <w:noProof/>
        </w:rPr>
        <w:t xml:space="preserve">(), который удаляет всех подузлы выбранного узла, если он первый узел был техническим и прогружает всех детей узла с помощью метода </w:t>
      </w:r>
      <w:r w:rsidRPr="00F96CB3">
        <w:rPr>
          <w:noProof/>
        </w:rPr>
        <w:t>LoadChildrenNodes</w:t>
      </w:r>
      <w:r>
        <w:rPr>
          <w:noProof/>
        </w:rPr>
        <w:t>()</w:t>
      </w:r>
    </w:p>
    <w:p w14:paraId="4AB7D4F5" w14:textId="51FED73F" w:rsidR="00F96CB3" w:rsidRDefault="00F96CB3">
      <w:pPr>
        <w:rPr>
          <w:noProof/>
        </w:rPr>
      </w:pPr>
      <w:r w:rsidRPr="00F96CB3">
        <w:rPr>
          <w:noProof/>
        </w:rPr>
        <w:drawing>
          <wp:inline distT="0" distB="0" distL="0" distR="0" wp14:anchorId="342061AE" wp14:editId="02537ED1">
            <wp:extent cx="5940425" cy="15468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5E4F" w14:textId="7A75E804" w:rsidR="00F96CB3" w:rsidRDefault="00F96CB3">
      <w:pPr>
        <w:rPr>
          <w:noProof/>
        </w:rPr>
      </w:pPr>
    </w:p>
    <w:p w14:paraId="42BA7BDE" w14:textId="05330EE7" w:rsidR="00F96CB3" w:rsidRDefault="00F96CB3" w:rsidP="00F96CB3">
      <w:pPr>
        <w:rPr>
          <w:noProof/>
        </w:rPr>
      </w:pPr>
      <w:r>
        <w:rPr>
          <w:noProof/>
        </w:rPr>
        <w:tab/>
      </w:r>
      <w:r w:rsidRPr="00F96CB3">
        <w:rPr>
          <w:noProof/>
        </w:rPr>
        <w:t>LoadChildrenNodes</w:t>
      </w:r>
      <w:r>
        <w:rPr>
          <w:noProof/>
        </w:rPr>
        <w:t xml:space="preserve">() </w:t>
      </w:r>
      <w:r w:rsidRPr="00F96CB3">
        <w:rPr>
          <w:noProof/>
        </w:rPr>
        <w:t>отображает всех детей</w:t>
      </w:r>
      <w:r w:rsidR="001A291A">
        <w:rPr>
          <w:noProof/>
        </w:rPr>
        <w:t xml:space="preserve"> (группы и свойства)</w:t>
      </w:r>
      <w:r w:rsidRPr="00F96CB3">
        <w:rPr>
          <w:noProof/>
        </w:rPr>
        <w:t xml:space="preserve"> </w:t>
      </w:r>
      <w:r>
        <w:rPr>
          <w:noProof/>
        </w:rPr>
        <w:t>раскрываемого узла</w:t>
      </w:r>
      <w:r w:rsidR="001A291A">
        <w:rPr>
          <w:noProof/>
        </w:rPr>
        <w:t>, предварительно найдя их в бд</w:t>
      </w:r>
    </w:p>
    <w:p w14:paraId="15E82E76" w14:textId="77777777" w:rsidR="00F96CB3" w:rsidRDefault="00F96CB3" w:rsidP="00F96CB3">
      <w:pPr>
        <w:rPr>
          <w:noProof/>
        </w:rPr>
      </w:pPr>
    </w:p>
    <w:p w14:paraId="1852DA77" w14:textId="3DFB6DB8" w:rsidR="001A291A" w:rsidRDefault="00F96CB3">
      <w:pPr>
        <w:rPr>
          <w:noProof/>
        </w:rPr>
      </w:pPr>
      <w:r w:rsidRPr="00F96CB3">
        <w:rPr>
          <w:noProof/>
        </w:rPr>
        <w:drawing>
          <wp:inline distT="0" distB="0" distL="0" distR="0" wp14:anchorId="25D44509" wp14:editId="797B844A">
            <wp:extent cx="5940425" cy="306133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0109" w14:textId="77777777" w:rsidR="001A291A" w:rsidRDefault="001A291A">
      <w:pPr>
        <w:rPr>
          <w:noProof/>
        </w:rPr>
      </w:pPr>
      <w:r>
        <w:rPr>
          <w:noProof/>
        </w:rPr>
        <w:br w:type="page"/>
      </w:r>
    </w:p>
    <w:p w14:paraId="4470FF35" w14:textId="6DF25C93" w:rsidR="00F96CB3" w:rsidRDefault="001A291A" w:rsidP="001A291A">
      <w:pPr>
        <w:pStyle w:val="1"/>
        <w:jc w:val="center"/>
        <w:rPr>
          <w:noProof/>
        </w:rPr>
      </w:pPr>
      <w:bookmarkStart w:id="23" w:name="_Toc60930799"/>
      <w:r>
        <w:rPr>
          <w:noProof/>
        </w:rPr>
        <w:lastRenderedPageBreak/>
        <w:t xml:space="preserve">7. </w:t>
      </w:r>
      <w:r w:rsidR="004044BB">
        <w:rPr>
          <w:noProof/>
        </w:rPr>
        <w:t>Работа с фокусом</w:t>
      </w:r>
      <w:bookmarkEnd w:id="23"/>
    </w:p>
    <w:p w14:paraId="12683E37" w14:textId="77777777" w:rsidR="004044BB" w:rsidRPr="004044BB" w:rsidRDefault="004044BB" w:rsidP="004044BB"/>
    <w:p w14:paraId="2D0137F7" w14:textId="4053F86A" w:rsidR="001A291A" w:rsidRDefault="004044BB">
      <w:pPr>
        <w:rPr>
          <w:noProof/>
        </w:rPr>
      </w:pPr>
      <w:r>
        <w:rPr>
          <w:noProof/>
        </w:rPr>
        <w:tab/>
        <w:t>Как говорилось в п.3. Интерфейс, мы будем для удобства пользователя подчеркивать выбранные раннее узлы, определим для этого методы. Для этого нам понадобится работа с фокусом на ЭУ.</w:t>
      </w:r>
    </w:p>
    <w:p w14:paraId="7D56FC1D" w14:textId="60FA7DA2" w:rsidR="004044BB" w:rsidRDefault="004044BB">
      <w:pPr>
        <w:rPr>
          <w:noProof/>
        </w:rPr>
      </w:pPr>
      <w:r>
        <w:rPr>
          <w:noProof/>
        </w:rPr>
        <w:tab/>
        <w:t>Определим следующие служебные методы:</w:t>
      </w:r>
    </w:p>
    <w:p w14:paraId="0C2ADBEE" w14:textId="4D0AE601" w:rsidR="004044BB" w:rsidRDefault="004044BB">
      <w:pPr>
        <w:rPr>
          <w:noProof/>
        </w:rPr>
      </w:pPr>
      <w:r w:rsidRPr="004044BB">
        <w:rPr>
          <w:noProof/>
        </w:rPr>
        <w:drawing>
          <wp:inline distT="0" distB="0" distL="0" distR="0" wp14:anchorId="0533963E" wp14:editId="271789B7">
            <wp:extent cx="5010849" cy="4201111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9ADE" w14:textId="4E37E6FC" w:rsidR="004044BB" w:rsidRDefault="004044BB">
      <w:pPr>
        <w:rPr>
          <w:noProof/>
        </w:rPr>
      </w:pPr>
      <w:r>
        <w:rPr>
          <w:noProof/>
        </w:rPr>
        <w:tab/>
      </w:r>
    </w:p>
    <w:p w14:paraId="4258F431" w14:textId="77777777" w:rsidR="004044BB" w:rsidRDefault="004044BB">
      <w:pPr>
        <w:rPr>
          <w:noProof/>
        </w:rPr>
      </w:pPr>
      <w:r>
        <w:rPr>
          <w:noProof/>
        </w:rPr>
        <w:tab/>
      </w:r>
    </w:p>
    <w:p w14:paraId="3F80AB7B" w14:textId="77777777" w:rsidR="004044BB" w:rsidRDefault="004044BB">
      <w:pPr>
        <w:rPr>
          <w:noProof/>
        </w:rPr>
      </w:pPr>
      <w:r>
        <w:rPr>
          <w:noProof/>
        </w:rPr>
        <w:br w:type="page"/>
      </w:r>
    </w:p>
    <w:p w14:paraId="51A52A90" w14:textId="699CCD66" w:rsidR="004044BB" w:rsidRDefault="004044BB" w:rsidP="004044BB">
      <w:pPr>
        <w:ind w:firstLine="708"/>
        <w:rPr>
          <w:noProof/>
          <w:lang w:val="en-US"/>
        </w:rPr>
      </w:pPr>
      <w:r>
        <w:rPr>
          <w:noProof/>
        </w:rPr>
        <w:lastRenderedPageBreak/>
        <w:t xml:space="preserve">Определим обработку фокуса на </w:t>
      </w:r>
      <w:r>
        <w:rPr>
          <w:noProof/>
          <w:lang w:val="en-US"/>
        </w:rPr>
        <w:t>TreeView</w:t>
      </w:r>
    </w:p>
    <w:p w14:paraId="618E6F8B" w14:textId="463F56F7" w:rsidR="004044BB" w:rsidRDefault="004044BB">
      <w:pPr>
        <w:rPr>
          <w:noProof/>
        </w:rPr>
      </w:pPr>
      <w:r w:rsidRPr="004044BB">
        <w:rPr>
          <w:noProof/>
        </w:rPr>
        <w:drawing>
          <wp:inline distT="0" distB="0" distL="0" distR="0" wp14:anchorId="4A5C6B17" wp14:editId="1751755E">
            <wp:extent cx="5940425" cy="38182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0DF0" w14:textId="52D97B04" w:rsidR="004044BB" w:rsidRDefault="004044BB">
      <w:pPr>
        <w:rPr>
          <w:noProof/>
        </w:rPr>
      </w:pPr>
      <w:r>
        <w:rPr>
          <w:noProof/>
        </w:rPr>
        <w:tab/>
      </w:r>
    </w:p>
    <w:p w14:paraId="629CC010" w14:textId="77777777" w:rsidR="004044BB" w:rsidRDefault="004044BB">
      <w:pPr>
        <w:rPr>
          <w:noProof/>
        </w:rPr>
      </w:pPr>
      <w:r>
        <w:rPr>
          <w:noProof/>
        </w:rPr>
        <w:tab/>
      </w:r>
    </w:p>
    <w:p w14:paraId="1D015722" w14:textId="77777777" w:rsidR="004044BB" w:rsidRDefault="004044BB">
      <w:pPr>
        <w:rPr>
          <w:noProof/>
        </w:rPr>
      </w:pPr>
      <w:r>
        <w:rPr>
          <w:noProof/>
        </w:rPr>
        <w:br w:type="page"/>
      </w:r>
    </w:p>
    <w:p w14:paraId="4A1B9797" w14:textId="328114A2" w:rsidR="004044BB" w:rsidRDefault="004044BB" w:rsidP="004044BB">
      <w:pPr>
        <w:ind w:firstLine="708"/>
        <w:rPr>
          <w:noProof/>
        </w:rPr>
      </w:pPr>
      <w:r>
        <w:rPr>
          <w:noProof/>
        </w:rPr>
        <w:lastRenderedPageBreak/>
        <w:t>Определим обработчики событий фокуса на формах добавления/редактирования:</w:t>
      </w:r>
    </w:p>
    <w:p w14:paraId="3D9628D7" w14:textId="44A99440" w:rsidR="004044BB" w:rsidRDefault="004044BB">
      <w:pPr>
        <w:rPr>
          <w:noProof/>
        </w:rPr>
      </w:pPr>
    </w:p>
    <w:p w14:paraId="38A9346A" w14:textId="4271B0EF" w:rsidR="004044BB" w:rsidRPr="004044BB" w:rsidRDefault="004044BB">
      <w:pPr>
        <w:rPr>
          <w:noProof/>
        </w:rPr>
      </w:pPr>
      <w:r w:rsidRPr="004044BB">
        <w:rPr>
          <w:noProof/>
        </w:rPr>
        <w:drawing>
          <wp:inline distT="0" distB="0" distL="0" distR="0" wp14:anchorId="4BA9D592" wp14:editId="4AD03E09">
            <wp:extent cx="5940425" cy="10509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4BB">
        <w:rPr>
          <w:noProof/>
        </w:rPr>
        <w:drawing>
          <wp:inline distT="0" distB="0" distL="0" distR="0" wp14:anchorId="578AB91E" wp14:editId="27A32516">
            <wp:extent cx="5940425" cy="195326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4BB">
        <w:rPr>
          <w:noProof/>
        </w:rPr>
        <w:drawing>
          <wp:inline distT="0" distB="0" distL="0" distR="0" wp14:anchorId="1E9DA8E7" wp14:editId="0DD9D199">
            <wp:extent cx="5940425" cy="3694430"/>
            <wp:effectExtent l="0" t="0" r="3175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53E5" w14:textId="77777777" w:rsidR="004044BB" w:rsidRDefault="004044BB">
      <w:pPr>
        <w:rPr>
          <w:noProof/>
        </w:rPr>
      </w:pPr>
    </w:p>
    <w:p w14:paraId="2CD4B93C" w14:textId="77777777" w:rsidR="004044BB" w:rsidRPr="004044BB" w:rsidRDefault="004044BB">
      <w:pPr>
        <w:rPr>
          <w:noProof/>
        </w:rPr>
      </w:pPr>
    </w:p>
    <w:p w14:paraId="1B00845F" w14:textId="08EE9D6F" w:rsidR="004044BB" w:rsidRDefault="004044BB">
      <w:pPr>
        <w:rPr>
          <w:noProof/>
        </w:rPr>
      </w:pPr>
      <w:r>
        <w:rPr>
          <w:noProof/>
        </w:rPr>
        <w:tab/>
      </w:r>
    </w:p>
    <w:p w14:paraId="451A58A8" w14:textId="1EC7FAC0" w:rsidR="004044BB" w:rsidRDefault="004044BB">
      <w:pPr>
        <w:rPr>
          <w:noProof/>
        </w:rPr>
      </w:pPr>
    </w:p>
    <w:p w14:paraId="78EB69CB" w14:textId="77777777" w:rsidR="004044BB" w:rsidRDefault="004044BB">
      <w:pPr>
        <w:rPr>
          <w:noProof/>
        </w:rPr>
      </w:pPr>
    </w:p>
    <w:p w14:paraId="33BEAC85" w14:textId="05D9EF06" w:rsidR="004044BB" w:rsidRDefault="004044BB">
      <w:pPr>
        <w:rPr>
          <w:noProof/>
        </w:rPr>
      </w:pPr>
      <w:r>
        <w:rPr>
          <w:noProof/>
        </w:rPr>
        <w:br w:type="page"/>
      </w:r>
    </w:p>
    <w:p w14:paraId="27F441B3" w14:textId="77777777" w:rsidR="004044BB" w:rsidRDefault="004044BB" w:rsidP="004044BB">
      <w:pPr>
        <w:pStyle w:val="1"/>
        <w:jc w:val="center"/>
        <w:rPr>
          <w:noProof/>
        </w:rPr>
      </w:pPr>
      <w:bookmarkStart w:id="24" w:name="_Toc60930800"/>
      <w:r>
        <w:rPr>
          <w:noProof/>
        </w:rPr>
        <w:lastRenderedPageBreak/>
        <w:t>7. Добавление сущности</w:t>
      </w:r>
      <w:bookmarkEnd w:id="24"/>
    </w:p>
    <w:p w14:paraId="023DA64D" w14:textId="5BC7AAF5" w:rsidR="001A291A" w:rsidRDefault="001A291A">
      <w:pPr>
        <w:rPr>
          <w:noProof/>
        </w:rPr>
      </w:pPr>
    </w:p>
    <w:p w14:paraId="15F66102" w14:textId="77777777" w:rsidR="004044BB" w:rsidRDefault="004044BB">
      <w:pPr>
        <w:rPr>
          <w:noProof/>
        </w:rPr>
      </w:pPr>
    </w:p>
    <w:p w14:paraId="2A3AA01C" w14:textId="3592D0C2" w:rsidR="004044BB" w:rsidRDefault="004044BB" w:rsidP="004044BB">
      <w:pPr>
        <w:ind w:firstLine="708"/>
        <w:rPr>
          <w:noProof/>
        </w:rPr>
      </w:pPr>
      <w:r>
        <w:rPr>
          <w:noProof/>
        </w:rPr>
        <w:t>Определим следующие служебные методы, которые понадобятся и для функций редактирования и удаления сущностей.</w:t>
      </w:r>
    </w:p>
    <w:p w14:paraId="7CBA7C87" w14:textId="19484B98" w:rsidR="004044BB" w:rsidRDefault="004044BB">
      <w:pPr>
        <w:rPr>
          <w:noProof/>
        </w:rPr>
      </w:pPr>
    </w:p>
    <w:p w14:paraId="0588C623" w14:textId="4F7F7678" w:rsidR="004044BB" w:rsidRDefault="004044BB">
      <w:pPr>
        <w:rPr>
          <w:noProof/>
        </w:rPr>
      </w:pPr>
      <w:r w:rsidRPr="004044BB">
        <w:rPr>
          <w:noProof/>
        </w:rPr>
        <w:drawing>
          <wp:inline distT="0" distB="0" distL="0" distR="0" wp14:anchorId="26BD6D7C" wp14:editId="7148B478">
            <wp:extent cx="5940425" cy="6477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484" w14:textId="77777777" w:rsidR="004044BB" w:rsidRDefault="004044BB" w:rsidP="004044BB">
      <w:pPr>
        <w:ind w:firstLine="708"/>
        <w:rPr>
          <w:noProof/>
        </w:rPr>
      </w:pPr>
    </w:p>
    <w:p w14:paraId="67F0B621" w14:textId="3381B8D6" w:rsidR="004044BB" w:rsidRDefault="004044BB" w:rsidP="004044BB">
      <w:pPr>
        <w:ind w:firstLine="708"/>
        <w:rPr>
          <w:noProof/>
        </w:rPr>
      </w:pPr>
      <w:r>
        <w:rPr>
          <w:noProof/>
        </w:rPr>
        <w:t xml:space="preserve">Определим следующие обработчики событий, чтобы при нажатии соотвествующей кнопки в меню, появлялась форма добавление нужного нам типа сущности </w:t>
      </w:r>
    </w:p>
    <w:p w14:paraId="2DCAFF79" w14:textId="5FB7A384" w:rsidR="004044BB" w:rsidRDefault="004044BB">
      <w:pPr>
        <w:rPr>
          <w:noProof/>
        </w:rPr>
      </w:pPr>
    </w:p>
    <w:p w14:paraId="533183A0" w14:textId="30E0DD93" w:rsidR="004044BB" w:rsidRDefault="004044BB">
      <w:pPr>
        <w:rPr>
          <w:noProof/>
        </w:rPr>
      </w:pPr>
      <w:r w:rsidRPr="001A291A">
        <w:rPr>
          <w:noProof/>
        </w:rPr>
        <w:drawing>
          <wp:inline distT="0" distB="0" distL="0" distR="0" wp14:anchorId="6ABE725B" wp14:editId="68DCB64B">
            <wp:extent cx="5940425" cy="16865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254C" w14:textId="77777777" w:rsidR="004044BB" w:rsidRDefault="004044BB">
      <w:pPr>
        <w:rPr>
          <w:noProof/>
        </w:rPr>
      </w:pPr>
    </w:p>
    <w:p w14:paraId="318ADD4B" w14:textId="4A2F36F6" w:rsidR="004044BB" w:rsidRDefault="004044BB" w:rsidP="004044BB">
      <w:pPr>
        <w:ind w:firstLine="708"/>
        <w:rPr>
          <w:noProof/>
        </w:rPr>
      </w:pPr>
      <w:r>
        <w:rPr>
          <w:noProof/>
        </w:rPr>
        <w:t>Добавим обработчики событий кнопки отмена на всех формах добавления:</w:t>
      </w:r>
    </w:p>
    <w:p w14:paraId="105C640C" w14:textId="77777777" w:rsidR="004044BB" w:rsidRDefault="004044BB" w:rsidP="004044BB">
      <w:pPr>
        <w:ind w:firstLine="708"/>
        <w:rPr>
          <w:noProof/>
        </w:rPr>
      </w:pPr>
    </w:p>
    <w:p w14:paraId="3BB946FA" w14:textId="0247CEE1" w:rsidR="004044BB" w:rsidRDefault="004044BB">
      <w:pPr>
        <w:rPr>
          <w:noProof/>
        </w:rPr>
      </w:pPr>
      <w:r w:rsidRPr="004044BB">
        <w:rPr>
          <w:noProof/>
        </w:rPr>
        <w:drawing>
          <wp:inline distT="0" distB="0" distL="0" distR="0" wp14:anchorId="1B080984" wp14:editId="31F1B780">
            <wp:extent cx="5940425" cy="3007995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4BB">
        <w:rPr>
          <w:noProof/>
        </w:rPr>
        <w:t xml:space="preserve"> </w:t>
      </w:r>
    </w:p>
    <w:p w14:paraId="4909D661" w14:textId="2DE2B402" w:rsidR="004044BB" w:rsidRDefault="004044BB">
      <w:pPr>
        <w:rPr>
          <w:noProof/>
        </w:rPr>
      </w:pPr>
      <w:r>
        <w:rPr>
          <w:noProof/>
        </w:rPr>
        <w:lastRenderedPageBreak/>
        <w:tab/>
        <w:t>Добавим обработчик события нажатия по кнопке Сохранить на форме добавления группы.</w:t>
      </w:r>
      <w:r>
        <w:rPr>
          <w:noProof/>
        </w:rPr>
        <w:br/>
      </w:r>
      <w:r w:rsidR="00000E25">
        <w:rPr>
          <w:noProof/>
        </w:rPr>
        <w:t>Обработчик события сначала проверяет ввееден ли текст. Если узел не выбран, то просто добавляется группа и отображается в дереве. Если узел выбрал, и этот узел является группой, то группа создаетеся вместе с отношением (</w:t>
      </w:r>
      <w:r w:rsidR="00000E25">
        <w:rPr>
          <w:noProof/>
          <w:lang w:val="en-US"/>
        </w:rPr>
        <w:t>TRELATION</w:t>
      </w:r>
      <w:r w:rsidR="00000E25" w:rsidRPr="00000E25">
        <w:rPr>
          <w:noProof/>
        </w:rPr>
        <w:t>)</w:t>
      </w:r>
      <w:r w:rsidR="00000E25">
        <w:rPr>
          <w:noProof/>
        </w:rPr>
        <w:t>, далее сбрасывается весь введеный текст</w:t>
      </w:r>
    </w:p>
    <w:p w14:paraId="10D317FE" w14:textId="77777777" w:rsidR="00000E25" w:rsidRDefault="004044BB">
      <w:pPr>
        <w:rPr>
          <w:noProof/>
        </w:rPr>
      </w:pPr>
      <w:r w:rsidRPr="004044BB">
        <w:rPr>
          <w:noProof/>
        </w:rPr>
        <w:drawing>
          <wp:inline distT="0" distB="0" distL="0" distR="0" wp14:anchorId="7E51C9CB" wp14:editId="35468EF8">
            <wp:extent cx="5940425" cy="3045460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5724" w14:textId="014C40B4" w:rsidR="00000E25" w:rsidRDefault="00000E25">
      <w:pPr>
        <w:rPr>
          <w:noProof/>
        </w:rPr>
      </w:pPr>
    </w:p>
    <w:p w14:paraId="655AF75B" w14:textId="7224E8D6" w:rsidR="00000E25" w:rsidRDefault="00000E25" w:rsidP="00000E25">
      <w:pPr>
        <w:ind w:firstLine="708"/>
        <w:rPr>
          <w:noProof/>
        </w:rPr>
      </w:pPr>
      <w:r>
        <w:rPr>
          <w:noProof/>
        </w:rPr>
        <w:t>С добавлением свойство все по аналогии, только свойство нужно обязательно добавить к определенной группе.</w:t>
      </w:r>
    </w:p>
    <w:p w14:paraId="392C915F" w14:textId="77777777" w:rsidR="00000E25" w:rsidRDefault="00000E25">
      <w:pPr>
        <w:rPr>
          <w:noProof/>
        </w:rPr>
      </w:pPr>
    </w:p>
    <w:p w14:paraId="7AD316D0" w14:textId="36B2A7D0" w:rsidR="00000E25" w:rsidRDefault="00000E25">
      <w:pPr>
        <w:rPr>
          <w:noProof/>
        </w:rPr>
      </w:pPr>
      <w:r w:rsidRPr="00000E25">
        <w:rPr>
          <w:noProof/>
        </w:rPr>
        <w:drawing>
          <wp:inline distT="0" distB="0" distL="0" distR="0" wp14:anchorId="75B7685F" wp14:editId="05A0B4FF">
            <wp:extent cx="5940425" cy="183642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4BB">
        <w:rPr>
          <w:noProof/>
        </w:rPr>
        <w:tab/>
      </w:r>
    </w:p>
    <w:p w14:paraId="7EDCA48F" w14:textId="77777777" w:rsidR="00000E25" w:rsidRDefault="00000E25">
      <w:pPr>
        <w:rPr>
          <w:noProof/>
        </w:rPr>
      </w:pPr>
      <w:r>
        <w:rPr>
          <w:noProof/>
        </w:rPr>
        <w:br w:type="page"/>
      </w:r>
    </w:p>
    <w:p w14:paraId="204FF690" w14:textId="5471DB3F" w:rsidR="004044BB" w:rsidRDefault="00000E25" w:rsidP="00000E25">
      <w:pPr>
        <w:pStyle w:val="1"/>
        <w:jc w:val="center"/>
        <w:rPr>
          <w:noProof/>
        </w:rPr>
      </w:pPr>
      <w:bookmarkStart w:id="25" w:name="_Toc60930801"/>
      <w:r>
        <w:rPr>
          <w:noProof/>
        </w:rPr>
        <w:lastRenderedPageBreak/>
        <w:t>8. Редактирование сущности</w:t>
      </w:r>
      <w:bookmarkEnd w:id="25"/>
    </w:p>
    <w:p w14:paraId="6FBABE04" w14:textId="6A18A5A6" w:rsidR="00000E25" w:rsidRDefault="00000E25">
      <w:pPr>
        <w:rPr>
          <w:noProof/>
        </w:rPr>
      </w:pPr>
    </w:p>
    <w:p w14:paraId="31D2710A" w14:textId="72B419ED" w:rsidR="00000E25" w:rsidRPr="000355F1" w:rsidRDefault="000355F1" w:rsidP="000355F1">
      <w:pPr>
        <w:ind w:left="708" w:firstLine="708"/>
        <w:rPr>
          <w:noProof/>
        </w:rPr>
      </w:pPr>
      <w:r>
        <w:rPr>
          <w:noProof/>
        </w:rPr>
        <w:t>При нажатии на кнопку редактировать выходит форма редактирования выбранной сущности, все данные сущности зараннее вбиваются в текстБоксы, а выбранный раннее узел помечается для удобства пользователя.</w:t>
      </w:r>
    </w:p>
    <w:p w14:paraId="62A7D48C" w14:textId="77777777" w:rsidR="00000E25" w:rsidRDefault="00000E25" w:rsidP="00000E25">
      <w:pPr>
        <w:ind w:firstLine="708"/>
        <w:rPr>
          <w:noProof/>
        </w:rPr>
      </w:pPr>
    </w:p>
    <w:p w14:paraId="7E110F1A" w14:textId="6FDD3818" w:rsidR="00000E25" w:rsidRDefault="00000E25" w:rsidP="00000E25">
      <w:pPr>
        <w:ind w:firstLine="708"/>
        <w:rPr>
          <w:noProof/>
        </w:rPr>
      </w:pPr>
      <w:r w:rsidRPr="00000E25">
        <w:rPr>
          <w:noProof/>
        </w:rPr>
        <w:drawing>
          <wp:inline distT="0" distB="0" distL="0" distR="0" wp14:anchorId="14BDDDBE" wp14:editId="1149E530">
            <wp:extent cx="5940425" cy="49041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7072" w14:textId="77777777" w:rsidR="00000E25" w:rsidRDefault="00000E25" w:rsidP="00000E25">
      <w:pPr>
        <w:ind w:firstLine="708"/>
        <w:rPr>
          <w:noProof/>
        </w:rPr>
      </w:pPr>
    </w:p>
    <w:p w14:paraId="4C725A90" w14:textId="77777777" w:rsidR="00000E25" w:rsidRDefault="00000E25" w:rsidP="00000E25">
      <w:pPr>
        <w:ind w:firstLine="708"/>
        <w:rPr>
          <w:noProof/>
        </w:rPr>
      </w:pPr>
    </w:p>
    <w:p w14:paraId="59868F3D" w14:textId="77777777" w:rsidR="000355F1" w:rsidRDefault="000355F1">
      <w:pPr>
        <w:rPr>
          <w:noProof/>
        </w:rPr>
      </w:pPr>
      <w:r>
        <w:rPr>
          <w:noProof/>
        </w:rPr>
        <w:br w:type="page"/>
      </w:r>
    </w:p>
    <w:p w14:paraId="4E97B76E" w14:textId="0253879F" w:rsidR="00000E25" w:rsidRDefault="00000E25" w:rsidP="00000E25">
      <w:pPr>
        <w:ind w:firstLine="708"/>
        <w:rPr>
          <w:noProof/>
        </w:rPr>
      </w:pPr>
      <w:r>
        <w:rPr>
          <w:noProof/>
        </w:rPr>
        <w:lastRenderedPageBreak/>
        <w:t>Определим обработчики событий нажатия по кнопке отмена на формах редактирования сущностей. Они также удаляют содержимое текстБоксов.</w:t>
      </w:r>
    </w:p>
    <w:p w14:paraId="471366AD" w14:textId="77777777" w:rsidR="00000E25" w:rsidRDefault="00000E25" w:rsidP="00000E25">
      <w:pPr>
        <w:rPr>
          <w:noProof/>
        </w:rPr>
      </w:pPr>
    </w:p>
    <w:p w14:paraId="1C08C092" w14:textId="4E56D702" w:rsidR="00000E25" w:rsidRDefault="00000E25" w:rsidP="00000E25">
      <w:pPr>
        <w:rPr>
          <w:noProof/>
        </w:rPr>
      </w:pPr>
      <w:r w:rsidRPr="00000E25">
        <w:rPr>
          <w:noProof/>
        </w:rPr>
        <w:drawing>
          <wp:inline distT="0" distB="0" distL="0" distR="0" wp14:anchorId="6B6C4F89" wp14:editId="29A4B5CD">
            <wp:extent cx="5940425" cy="231648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5199" w14:textId="2BF515EA" w:rsidR="00000E25" w:rsidRDefault="00000E25" w:rsidP="00000E25">
      <w:pPr>
        <w:rPr>
          <w:noProof/>
        </w:rPr>
      </w:pPr>
    </w:p>
    <w:p w14:paraId="74567C1C" w14:textId="1D609EA6" w:rsidR="00000E25" w:rsidRDefault="00000E25" w:rsidP="00000E25">
      <w:pPr>
        <w:rPr>
          <w:noProof/>
        </w:rPr>
      </w:pPr>
      <w:r>
        <w:rPr>
          <w:noProof/>
        </w:rPr>
        <w:tab/>
      </w:r>
      <w:r w:rsidR="000355F1">
        <w:rPr>
          <w:noProof/>
        </w:rPr>
        <w:t>При нажатии на кнопку Сохранить в формах редактирования сущностей соотвественно обновляются ее поля и обновляется отображение узла в дереве.</w:t>
      </w:r>
    </w:p>
    <w:p w14:paraId="1A893372" w14:textId="77777777" w:rsidR="000355F1" w:rsidRDefault="000355F1" w:rsidP="00000E25">
      <w:pPr>
        <w:rPr>
          <w:noProof/>
        </w:rPr>
      </w:pPr>
    </w:p>
    <w:p w14:paraId="0BF6F326" w14:textId="20D4D0BE" w:rsidR="000355F1" w:rsidRDefault="000355F1" w:rsidP="00000E25">
      <w:pPr>
        <w:rPr>
          <w:noProof/>
        </w:rPr>
      </w:pPr>
      <w:r w:rsidRPr="000355F1">
        <w:rPr>
          <w:noProof/>
        </w:rPr>
        <w:drawing>
          <wp:inline distT="0" distB="0" distL="0" distR="0" wp14:anchorId="1F58C0EC" wp14:editId="42AF55F8">
            <wp:extent cx="5940425" cy="241681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B237" w14:textId="228D0FFE" w:rsidR="00000E25" w:rsidRDefault="000355F1" w:rsidP="00000E25">
      <w:pPr>
        <w:rPr>
          <w:noProof/>
        </w:rPr>
      </w:pPr>
      <w:r w:rsidRPr="000355F1">
        <w:rPr>
          <w:noProof/>
        </w:rPr>
        <w:drawing>
          <wp:inline distT="0" distB="0" distL="0" distR="0" wp14:anchorId="18AB4104" wp14:editId="6B3C42BD">
            <wp:extent cx="5940425" cy="124777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1E5F" w14:textId="77777777" w:rsidR="00000E25" w:rsidRDefault="00000E25" w:rsidP="00000E25">
      <w:pPr>
        <w:rPr>
          <w:noProof/>
        </w:rPr>
      </w:pPr>
    </w:p>
    <w:p w14:paraId="3A165000" w14:textId="77777777" w:rsidR="004044BB" w:rsidRDefault="004044BB">
      <w:pPr>
        <w:rPr>
          <w:noProof/>
        </w:rPr>
      </w:pPr>
    </w:p>
    <w:p w14:paraId="099892EB" w14:textId="3D490495" w:rsidR="004044BB" w:rsidRDefault="004044BB">
      <w:pPr>
        <w:rPr>
          <w:noProof/>
        </w:rPr>
      </w:pPr>
      <w:r>
        <w:rPr>
          <w:noProof/>
        </w:rPr>
        <w:tab/>
      </w:r>
    </w:p>
    <w:p w14:paraId="1F373A4F" w14:textId="24C4ADA3" w:rsidR="00F96CB3" w:rsidRDefault="00F96CB3">
      <w:pPr>
        <w:rPr>
          <w:noProof/>
        </w:rPr>
      </w:pPr>
    </w:p>
    <w:p w14:paraId="2845FDE3" w14:textId="2E0A4DC5" w:rsidR="00F96CB3" w:rsidRDefault="000355F1" w:rsidP="000355F1">
      <w:pPr>
        <w:pStyle w:val="1"/>
        <w:jc w:val="center"/>
        <w:rPr>
          <w:noProof/>
        </w:rPr>
      </w:pPr>
      <w:bookmarkStart w:id="26" w:name="_Toc60930802"/>
      <w:r>
        <w:rPr>
          <w:noProof/>
        </w:rPr>
        <w:lastRenderedPageBreak/>
        <w:t>9. Удаление сущности</w:t>
      </w:r>
      <w:bookmarkEnd w:id="26"/>
    </w:p>
    <w:p w14:paraId="57DC8903" w14:textId="37DE5863" w:rsidR="000355F1" w:rsidRDefault="000355F1">
      <w:pPr>
        <w:rPr>
          <w:noProof/>
        </w:rPr>
      </w:pPr>
    </w:p>
    <w:p w14:paraId="67F1AA93" w14:textId="3179F8C0" w:rsidR="000355F1" w:rsidRDefault="000355F1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При нажатии на кнопку Удалить, если узел выбран, он удаляется и соотвествующая сущность тоже. Кнопки Удалить и Редактировать выключаются</w:t>
      </w:r>
    </w:p>
    <w:p w14:paraId="621B4241" w14:textId="7A8AF73D" w:rsidR="000355F1" w:rsidRDefault="000355F1">
      <w:pPr>
        <w:rPr>
          <w:noProof/>
        </w:rPr>
      </w:pPr>
      <w:r w:rsidRPr="000355F1">
        <w:rPr>
          <w:noProof/>
        </w:rPr>
        <w:drawing>
          <wp:inline distT="0" distB="0" distL="0" distR="0" wp14:anchorId="403BE309" wp14:editId="54819E1E">
            <wp:extent cx="5372850" cy="3248478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F1AA" w14:textId="77777777" w:rsidR="000355F1" w:rsidRDefault="000355F1">
      <w:pPr>
        <w:rPr>
          <w:noProof/>
        </w:rPr>
      </w:pPr>
    </w:p>
    <w:p w14:paraId="2D255B87" w14:textId="0D350431" w:rsidR="00F96CB3" w:rsidRDefault="00F96CB3">
      <w:pPr>
        <w:rPr>
          <w:noProof/>
        </w:rPr>
      </w:pPr>
    </w:p>
    <w:p w14:paraId="45EE7D7A" w14:textId="77777777" w:rsidR="00F96CB3" w:rsidRDefault="00F96CB3">
      <w:pPr>
        <w:rPr>
          <w:noProof/>
        </w:rPr>
      </w:pPr>
    </w:p>
    <w:p w14:paraId="369C26DF" w14:textId="77777777" w:rsidR="00027928" w:rsidRPr="00240BCF" w:rsidRDefault="00027928">
      <w:pPr>
        <w:rPr>
          <w:noProof/>
        </w:rPr>
      </w:pPr>
    </w:p>
    <w:p w14:paraId="0E2CF804" w14:textId="77777777" w:rsidR="00240BCF" w:rsidRPr="00027928" w:rsidRDefault="00240BCF">
      <w:pPr>
        <w:rPr>
          <w:noProof/>
        </w:rPr>
      </w:pPr>
    </w:p>
    <w:p w14:paraId="4395644D" w14:textId="77777777" w:rsidR="00240BCF" w:rsidRPr="00027928" w:rsidRDefault="00240BCF">
      <w:pPr>
        <w:rPr>
          <w:noProof/>
        </w:rPr>
      </w:pPr>
    </w:p>
    <w:p w14:paraId="24BE83D6" w14:textId="77777777" w:rsidR="00240BCF" w:rsidRPr="00027928" w:rsidRDefault="00240BCF">
      <w:pPr>
        <w:rPr>
          <w:noProof/>
        </w:rPr>
      </w:pPr>
    </w:p>
    <w:p w14:paraId="2D07FED6" w14:textId="77777777" w:rsidR="00240BCF" w:rsidRDefault="00240BCF" w:rsidP="00A11DDD">
      <w:pPr>
        <w:rPr>
          <w:noProof/>
        </w:rPr>
      </w:pPr>
    </w:p>
    <w:p w14:paraId="14D5CE50" w14:textId="77777777" w:rsidR="00240BCF" w:rsidRDefault="00240BCF" w:rsidP="00A11DDD">
      <w:pPr>
        <w:rPr>
          <w:noProof/>
        </w:rPr>
      </w:pPr>
    </w:p>
    <w:p w14:paraId="5E5B4C1E" w14:textId="047BD091" w:rsidR="00240BCF" w:rsidRPr="00027928" w:rsidRDefault="00240BCF" w:rsidP="00A11DDD">
      <w:pPr>
        <w:rPr>
          <w:rFonts w:cstheme="minorHAnsi"/>
          <w:sz w:val="28"/>
          <w:szCs w:val="28"/>
        </w:rPr>
      </w:pPr>
      <w:r>
        <w:rPr>
          <w:noProof/>
        </w:rPr>
        <w:tab/>
      </w:r>
    </w:p>
    <w:p w14:paraId="688A9FC2" w14:textId="77777777" w:rsidR="00A11DDD" w:rsidRPr="00A11DDD" w:rsidRDefault="00A11DDD" w:rsidP="00A11DDD">
      <w:pPr>
        <w:ind w:firstLine="708"/>
      </w:pPr>
    </w:p>
    <w:sectPr w:rsidR="00A11DDD" w:rsidRPr="00A11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C1"/>
    <w:multiLevelType w:val="hybridMultilevel"/>
    <w:tmpl w:val="1DBE732A"/>
    <w:lvl w:ilvl="0" w:tplc="9CBC4A42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ABB591C"/>
    <w:multiLevelType w:val="hybridMultilevel"/>
    <w:tmpl w:val="A6663666"/>
    <w:lvl w:ilvl="0" w:tplc="9CBC4A4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B993119"/>
    <w:multiLevelType w:val="hybridMultilevel"/>
    <w:tmpl w:val="B7CEE4AA"/>
    <w:lvl w:ilvl="0" w:tplc="9CBC4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B5B7A"/>
    <w:multiLevelType w:val="hybridMultilevel"/>
    <w:tmpl w:val="64881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0FBC"/>
    <w:multiLevelType w:val="hybridMultilevel"/>
    <w:tmpl w:val="E01C4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918CC"/>
    <w:multiLevelType w:val="hybridMultilevel"/>
    <w:tmpl w:val="47B0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72160"/>
    <w:multiLevelType w:val="hybridMultilevel"/>
    <w:tmpl w:val="1C2A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53E83"/>
    <w:multiLevelType w:val="hybridMultilevel"/>
    <w:tmpl w:val="E162F5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B03EEB"/>
    <w:multiLevelType w:val="hybridMultilevel"/>
    <w:tmpl w:val="32508D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CC"/>
    <w:rsid w:val="00000E25"/>
    <w:rsid w:val="00027928"/>
    <w:rsid w:val="000355F1"/>
    <w:rsid w:val="001A291A"/>
    <w:rsid w:val="00240BCF"/>
    <w:rsid w:val="003030CC"/>
    <w:rsid w:val="00394B80"/>
    <w:rsid w:val="004044BB"/>
    <w:rsid w:val="004E440D"/>
    <w:rsid w:val="006C4638"/>
    <w:rsid w:val="007D5A8E"/>
    <w:rsid w:val="00A11DDD"/>
    <w:rsid w:val="00A532AD"/>
    <w:rsid w:val="00AC4907"/>
    <w:rsid w:val="00BA5D91"/>
    <w:rsid w:val="00D96B79"/>
    <w:rsid w:val="00F9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DF2C"/>
  <w15:chartTrackingRefBased/>
  <w15:docId w15:val="{DB28CF94-B078-4CA6-BF9E-19C914C3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0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B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E44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440D"/>
    <w:pPr>
      <w:spacing w:after="100"/>
    </w:pPr>
  </w:style>
  <w:style w:type="character" w:styleId="a5">
    <w:name w:val="Hyperlink"/>
    <w:basedOn w:val="a0"/>
    <w:uiPriority w:val="99"/>
    <w:unhideWhenUsed/>
    <w:rsid w:val="004E440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0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40BC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40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279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049E-DA20-4474-AB8E-A2669D5E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t</dc:creator>
  <cp:keywords/>
  <dc:description/>
  <cp:lastModifiedBy>Rashit</cp:lastModifiedBy>
  <cp:revision>5</cp:revision>
  <dcterms:created xsi:type="dcterms:W3CDTF">2021-01-07T09:50:00Z</dcterms:created>
  <dcterms:modified xsi:type="dcterms:W3CDTF">2021-07-01T17:00:00Z</dcterms:modified>
</cp:coreProperties>
</file>